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AC" w:rsidRDefault="006409AC" w:rsidP="004C0672">
      <w:pPr>
        <w:ind w:left="567" w:hanging="567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:rsidR="0048492B" w:rsidRPr="009625BD" w:rsidRDefault="0048492B" w:rsidP="004C0672">
      <w:pPr>
        <w:ind w:left="567" w:hanging="567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:rsidR="008F5C5B" w:rsidRPr="007A29C0" w:rsidRDefault="00232F5C" w:rsidP="006538DA">
      <w:pPr>
        <w:ind w:left="-58" w:firstLine="58"/>
        <w:jc w:val="center"/>
        <w:outlineLvl w:val="0"/>
        <w:rPr>
          <w:rFonts w:ascii="Arial" w:hAnsi="Arial" w:cs="Arial"/>
          <w:b/>
          <w:bCs/>
          <w:color w:val="FFFFFF"/>
          <w:sz w:val="28"/>
          <w:szCs w:val="28"/>
          <w:u w:val="single"/>
          <w:rtl/>
        </w:rPr>
      </w:pPr>
      <w:r w:rsidRPr="007A29C0">
        <w:rPr>
          <w:rFonts w:ascii="Arial" w:hAnsi="Arial" w:cs="Arial"/>
          <w:b/>
          <w:bCs/>
          <w:noProof/>
          <w:color w:val="FFFFFF"/>
          <w:lang w:eastAsia="en-US"/>
        </w:rPr>
        <mc:AlternateContent>
          <mc:Choice Requires="wps">
            <w:drawing>
              <wp:inline distT="0" distB="0" distL="0" distR="0" wp14:anchorId="01D4C423" wp14:editId="5A751A47">
                <wp:extent cx="4810125" cy="142875"/>
                <wp:effectExtent l="9525" t="9525" r="12065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3A24" w:rsidRPr="007A29C0" w:rsidRDefault="00303A24" w:rsidP="007A29C0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A29C0">
                              <w:rPr>
                                <w:rFonts w:ascii="Arial" w:hAnsi="Arial" w:cs="Arial"/>
                                <w:color w:val="1F497D"/>
                                <w:sz w:val="32"/>
                                <w:szCs w:val="3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קשה להשתתפות האוניברסיטה במימון כנס מדע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D4C42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8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303A24" w:rsidRPr="007A29C0" w:rsidRDefault="00303A24" w:rsidP="007A29C0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A29C0">
                        <w:rPr>
                          <w:rFonts w:ascii="Arial" w:hAnsi="Arial" w:cs="Arial"/>
                          <w:color w:val="1F497D"/>
                          <w:sz w:val="32"/>
                          <w:szCs w:val="3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בקשה להשתתפות האוניברסיטה במימון כנס מדעי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8F5C5B" w:rsidRDefault="00963DED" w:rsidP="00963DED">
      <w:pPr>
        <w:ind w:left="226" w:hanging="709"/>
        <w:jc w:val="center"/>
        <w:outlineLvl w:val="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(לשלוח </w:t>
      </w:r>
      <w:proofErr w:type="spellStart"/>
      <w:r>
        <w:rPr>
          <w:rFonts w:cs="David" w:hint="cs"/>
          <w:b/>
          <w:bCs/>
          <w:sz w:val="28"/>
          <w:szCs w:val="28"/>
          <w:u w:val="single"/>
          <w:rtl/>
        </w:rPr>
        <w:t>למנהל.ת</w:t>
      </w:r>
      <w:proofErr w:type="spellEnd"/>
      <w:r>
        <w:rPr>
          <w:rFonts w:cs="David" w:hint="cs"/>
          <w:b/>
          <w:bCs/>
          <w:sz w:val="28"/>
          <w:szCs w:val="28"/>
          <w:u w:val="single"/>
          <w:rtl/>
        </w:rPr>
        <w:t xml:space="preserve"> רשות המחקר-מרכז</w:t>
      </w:r>
      <w:r w:rsidR="00361EDD">
        <w:rPr>
          <w:rFonts w:cs="David" w:hint="cs"/>
          <w:b/>
          <w:bCs/>
          <w:sz w:val="28"/>
          <w:szCs w:val="28"/>
          <w:u w:val="single"/>
          <w:rtl/>
        </w:rPr>
        <w:t>.ת</w:t>
      </w:r>
      <w:bookmarkStart w:id="0" w:name="_GoBack"/>
      <w:bookmarkEnd w:id="0"/>
      <w:r>
        <w:rPr>
          <w:rFonts w:cs="David" w:hint="cs"/>
          <w:b/>
          <w:bCs/>
          <w:sz w:val="28"/>
          <w:szCs w:val="28"/>
          <w:u w:val="single"/>
          <w:rtl/>
        </w:rPr>
        <w:t xml:space="preserve"> ועדת כנסים)</w:t>
      </w:r>
    </w:p>
    <w:p w:rsidR="008F5C5B" w:rsidRDefault="008F5C5B" w:rsidP="006409AC">
      <w:pPr>
        <w:ind w:left="567" w:hanging="567"/>
        <w:jc w:val="center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:rsidR="00A350BD" w:rsidRPr="009625BD" w:rsidRDefault="00A350BD" w:rsidP="00A350BD">
      <w:pPr>
        <w:ind w:left="567" w:hanging="567"/>
        <w:rPr>
          <w:rFonts w:cs="David"/>
          <w:b/>
          <w:bCs/>
          <w:u w:val="single"/>
          <w:rtl/>
        </w:rPr>
      </w:pPr>
    </w:p>
    <w:p w:rsidR="00A350BD" w:rsidRPr="009625BD" w:rsidRDefault="00933B3E" w:rsidP="006409AC">
      <w:pPr>
        <w:ind w:left="567" w:hanging="1192"/>
        <w:outlineLvl w:val="0"/>
        <w:rPr>
          <w:rFonts w:cs="David"/>
          <w:b/>
          <w:bCs/>
          <w:rtl/>
        </w:rPr>
      </w:pPr>
      <w:r w:rsidRPr="009625BD">
        <w:rPr>
          <w:rFonts w:cs="David" w:hint="cs"/>
          <w:b/>
          <w:bCs/>
          <w:rtl/>
        </w:rPr>
        <w:t xml:space="preserve">1. </w:t>
      </w:r>
      <w:r w:rsidR="006409AC" w:rsidRPr="009625BD">
        <w:rPr>
          <w:rFonts w:cs="David" w:hint="cs"/>
          <w:b/>
          <w:bCs/>
          <w:rtl/>
        </w:rPr>
        <w:t xml:space="preserve">      </w:t>
      </w:r>
      <w:r w:rsidR="00A350BD" w:rsidRPr="009625BD">
        <w:rPr>
          <w:rFonts w:cs="David"/>
          <w:b/>
          <w:bCs/>
          <w:rtl/>
        </w:rPr>
        <w:t xml:space="preserve">פרטי המבקש </w:t>
      </w:r>
    </w:p>
    <w:p w:rsidR="00A350BD" w:rsidRPr="009625BD" w:rsidRDefault="00A350BD" w:rsidP="00A350BD">
      <w:pPr>
        <w:ind w:left="567" w:hanging="567"/>
        <w:rPr>
          <w:rFonts w:cs="David"/>
          <w:rtl/>
        </w:rPr>
      </w:pP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112"/>
        <w:gridCol w:w="2134"/>
        <w:gridCol w:w="2194"/>
      </w:tblGrid>
      <w:tr w:rsidR="00A350BD" w:rsidRPr="009625BD" w:rsidTr="00F330E3">
        <w:tc>
          <w:tcPr>
            <w:tcW w:w="2116" w:type="dxa"/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תואר</w:t>
            </w:r>
          </w:p>
        </w:tc>
        <w:tc>
          <w:tcPr>
            <w:tcW w:w="2112" w:type="dxa"/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שם פרטי</w:t>
            </w:r>
          </w:p>
        </w:tc>
        <w:tc>
          <w:tcPr>
            <w:tcW w:w="2134" w:type="dxa"/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שם משפחה</w:t>
            </w:r>
          </w:p>
        </w:tc>
        <w:tc>
          <w:tcPr>
            <w:tcW w:w="2194" w:type="dxa"/>
            <w:shd w:val="clear" w:color="auto" w:fill="D9D9D9"/>
          </w:tcPr>
          <w:p w:rsidR="00A350BD" w:rsidRPr="009625BD" w:rsidRDefault="00675148" w:rsidP="00076009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קולטה</w:t>
            </w:r>
          </w:p>
        </w:tc>
      </w:tr>
      <w:tr w:rsidR="00A350BD" w:rsidRPr="009625BD" w:rsidTr="00406E2C">
        <w:tc>
          <w:tcPr>
            <w:tcW w:w="2116" w:type="dxa"/>
            <w:tcBorders>
              <w:bottom w:val="single" w:sz="4" w:space="0" w:color="auto"/>
            </w:tcBorders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</w:p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</w:p>
        </w:tc>
      </w:tr>
      <w:tr w:rsidR="00A350BD" w:rsidRPr="009625BD" w:rsidTr="00F330E3">
        <w:tc>
          <w:tcPr>
            <w:tcW w:w="2116" w:type="dxa"/>
            <w:tcBorders>
              <w:top w:val="single" w:sz="4" w:space="0" w:color="auto"/>
            </w:tcBorders>
            <w:shd w:val="clear" w:color="auto" w:fill="D9D9D9"/>
          </w:tcPr>
          <w:p w:rsidR="00A350BD" w:rsidRPr="009625BD" w:rsidRDefault="00675148" w:rsidP="00076009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חידה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טלפון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פקס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דואר אלקטרוני</w:t>
            </w:r>
          </w:p>
        </w:tc>
      </w:tr>
      <w:tr w:rsidR="00A350BD" w:rsidRPr="009625BD" w:rsidTr="00406E2C">
        <w:tc>
          <w:tcPr>
            <w:tcW w:w="2116" w:type="dxa"/>
          </w:tcPr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</w:tc>
        <w:tc>
          <w:tcPr>
            <w:tcW w:w="2112" w:type="dxa"/>
          </w:tcPr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</w:tc>
        <w:tc>
          <w:tcPr>
            <w:tcW w:w="2134" w:type="dxa"/>
          </w:tcPr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</w:tc>
        <w:tc>
          <w:tcPr>
            <w:tcW w:w="2194" w:type="dxa"/>
          </w:tcPr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</w:tc>
      </w:tr>
      <w:tr w:rsidR="00A350BD" w:rsidRPr="009625BD" w:rsidTr="00F330E3">
        <w:tc>
          <w:tcPr>
            <w:tcW w:w="4228" w:type="dxa"/>
            <w:gridSpan w:val="2"/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שם הגוף היוזם/מארגן</w:t>
            </w:r>
          </w:p>
        </w:tc>
        <w:tc>
          <w:tcPr>
            <w:tcW w:w="4328" w:type="dxa"/>
            <w:gridSpan w:val="2"/>
            <w:shd w:val="clear" w:color="auto" w:fill="D9D9D9"/>
          </w:tcPr>
          <w:p w:rsidR="00A350BD" w:rsidRPr="009625BD" w:rsidRDefault="00A350BD" w:rsidP="00076009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תפקיד במסגרת הגוף היוזם</w:t>
            </w:r>
          </w:p>
        </w:tc>
      </w:tr>
      <w:tr w:rsidR="00A350BD" w:rsidRPr="009625BD" w:rsidTr="00406E2C">
        <w:tc>
          <w:tcPr>
            <w:tcW w:w="4228" w:type="dxa"/>
            <w:gridSpan w:val="2"/>
          </w:tcPr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</w:tc>
        <w:tc>
          <w:tcPr>
            <w:tcW w:w="4328" w:type="dxa"/>
            <w:gridSpan w:val="2"/>
          </w:tcPr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</w:tc>
      </w:tr>
    </w:tbl>
    <w:p w:rsidR="00A350BD" w:rsidRPr="009625BD" w:rsidRDefault="00A350BD" w:rsidP="00A350BD">
      <w:pPr>
        <w:ind w:left="567" w:hanging="567"/>
        <w:rPr>
          <w:rFonts w:cs="David"/>
          <w:rtl/>
        </w:rPr>
      </w:pPr>
    </w:p>
    <w:p w:rsidR="00A350BD" w:rsidRPr="009625BD" w:rsidRDefault="00A350BD" w:rsidP="00A350BD">
      <w:pPr>
        <w:ind w:left="567" w:hanging="567"/>
        <w:rPr>
          <w:rFonts w:cs="David"/>
          <w:rtl/>
        </w:rPr>
      </w:pPr>
    </w:p>
    <w:p w:rsidR="00A350BD" w:rsidRPr="009625BD" w:rsidRDefault="00A350BD" w:rsidP="006409AC">
      <w:pPr>
        <w:ind w:left="-58" w:hanging="567"/>
        <w:outlineLvl w:val="0"/>
        <w:rPr>
          <w:rFonts w:cs="David"/>
          <w:b/>
          <w:bCs/>
          <w:rtl/>
        </w:rPr>
      </w:pPr>
      <w:r w:rsidRPr="009625BD">
        <w:rPr>
          <w:rFonts w:cs="David"/>
          <w:b/>
          <w:bCs/>
          <w:rtl/>
        </w:rPr>
        <w:t>2.</w:t>
      </w:r>
      <w:r w:rsidR="006409AC" w:rsidRPr="009625BD">
        <w:rPr>
          <w:rFonts w:cs="David" w:hint="cs"/>
          <w:b/>
          <w:bCs/>
          <w:rtl/>
        </w:rPr>
        <w:tab/>
      </w:r>
      <w:r w:rsidR="00B8263B">
        <w:rPr>
          <w:rFonts w:cs="David"/>
          <w:b/>
          <w:bCs/>
          <w:rtl/>
        </w:rPr>
        <w:t>פרטים על הכנס</w:t>
      </w:r>
    </w:p>
    <w:p w:rsidR="00A350BD" w:rsidRPr="009625BD" w:rsidRDefault="00A350BD" w:rsidP="00A350BD">
      <w:pPr>
        <w:ind w:left="567" w:hanging="567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3926"/>
      </w:tblGrid>
      <w:tr w:rsidR="00A350BD" w:rsidRPr="009625BD" w:rsidTr="0096099E">
        <w:trPr>
          <w:trHeight w:val="165"/>
        </w:trPr>
        <w:tc>
          <w:tcPr>
            <w:tcW w:w="8762" w:type="dxa"/>
            <w:gridSpan w:val="2"/>
            <w:shd w:val="clear" w:color="auto" w:fill="D9D9D9"/>
          </w:tcPr>
          <w:p w:rsidR="006B47DA" w:rsidRPr="009625BD" w:rsidRDefault="006409AC" w:rsidP="00406E2C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נושא הכנס</w:t>
            </w:r>
          </w:p>
        </w:tc>
      </w:tr>
      <w:tr w:rsidR="00675148" w:rsidRPr="009625BD" w:rsidTr="0096099E">
        <w:trPr>
          <w:trHeight w:val="567"/>
        </w:trPr>
        <w:tc>
          <w:tcPr>
            <w:tcW w:w="8762" w:type="dxa"/>
            <w:gridSpan w:val="2"/>
          </w:tcPr>
          <w:p w:rsidR="00675148" w:rsidRPr="009625BD" w:rsidRDefault="00675148" w:rsidP="006B47DA">
            <w:pPr>
              <w:rPr>
                <w:rFonts w:cs="David"/>
                <w:rtl/>
              </w:rPr>
            </w:pPr>
          </w:p>
        </w:tc>
      </w:tr>
      <w:tr w:rsidR="00966E73" w:rsidRPr="009625BD" w:rsidTr="0096099E">
        <w:trPr>
          <w:trHeight w:val="120"/>
        </w:trPr>
        <w:tc>
          <w:tcPr>
            <w:tcW w:w="4543" w:type="dxa"/>
            <w:shd w:val="clear" w:color="auto" w:fill="D9D9D9"/>
          </w:tcPr>
          <w:p w:rsidR="006409AC" w:rsidRPr="009625BD" w:rsidRDefault="00B177E2" w:rsidP="00406E2C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י</w:t>
            </w:r>
            <w:r w:rsidR="00A350BD" w:rsidRPr="009625BD">
              <w:rPr>
                <w:rFonts w:cs="David"/>
                <w:rtl/>
              </w:rPr>
              <w:t xml:space="preserve"> הכנס</w:t>
            </w:r>
          </w:p>
        </w:tc>
        <w:tc>
          <w:tcPr>
            <w:tcW w:w="4219" w:type="dxa"/>
            <w:shd w:val="clear" w:color="auto" w:fill="D9D9D9"/>
          </w:tcPr>
          <w:p w:rsidR="006409AC" w:rsidRPr="009625BD" w:rsidRDefault="00C37B02" w:rsidP="007B598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אם זהו כנס שנתי </w:t>
            </w:r>
            <w:r w:rsidR="007B5980">
              <w:rPr>
                <w:rFonts w:cs="David" w:hint="cs"/>
                <w:rtl/>
              </w:rPr>
              <w:t>/</w:t>
            </w:r>
            <w:r>
              <w:rPr>
                <w:rFonts w:cs="David" w:hint="cs"/>
                <w:rtl/>
              </w:rPr>
              <w:t xml:space="preserve"> של אגודה מקצועית</w:t>
            </w:r>
          </w:p>
        </w:tc>
      </w:tr>
      <w:tr w:rsidR="00675148" w:rsidRPr="009625BD" w:rsidTr="0096099E">
        <w:trPr>
          <w:trHeight w:val="561"/>
        </w:trPr>
        <w:tc>
          <w:tcPr>
            <w:tcW w:w="4543" w:type="dxa"/>
            <w:vAlign w:val="bottom"/>
          </w:tcPr>
          <w:p w:rsidR="00675148" w:rsidRPr="009625BD" w:rsidRDefault="00551FB7" w:rsidP="00551FB7">
            <w:pPr>
              <w:jc w:val="center"/>
              <w:rPr>
                <w:rFonts w:cs="David"/>
                <w:rtl/>
              </w:rPr>
            </w:pPr>
            <w:proofErr w:type="spellStart"/>
            <w:r w:rsidRPr="009625BD">
              <w:rPr>
                <w:rFonts w:cs="David"/>
                <w:rtl/>
              </w:rPr>
              <w:t>מ____</w:t>
            </w:r>
            <w:r>
              <w:rPr>
                <w:rFonts w:cs="David" w:hint="cs"/>
                <w:rtl/>
              </w:rPr>
              <w:t>______</w:t>
            </w:r>
            <w:r w:rsidRPr="009625BD">
              <w:rPr>
                <w:rFonts w:cs="David"/>
                <w:rtl/>
              </w:rPr>
              <w:t>___עד</w:t>
            </w:r>
            <w:proofErr w:type="spellEnd"/>
            <w:r w:rsidRPr="009625BD">
              <w:rPr>
                <w:rFonts w:cs="David"/>
                <w:rtl/>
              </w:rPr>
              <w:t xml:space="preserve"> ______________</w:t>
            </w:r>
          </w:p>
        </w:tc>
        <w:tc>
          <w:tcPr>
            <w:tcW w:w="4219" w:type="dxa"/>
            <w:vMerge w:val="restart"/>
          </w:tcPr>
          <w:p w:rsidR="00675148" w:rsidRPr="009625BD" w:rsidRDefault="00C37B02" w:rsidP="00486C44">
            <w:pPr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CD71DFF" wp14:editId="43A69E32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45415</wp:posOffset>
                      </wp:positionV>
                      <wp:extent cx="295275" cy="152400"/>
                      <wp:effectExtent l="0" t="0" r="28575" b="19050"/>
                      <wp:wrapNone/>
                      <wp:docPr id="12" name="מלב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B07BF" id="מלבן 12" o:spid="_x0000_s1026" style="position:absolute;left:0;text-align:left;margin-left:44.05pt;margin-top:11.45pt;width:23.2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" fillcolor="white [3212]" strokecolor="#1f4d78 [1604]" strokeweight="1pt"/>
                  </w:pict>
                </mc:Fallback>
              </mc:AlternateContent>
            </w:r>
            <w:r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52400</wp:posOffset>
                      </wp:positionV>
                      <wp:extent cx="295275" cy="152400"/>
                      <wp:effectExtent l="0" t="0" r="28575" b="19050"/>
                      <wp:wrapNone/>
                      <wp:docPr id="11" name="מלב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7CB0" id="מלבן 11" o:spid="_x0000_s1026" style="position:absolute;left:0;text-align:left;margin-left:140.1pt;margin-top:12pt;width:23.2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" fillcolor="white [3212]" strokecolor="#1f4d78 [1604]" strokeweight="1pt"/>
                  </w:pict>
                </mc:Fallback>
              </mc:AlternateContent>
            </w:r>
          </w:p>
          <w:p w:rsidR="00675148" w:rsidRPr="009625BD" w:rsidRDefault="007C18F4" w:rsidP="00486C44">
            <w:pPr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D440C99" wp14:editId="06A404B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2565</wp:posOffset>
                      </wp:positionV>
                      <wp:extent cx="2495550" cy="219075"/>
                      <wp:effectExtent l="0" t="0" r="19050" b="285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8F4" w:rsidRPr="00C37B02" w:rsidRDefault="00C37B02" w:rsidP="007C18F4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7B5980">
                                    <w:rPr>
                                      <w:rFonts w:cs="David" w:hint="cs"/>
                                      <w:sz w:val="24"/>
                                      <w:rtl/>
                                    </w:rPr>
                                    <w:t>מקום</w:t>
                                  </w:r>
                                  <w:r w:rsidRPr="007B5980">
                                    <w:rPr>
                                      <w:rFonts w:cs="David"/>
                                      <w:sz w:val="24"/>
                                      <w:rtl/>
                                    </w:rPr>
                                    <w:t xml:space="preserve"> הכנ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40C99" id="Rectangle 3" o:spid="_x0000_s1027" style="position:absolute;left:0;text-align:left;margin-left:-5.4pt;margin-top:15.95pt;width:196.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OAKQIAAE4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">
                      <v:textbox>
                        <w:txbxContent>
                          <w:p w:rsidR="007C18F4" w:rsidRPr="00C37B02" w:rsidRDefault="00C37B02" w:rsidP="007C18F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7B5980">
                              <w:rPr>
                                <w:rFonts w:cs="David" w:hint="cs"/>
                                <w:sz w:val="24"/>
                                <w:rtl/>
                              </w:rPr>
                              <w:t>מקום</w:t>
                            </w:r>
                            <w:r w:rsidRPr="007B5980">
                              <w:rPr>
                                <w:rFonts w:cs="David"/>
                                <w:sz w:val="24"/>
                                <w:rtl/>
                              </w:rPr>
                              <w:t xml:space="preserve"> הכנ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7B02">
              <w:rPr>
                <w:rFonts w:cs="David" w:hint="cs"/>
                <w:rtl/>
              </w:rPr>
              <w:t>כן                                לא</w:t>
            </w:r>
          </w:p>
        </w:tc>
      </w:tr>
      <w:tr w:rsidR="00ED7AEC" w:rsidRPr="009625BD" w:rsidTr="0096099E">
        <w:trPr>
          <w:trHeight w:val="150"/>
        </w:trPr>
        <w:tc>
          <w:tcPr>
            <w:tcW w:w="4543" w:type="dxa"/>
            <w:shd w:val="clear" w:color="auto" w:fill="D9D9D9"/>
          </w:tcPr>
          <w:p w:rsidR="00675148" w:rsidRPr="009625BD" w:rsidRDefault="00551FB7" w:rsidP="00241619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ה"כ ימי הכנס</w:t>
            </w:r>
          </w:p>
        </w:tc>
        <w:tc>
          <w:tcPr>
            <w:tcW w:w="4219" w:type="dxa"/>
            <w:vMerge/>
          </w:tcPr>
          <w:p w:rsidR="00675148" w:rsidRPr="009625BD" w:rsidRDefault="00675148" w:rsidP="00486C44">
            <w:pPr>
              <w:rPr>
                <w:rFonts w:cs="David"/>
                <w:rtl/>
              </w:rPr>
            </w:pPr>
          </w:p>
        </w:tc>
      </w:tr>
      <w:tr w:rsidR="00675148" w:rsidRPr="009625BD" w:rsidTr="0096099E">
        <w:trPr>
          <w:trHeight w:val="555"/>
        </w:trPr>
        <w:tc>
          <w:tcPr>
            <w:tcW w:w="4543" w:type="dxa"/>
          </w:tcPr>
          <w:p w:rsidR="00675148" w:rsidRDefault="00162A2F" w:rsidP="00675148">
            <w:pPr>
              <w:rPr>
                <w:rFonts w:cs="David"/>
                <w:rtl/>
              </w:rPr>
            </w:pPr>
            <w:r>
              <w:rPr>
                <w:rFonts w:cs="David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B239E8" wp14:editId="37642A3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18110</wp:posOffset>
                      </wp:positionV>
                      <wp:extent cx="416560" cy="205105"/>
                      <wp:effectExtent l="0" t="0" r="21590" b="234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B97DE2" id="Rectangle 6" o:spid="_x0000_s1026" style="position:absolute;margin-left:79pt;margin-top:9.3pt;width:32.8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"/>
                  </w:pict>
                </mc:Fallback>
              </mc:AlternateContent>
            </w:r>
          </w:p>
          <w:p w:rsidR="00675148" w:rsidRPr="009625BD" w:rsidRDefault="00675148" w:rsidP="00675148">
            <w:pPr>
              <w:rPr>
                <w:rFonts w:cs="David"/>
                <w:rtl/>
              </w:rPr>
            </w:pPr>
          </w:p>
          <w:p w:rsidR="00675148" w:rsidRPr="00675148" w:rsidRDefault="00675148" w:rsidP="00486C44">
            <w:pPr>
              <w:rPr>
                <w:rFonts w:cs="David"/>
                <w:sz w:val="14"/>
                <w:szCs w:val="16"/>
                <w:rtl/>
              </w:rPr>
            </w:pPr>
          </w:p>
        </w:tc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675148" w:rsidRPr="009625BD" w:rsidRDefault="00675148" w:rsidP="00486C44">
            <w:pPr>
              <w:rPr>
                <w:rFonts w:cs="David"/>
                <w:rtl/>
              </w:rPr>
            </w:pPr>
          </w:p>
        </w:tc>
      </w:tr>
      <w:tr w:rsidR="00ED7AEC" w:rsidRPr="009625BD" w:rsidTr="0096099E">
        <w:trPr>
          <w:trHeight w:val="165"/>
        </w:trPr>
        <w:tc>
          <w:tcPr>
            <w:tcW w:w="4543" w:type="dxa"/>
            <w:tcBorders>
              <w:bottom w:val="single" w:sz="4" w:space="0" w:color="auto"/>
            </w:tcBorders>
            <w:shd w:val="clear" w:color="auto" w:fill="D9D9D9"/>
          </w:tcPr>
          <w:p w:rsidR="00675148" w:rsidRPr="009625BD" w:rsidRDefault="00F05545" w:rsidP="00F05545">
            <w:pPr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פר מרצים בכנס           מס. משתתפים פעילים</w:t>
            </w:r>
          </w:p>
        </w:tc>
        <w:tc>
          <w:tcPr>
            <w:tcW w:w="4219" w:type="dxa"/>
            <w:vMerge w:val="restart"/>
            <w:vAlign w:val="bottom"/>
          </w:tcPr>
          <w:p w:rsidR="00675148" w:rsidRPr="009625BD" w:rsidRDefault="00675148" w:rsidP="0096099E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 w:hint="cs"/>
                <w:rtl/>
              </w:rPr>
              <w:t>נא</w:t>
            </w:r>
            <w:r w:rsidRPr="009625BD">
              <w:rPr>
                <w:rFonts w:cs="David"/>
                <w:rtl/>
              </w:rPr>
              <w:t xml:space="preserve"> לצרף:</w:t>
            </w:r>
          </w:p>
        </w:tc>
      </w:tr>
      <w:tr w:rsidR="0096099E" w:rsidRPr="009625BD" w:rsidTr="0096099E">
        <w:trPr>
          <w:trHeight w:val="240"/>
        </w:trPr>
        <w:tc>
          <w:tcPr>
            <w:tcW w:w="4543" w:type="dxa"/>
            <w:vMerge w:val="restart"/>
          </w:tcPr>
          <w:p w:rsidR="0096099E" w:rsidRPr="009625BD" w:rsidRDefault="00C37B02" w:rsidP="0096099E">
            <w:pPr>
              <w:ind w:right="205"/>
              <w:jc w:val="left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93FA33" wp14:editId="42F2449A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37796</wp:posOffset>
                      </wp:positionV>
                      <wp:extent cx="552450" cy="209550"/>
                      <wp:effectExtent l="0" t="0" r="1905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0B77" id="Rectangle 3" o:spid="_x0000_s1026" style="position:absolute;left:0;text-align:left;margin-left:131.3pt;margin-top:10.85pt;width:43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9AFB40" wp14:editId="36A59E84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30810</wp:posOffset>
                      </wp:positionV>
                      <wp:extent cx="552450" cy="180975"/>
                      <wp:effectExtent l="0" t="0" r="19050" b="2857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F250" id="Rectangle 3" o:spid="_x0000_s1026" style="position:absolute;left:0;text-align:left;margin-left:39.35pt;margin-top:10.3pt;width:43.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nx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"/>
                  </w:pict>
                </mc:Fallback>
              </mc:AlternateContent>
            </w:r>
          </w:p>
          <w:p w:rsidR="0096099E" w:rsidRDefault="0096099E" w:rsidP="00675148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מהארץ</w:t>
            </w:r>
            <w:r>
              <w:rPr>
                <w:rFonts w:cs="David" w:hint="cs"/>
                <w:rtl/>
              </w:rPr>
              <w:t>:</w:t>
            </w:r>
            <w:r w:rsidR="00F05545">
              <w:rPr>
                <w:rFonts w:cs="David"/>
                <w:noProof/>
                <w:rtl/>
                <w:lang w:eastAsia="en-US"/>
              </w:rPr>
              <w:t xml:space="preserve"> </w:t>
            </w:r>
          </w:p>
          <w:p w:rsidR="0096099E" w:rsidRDefault="00E728A3" w:rsidP="00675148">
            <w:pPr>
              <w:jc w:val="left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3EAC1F" wp14:editId="765E1BD7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14299</wp:posOffset>
                      </wp:positionV>
                      <wp:extent cx="552450" cy="200025"/>
                      <wp:effectExtent l="0" t="0" r="19050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1526A" id="Rectangle 5" o:spid="_x0000_s1026" style="position:absolute;left:0;text-align:left;margin-left:131.3pt;margin-top:9pt;width:43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"/>
                  </w:pict>
                </mc:Fallback>
              </mc:AlternateContent>
            </w:r>
            <w:r w:rsidR="00C37B02"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53E273" wp14:editId="5923120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06045</wp:posOffset>
                      </wp:positionV>
                      <wp:extent cx="552450" cy="190500"/>
                      <wp:effectExtent l="0" t="0" r="19050" b="1905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2027" id="Rectangle 5" o:spid="_x0000_s1026" style="position:absolute;left:0;text-align:left;margin-left:39.7pt;margin-top:8.35pt;width:43.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j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"/>
                  </w:pict>
                </mc:Fallback>
              </mc:AlternateContent>
            </w:r>
          </w:p>
          <w:p w:rsidR="0096099E" w:rsidRPr="009625BD" w:rsidRDefault="0096099E" w:rsidP="00675148">
            <w:pPr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מחו"ל</w:t>
            </w:r>
            <w:r>
              <w:rPr>
                <w:rFonts w:cs="David" w:hint="cs"/>
                <w:rtl/>
              </w:rPr>
              <w:t xml:space="preserve">: </w:t>
            </w:r>
          </w:p>
        </w:tc>
        <w:tc>
          <w:tcPr>
            <w:tcW w:w="4219" w:type="dxa"/>
            <w:vMerge/>
            <w:tcBorders>
              <w:bottom w:val="nil"/>
            </w:tcBorders>
          </w:tcPr>
          <w:p w:rsidR="0096099E" w:rsidRPr="009625BD" w:rsidRDefault="0096099E" w:rsidP="006409AC">
            <w:pPr>
              <w:rPr>
                <w:rFonts w:cs="David"/>
                <w:rtl/>
              </w:rPr>
            </w:pPr>
          </w:p>
        </w:tc>
      </w:tr>
      <w:tr w:rsidR="0096099E" w:rsidRPr="009625BD" w:rsidTr="0096099E">
        <w:trPr>
          <w:trHeight w:val="744"/>
        </w:trPr>
        <w:tc>
          <w:tcPr>
            <w:tcW w:w="4543" w:type="dxa"/>
            <w:vMerge/>
          </w:tcPr>
          <w:p w:rsidR="0096099E" w:rsidRPr="009625BD" w:rsidRDefault="0096099E" w:rsidP="00675148">
            <w:pPr>
              <w:rPr>
                <w:rFonts w:cs="David"/>
                <w:rtl/>
              </w:rPr>
            </w:pPr>
          </w:p>
        </w:tc>
        <w:tc>
          <w:tcPr>
            <w:tcW w:w="4219" w:type="dxa"/>
            <w:vMerge w:val="restart"/>
            <w:tcBorders>
              <w:top w:val="nil"/>
            </w:tcBorders>
          </w:tcPr>
          <w:p w:rsidR="0096099E" w:rsidRDefault="0096099E" w:rsidP="00966E73">
            <w:pPr>
              <w:numPr>
                <w:ilvl w:val="0"/>
                <w:numId w:val="1"/>
              </w:numPr>
              <w:ind w:left="351" w:hanging="279"/>
              <w:jc w:val="left"/>
              <w:rPr>
                <w:rFonts w:cs="David"/>
              </w:rPr>
            </w:pPr>
            <w:r w:rsidRPr="009625BD">
              <w:rPr>
                <w:rFonts w:cs="David"/>
                <w:rtl/>
              </w:rPr>
              <w:t>רשימה מפורטת של המוזמנים מהארץ ומחו"ל, תוך תיאור מעמדם המדעי, המוסדות והארצות מהן באים.</w:t>
            </w:r>
          </w:p>
          <w:p w:rsidR="0096099E" w:rsidRPr="00966E73" w:rsidRDefault="0096099E" w:rsidP="00966E73">
            <w:pPr>
              <w:numPr>
                <w:ilvl w:val="0"/>
                <w:numId w:val="1"/>
              </w:numPr>
              <w:ind w:left="351" w:hanging="279"/>
              <w:jc w:val="left"/>
              <w:rPr>
                <w:rFonts w:cs="David"/>
                <w:rtl/>
              </w:rPr>
            </w:pPr>
            <w:proofErr w:type="spellStart"/>
            <w:r w:rsidRPr="009625BD">
              <w:rPr>
                <w:rFonts w:cs="David"/>
                <w:rtl/>
              </w:rPr>
              <w:t>תוכנית</w:t>
            </w:r>
            <w:proofErr w:type="spellEnd"/>
            <w:r w:rsidRPr="009625BD">
              <w:rPr>
                <w:rFonts w:cs="David"/>
                <w:rtl/>
              </w:rPr>
              <w:t xml:space="preserve"> הכנס (אפשר לצרף </w:t>
            </w:r>
            <w:proofErr w:type="spellStart"/>
            <w:r w:rsidRPr="009625BD">
              <w:rPr>
                <w:rFonts w:cs="David"/>
                <w:rtl/>
              </w:rPr>
              <w:t>תוכנית</w:t>
            </w:r>
            <w:proofErr w:type="spellEnd"/>
            <w:r w:rsidRPr="009625BD">
              <w:rPr>
                <w:rFonts w:cs="David"/>
                <w:rtl/>
              </w:rPr>
              <w:t xml:space="preserve"> ראשונית).</w:t>
            </w:r>
          </w:p>
        </w:tc>
      </w:tr>
      <w:tr w:rsidR="0096099E" w:rsidRPr="009625BD" w:rsidTr="0096099E">
        <w:trPr>
          <w:trHeight w:val="473"/>
        </w:trPr>
        <w:tc>
          <w:tcPr>
            <w:tcW w:w="4543" w:type="dxa"/>
            <w:vAlign w:val="bottom"/>
          </w:tcPr>
          <w:p w:rsidR="0096099E" w:rsidRPr="009625BD" w:rsidRDefault="00F05545" w:rsidP="00F05545">
            <w:pPr>
              <w:jc w:val="left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8F7F906" wp14:editId="4C19272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-114935</wp:posOffset>
                      </wp:positionV>
                      <wp:extent cx="551180" cy="200025"/>
                      <wp:effectExtent l="0" t="0" r="20320" b="2857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5AF25" id="Rectangle 5" o:spid="_x0000_s1026" style="position:absolute;left:0;text-align:left;margin-left:132.75pt;margin-top:-9.05pt;width:43.4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"/>
                  </w:pict>
                </mc:Fallback>
              </mc:AlternateContent>
            </w:r>
            <w:r w:rsidR="0096099E">
              <w:rPr>
                <w:rFonts w:cs="David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41E2D3" wp14:editId="44A7945D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110490</wp:posOffset>
                      </wp:positionV>
                      <wp:extent cx="551180" cy="200025"/>
                      <wp:effectExtent l="0" t="0" r="2032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0E42C" id="Rectangle 5" o:spid="_x0000_s1026" style="position:absolute;left:0;text-align:left;margin-left:39.85pt;margin-top:-8.7pt;width:43.4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"/>
                  </w:pict>
                </mc:Fallback>
              </mc:AlternateContent>
            </w:r>
            <w:r w:rsidR="0096099E" w:rsidRPr="009625BD">
              <w:rPr>
                <w:rFonts w:cs="David"/>
                <w:rtl/>
              </w:rPr>
              <w:t xml:space="preserve">סה"כ </w:t>
            </w:r>
          </w:p>
        </w:tc>
        <w:tc>
          <w:tcPr>
            <w:tcW w:w="4219" w:type="dxa"/>
            <w:vMerge/>
            <w:vAlign w:val="center"/>
          </w:tcPr>
          <w:p w:rsidR="0096099E" w:rsidRPr="009625BD" w:rsidRDefault="0096099E" w:rsidP="006409AC">
            <w:pPr>
              <w:jc w:val="left"/>
              <w:rPr>
                <w:rFonts w:cs="David"/>
                <w:rtl/>
              </w:rPr>
            </w:pPr>
          </w:p>
        </w:tc>
      </w:tr>
      <w:tr w:rsidR="00A350BD" w:rsidRPr="009625BD" w:rsidTr="0096099E">
        <w:trPr>
          <w:trHeight w:val="3096"/>
        </w:trPr>
        <w:tc>
          <w:tcPr>
            <w:tcW w:w="8762" w:type="dxa"/>
            <w:gridSpan w:val="2"/>
          </w:tcPr>
          <w:p w:rsidR="00A350BD" w:rsidRPr="009625BD" w:rsidRDefault="00A350BD" w:rsidP="00486C44">
            <w:pPr>
              <w:rPr>
                <w:rFonts w:cs="David"/>
                <w:rtl/>
              </w:rPr>
            </w:pPr>
          </w:p>
          <w:p w:rsidR="00A350BD" w:rsidRPr="009625BD" w:rsidRDefault="00A350BD" w:rsidP="006409AC">
            <w:pPr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פ</w:t>
            </w:r>
            <w:r w:rsidR="006409AC" w:rsidRPr="009625BD">
              <w:rPr>
                <w:rFonts w:cs="David" w:hint="cs"/>
                <w:rtl/>
              </w:rPr>
              <w:t>י</w:t>
            </w:r>
            <w:r w:rsidRPr="009625BD">
              <w:rPr>
                <w:rFonts w:cs="David"/>
                <w:rtl/>
              </w:rPr>
              <w:t>ר</w:t>
            </w:r>
            <w:r w:rsidR="006409AC" w:rsidRPr="009625BD">
              <w:rPr>
                <w:rFonts w:cs="David" w:hint="cs"/>
                <w:rtl/>
              </w:rPr>
              <w:t>ו</w:t>
            </w:r>
            <w:r w:rsidRPr="009625BD">
              <w:rPr>
                <w:rFonts w:cs="David"/>
                <w:rtl/>
              </w:rPr>
              <w:t>ט התוכן העיוני של הכנס וחשיבותו לקידום התחום:</w:t>
            </w:r>
          </w:p>
          <w:p w:rsidR="00A350BD" w:rsidRDefault="006409AC" w:rsidP="0048492B">
            <w:pPr>
              <w:spacing w:line="480" w:lineRule="auto"/>
              <w:rPr>
                <w:rFonts w:cs="David"/>
              </w:rPr>
            </w:pPr>
            <w:r w:rsidRPr="009625BD">
              <w:rPr>
                <w:rFonts w:cs="David" w:hint="cs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BAC" w:rsidRPr="009625BD" w:rsidRDefault="00371BAC" w:rsidP="0048492B">
            <w:pPr>
              <w:spacing w:line="480" w:lineRule="auto"/>
              <w:rPr>
                <w:rFonts w:cs="David"/>
                <w:rtl/>
              </w:rPr>
            </w:pPr>
          </w:p>
        </w:tc>
      </w:tr>
    </w:tbl>
    <w:p w:rsidR="00371BAC" w:rsidRDefault="00371BAC" w:rsidP="00371BAC">
      <w:pPr>
        <w:jc w:val="left"/>
        <w:outlineLvl w:val="0"/>
        <w:rPr>
          <w:rFonts w:cs="David"/>
          <w:b/>
          <w:bCs/>
          <w:rtl/>
        </w:rPr>
      </w:pPr>
    </w:p>
    <w:p w:rsidR="00371BAC" w:rsidRDefault="00371BAC" w:rsidP="00371BAC">
      <w:pPr>
        <w:jc w:val="left"/>
        <w:outlineLvl w:val="0"/>
        <w:rPr>
          <w:rFonts w:cs="David"/>
          <w:b/>
          <w:bCs/>
          <w:rtl/>
        </w:rPr>
      </w:pPr>
    </w:p>
    <w:p w:rsidR="00371BAC" w:rsidRDefault="00371BAC" w:rsidP="00371BAC">
      <w:pPr>
        <w:jc w:val="left"/>
        <w:outlineLvl w:val="0"/>
        <w:rPr>
          <w:rFonts w:cs="David"/>
          <w:b/>
          <w:bCs/>
          <w:rtl/>
        </w:rPr>
      </w:pPr>
    </w:p>
    <w:p w:rsidR="00371BAC" w:rsidRDefault="00371BAC" w:rsidP="00371BAC">
      <w:pPr>
        <w:jc w:val="left"/>
        <w:outlineLvl w:val="0"/>
        <w:rPr>
          <w:rFonts w:cs="David"/>
          <w:b/>
          <w:bCs/>
          <w:rtl/>
        </w:rPr>
      </w:pPr>
    </w:p>
    <w:p w:rsidR="00371BAC" w:rsidRDefault="00371BAC" w:rsidP="00371BAC">
      <w:pPr>
        <w:jc w:val="left"/>
        <w:outlineLvl w:val="0"/>
        <w:rPr>
          <w:rFonts w:cs="David"/>
          <w:b/>
          <w:bCs/>
          <w:rtl/>
        </w:rPr>
      </w:pPr>
    </w:p>
    <w:p w:rsidR="00371BAC" w:rsidRPr="00371BAC" w:rsidRDefault="00371BAC" w:rsidP="00371BAC">
      <w:pPr>
        <w:pStyle w:val="ab"/>
        <w:numPr>
          <w:ilvl w:val="0"/>
          <w:numId w:val="1"/>
        </w:numPr>
        <w:jc w:val="left"/>
        <w:outlineLvl w:val="0"/>
        <w:rPr>
          <w:rFonts w:cs="David"/>
          <w:b/>
          <w:bCs/>
          <w:u w:val="single"/>
          <w:rtl/>
        </w:rPr>
      </w:pPr>
      <w:r w:rsidRPr="00371BAC">
        <w:rPr>
          <w:rFonts w:cs="David" w:hint="cs"/>
          <w:b/>
          <w:bCs/>
          <w:u w:val="single"/>
          <w:rtl/>
        </w:rPr>
        <w:t>פעילויות בינלאומיות נוספות:</w:t>
      </w:r>
    </w:p>
    <w:p w:rsidR="00371BAC" w:rsidRPr="00371BAC" w:rsidRDefault="00371BAC" w:rsidP="00371BAC">
      <w:pPr>
        <w:ind w:left="-58" w:hanging="567"/>
        <w:jc w:val="left"/>
        <w:outlineLvl w:val="0"/>
        <w:rPr>
          <w:rFonts w:cs="David"/>
          <w:rtl/>
        </w:rPr>
      </w:pPr>
    </w:p>
    <w:p w:rsidR="00371BAC" w:rsidRPr="00371BAC" w:rsidRDefault="00371BAC" w:rsidP="00371BAC">
      <w:pPr>
        <w:pStyle w:val="ab"/>
        <w:numPr>
          <w:ilvl w:val="0"/>
          <w:numId w:val="2"/>
        </w:numPr>
        <w:jc w:val="left"/>
        <w:outlineLvl w:val="0"/>
        <w:rPr>
          <w:rFonts w:cs="David"/>
          <w:rtl/>
        </w:rPr>
      </w:pPr>
      <w:r w:rsidRPr="00371BAC">
        <w:rPr>
          <w:rFonts w:cs="David" w:hint="cs"/>
          <w:rtl/>
        </w:rPr>
        <w:t>האם אורחי הכנס ישולבו בפעילויו</w:t>
      </w:r>
      <w:r w:rsidRPr="00371BAC">
        <w:rPr>
          <w:rFonts w:cs="David" w:hint="eastAsia"/>
          <w:rtl/>
        </w:rPr>
        <w:t>ת</w:t>
      </w:r>
      <w:r w:rsidRPr="00371BAC">
        <w:rPr>
          <w:rFonts w:cs="David" w:hint="cs"/>
          <w:rtl/>
        </w:rPr>
        <w:t xml:space="preserve"> נוספות בקמפוס? (כגון: </w:t>
      </w:r>
      <w:r w:rsidRPr="00371BAC">
        <w:rPr>
          <w:rFonts w:cs="David"/>
          <w:rtl/>
        </w:rPr>
        <w:t xml:space="preserve">הרצאות אורח בקורסים/סמינרים/בית ספר/פקולטה, פגישות עם תלמידי מחקר, הרצאה ציבורית פתוחה לסטודנטים </w:t>
      </w:r>
      <w:r w:rsidRPr="00371BAC">
        <w:rPr>
          <w:rFonts w:cs="David" w:hint="cs"/>
          <w:rtl/>
        </w:rPr>
        <w:t>ועוד)</w:t>
      </w:r>
    </w:p>
    <w:p w:rsidR="00371BAC" w:rsidRPr="00371BAC" w:rsidRDefault="00371BAC" w:rsidP="00371BAC">
      <w:pPr>
        <w:pStyle w:val="ab"/>
        <w:ind w:left="-55"/>
        <w:jc w:val="left"/>
        <w:outlineLvl w:val="0"/>
        <w:rPr>
          <w:rFonts w:cs="David"/>
          <w:rtl/>
        </w:rPr>
      </w:pPr>
      <w:r w:rsidRPr="00371BAC">
        <w:rPr>
          <w:rFonts w:cs="David" w:hint="cs"/>
          <w:rtl/>
        </w:rPr>
        <w:t>אנא פרטו את שמות האורחים ואת הפעילות</w:t>
      </w:r>
      <w:r w:rsidR="00CB4CEC">
        <w:rPr>
          <w:rFonts w:cs="David" w:hint="cs"/>
          <w:rtl/>
        </w:rPr>
        <w:t xml:space="preserve"> </w:t>
      </w:r>
      <w:r w:rsidRPr="00371BAC">
        <w:rPr>
          <w:rFonts w:cs="David" w:hint="cs"/>
          <w:rtl/>
        </w:rPr>
        <w:t>הצפויה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BAC" w:rsidRPr="00371BAC" w:rsidRDefault="00371BAC" w:rsidP="00CB4CEC">
      <w:pPr>
        <w:ind w:left="-58" w:hanging="567"/>
        <w:jc w:val="left"/>
        <w:outlineLvl w:val="0"/>
        <w:rPr>
          <w:rFonts w:cs="David"/>
          <w:rtl/>
        </w:rPr>
      </w:pPr>
      <w:r w:rsidRPr="00371BAC">
        <w:rPr>
          <w:rFonts w:cs="David"/>
          <w:rtl/>
        </w:rPr>
        <w:t>2.</w:t>
      </w:r>
      <w:r w:rsidRPr="00371BAC">
        <w:rPr>
          <w:rFonts w:cs="David"/>
          <w:rtl/>
        </w:rPr>
        <w:tab/>
      </w:r>
      <w:r w:rsidRPr="00371BAC">
        <w:rPr>
          <w:rFonts w:cs="David" w:hint="cs"/>
          <w:rtl/>
        </w:rPr>
        <w:t xml:space="preserve">האם </w:t>
      </w:r>
      <w:r w:rsidRPr="00371BAC">
        <w:rPr>
          <w:rFonts w:cs="David"/>
          <w:rtl/>
        </w:rPr>
        <w:t>אחד ממושבי הכנס בהשתתפות מרצים מחו"ל יהיה מושב פתוח, שיאפשר השתתפות רחבה של סטודנטים ומרצים בקמפוס</w:t>
      </w:r>
      <w:r w:rsidRPr="00371BAC">
        <w:rPr>
          <w:rFonts w:cs="David" w:hint="cs"/>
          <w:rtl/>
        </w:rPr>
        <w:t>? כן/לא. במידה וכן, אנא פרט</w:t>
      </w:r>
      <w:r w:rsidR="00CB4CEC">
        <w:rPr>
          <w:rFonts w:cs="David" w:hint="cs"/>
          <w:rtl/>
        </w:rPr>
        <w:t>/י</w:t>
      </w:r>
      <w:r w:rsidRPr="00371BAC">
        <w:rPr>
          <w:rFonts w:cs="David" w:hint="cs"/>
          <w:rtl/>
        </w:rPr>
        <w:t xml:space="preserve"> איזה</w:t>
      </w:r>
      <w:r w:rsidR="00CB4CEC">
        <w:rPr>
          <w:rFonts w:cs="David" w:hint="cs"/>
          <w:rtl/>
        </w:rPr>
        <w:t xml:space="preserve"> מהמושבים__________________</w:t>
      </w:r>
      <w:r w:rsidRPr="00371BAC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371BAC" w:rsidRPr="00371BAC" w:rsidRDefault="00371BAC" w:rsidP="00371BAC">
      <w:pPr>
        <w:ind w:left="-58" w:hanging="567"/>
        <w:outlineLvl w:val="0"/>
        <w:rPr>
          <w:rFonts w:cs="David"/>
          <w:rtl/>
        </w:rPr>
      </w:pPr>
      <w:r w:rsidRPr="00371BAC">
        <w:rPr>
          <w:rFonts w:cs="David"/>
          <w:rtl/>
        </w:rPr>
        <w:t>3.</w:t>
      </w:r>
      <w:r w:rsidRPr="00371BAC">
        <w:rPr>
          <w:rFonts w:cs="David"/>
          <w:rtl/>
        </w:rPr>
        <w:tab/>
      </w:r>
      <w:r w:rsidRPr="00371BAC">
        <w:rPr>
          <w:rFonts w:cs="David" w:hint="cs"/>
          <w:rtl/>
        </w:rPr>
        <w:t xml:space="preserve">האם יתקיים </w:t>
      </w:r>
      <w:r w:rsidRPr="00371BAC">
        <w:rPr>
          <w:rFonts w:cs="David"/>
          <w:rtl/>
        </w:rPr>
        <w:t>שידור חי של הכנס באחת מפלטפורמות האונליין גם לקהל בינלאומי</w:t>
      </w:r>
      <w:r w:rsidRPr="00371BAC">
        <w:rPr>
          <w:rFonts w:cs="David" w:hint="cs"/>
          <w:rtl/>
        </w:rPr>
        <w:t>? כן/לא</w:t>
      </w:r>
    </w:p>
    <w:p w:rsidR="00371BAC" w:rsidRDefault="00371BAC" w:rsidP="00A2339B">
      <w:pPr>
        <w:ind w:left="-58" w:hanging="567"/>
        <w:jc w:val="left"/>
        <w:outlineLvl w:val="0"/>
        <w:rPr>
          <w:rFonts w:cs="David"/>
          <w:b/>
          <w:bCs/>
          <w:rtl/>
        </w:rPr>
      </w:pPr>
      <w:r w:rsidRPr="00371BAC">
        <w:rPr>
          <w:rFonts w:cs="David"/>
          <w:rtl/>
        </w:rPr>
        <w:t>4.</w:t>
      </w:r>
      <w:r w:rsidRPr="00371BAC">
        <w:rPr>
          <w:rFonts w:cs="David"/>
          <w:rtl/>
        </w:rPr>
        <w:tab/>
      </w:r>
      <w:r w:rsidRPr="00371BAC">
        <w:rPr>
          <w:rFonts w:cs="David" w:hint="cs"/>
          <w:rtl/>
        </w:rPr>
        <w:t xml:space="preserve">האם תתקיים </w:t>
      </w:r>
      <w:r w:rsidRPr="00371BAC">
        <w:rPr>
          <w:rFonts w:cs="David"/>
          <w:rtl/>
        </w:rPr>
        <w:t>פעילות</w:t>
      </w:r>
      <w:r w:rsidRPr="00371BAC">
        <w:rPr>
          <w:rFonts w:cs="David" w:hint="cs"/>
          <w:rtl/>
        </w:rPr>
        <w:t xml:space="preserve"> מחקרית</w:t>
      </w:r>
      <w:r w:rsidRPr="00371BAC">
        <w:rPr>
          <w:rFonts w:cs="David"/>
          <w:rtl/>
        </w:rPr>
        <w:t xml:space="preserve"> משותפת עם האורחים מחו"ל מעבר לכנס עצמו</w:t>
      </w:r>
      <w:r w:rsidR="00A2339B">
        <w:rPr>
          <w:rFonts w:cs="David" w:hint="cs"/>
          <w:rtl/>
        </w:rPr>
        <w:t>?</w:t>
      </w:r>
      <w:r w:rsidRPr="00371BAC">
        <w:rPr>
          <w:rFonts w:cs="David"/>
          <w:rtl/>
        </w:rPr>
        <w:t xml:space="preserve"> </w:t>
      </w:r>
      <w:r w:rsidR="00CB4CEC">
        <w:rPr>
          <w:rFonts w:cs="David" w:hint="cs"/>
          <w:rtl/>
        </w:rPr>
        <w:t>כן/לא, אנא פרט/י</w:t>
      </w:r>
      <w:r>
        <w:rPr>
          <w:rFonts w:cs="David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BAC" w:rsidRDefault="00371BAC" w:rsidP="00371BAC">
      <w:pPr>
        <w:ind w:left="-58" w:hanging="567"/>
        <w:jc w:val="left"/>
        <w:outlineLvl w:val="0"/>
        <w:rPr>
          <w:rFonts w:cs="David"/>
          <w:b/>
          <w:bCs/>
          <w:rtl/>
        </w:rPr>
      </w:pPr>
    </w:p>
    <w:p w:rsidR="00371BAC" w:rsidRDefault="00371BAC" w:rsidP="00371BAC">
      <w:pPr>
        <w:ind w:left="-58" w:hanging="567"/>
        <w:jc w:val="left"/>
        <w:outlineLvl w:val="0"/>
        <w:rPr>
          <w:rFonts w:cs="David"/>
          <w:b/>
          <w:bCs/>
          <w:rtl/>
        </w:rPr>
      </w:pPr>
    </w:p>
    <w:p w:rsidR="00A350BD" w:rsidRPr="009625BD" w:rsidRDefault="00371BAC" w:rsidP="00371BAC">
      <w:pPr>
        <w:ind w:left="-58" w:hanging="567"/>
        <w:jc w:val="left"/>
        <w:outlineLvl w:val="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4. </w:t>
      </w:r>
      <w:r w:rsidR="00DE185C">
        <w:rPr>
          <w:rFonts w:cs="David"/>
          <w:b/>
          <w:bCs/>
          <w:rtl/>
        </w:rPr>
        <w:tab/>
        <w:t>ועדה מארגנת</w:t>
      </w:r>
    </w:p>
    <w:p w:rsidR="00586635" w:rsidRPr="009625BD" w:rsidRDefault="00586635" w:rsidP="00082F7D">
      <w:pPr>
        <w:ind w:left="-58" w:hanging="567"/>
        <w:outlineLvl w:val="0"/>
        <w:rPr>
          <w:rFonts w:cs="David"/>
          <w:b/>
          <w:bCs/>
          <w:rtl/>
        </w:rPr>
      </w:pP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247"/>
        <w:gridCol w:w="3157"/>
        <w:gridCol w:w="2836"/>
      </w:tblGrid>
      <w:tr w:rsidR="00586635" w:rsidRPr="009625BD" w:rsidTr="00F330E3">
        <w:tc>
          <w:tcPr>
            <w:tcW w:w="2563" w:type="dxa"/>
            <w:gridSpan w:val="2"/>
            <w:shd w:val="clear" w:color="auto" w:fill="D9D9D9"/>
          </w:tcPr>
          <w:p w:rsidR="00586635" w:rsidRPr="009625BD" w:rsidRDefault="00586635" w:rsidP="00076009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שם</w:t>
            </w:r>
          </w:p>
        </w:tc>
        <w:tc>
          <w:tcPr>
            <w:tcW w:w="3157" w:type="dxa"/>
            <w:shd w:val="clear" w:color="auto" w:fill="D9D9D9"/>
          </w:tcPr>
          <w:p w:rsidR="00586635" w:rsidRPr="009625BD" w:rsidRDefault="00586635" w:rsidP="00076009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מוסד</w:t>
            </w:r>
          </w:p>
        </w:tc>
        <w:tc>
          <w:tcPr>
            <w:tcW w:w="2836" w:type="dxa"/>
            <w:shd w:val="clear" w:color="auto" w:fill="D9D9D9"/>
          </w:tcPr>
          <w:p w:rsidR="00586635" w:rsidRPr="009625BD" w:rsidRDefault="00586635" w:rsidP="00076009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תפקיד</w:t>
            </w:r>
          </w:p>
        </w:tc>
      </w:tr>
      <w:tr w:rsidR="00586635" w:rsidRPr="009625BD" w:rsidTr="00406E2C">
        <w:trPr>
          <w:trHeight w:val="382"/>
        </w:trPr>
        <w:tc>
          <w:tcPr>
            <w:tcW w:w="316" w:type="dxa"/>
            <w:vAlign w:val="center"/>
          </w:tcPr>
          <w:p w:rsidR="00586635" w:rsidRPr="009625BD" w:rsidRDefault="00586635" w:rsidP="00586635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1</w:t>
            </w:r>
          </w:p>
        </w:tc>
        <w:tc>
          <w:tcPr>
            <w:tcW w:w="224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</w:tr>
      <w:tr w:rsidR="00586635" w:rsidRPr="009625BD" w:rsidTr="00406E2C">
        <w:trPr>
          <w:trHeight w:val="382"/>
        </w:trPr>
        <w:tc>
          <w:tcPr>
            <w:tcW w:w="316" w:type="dxa"/>
            <w:vAlign w:val="center"/>
          </w:tcPr>
          <w:p w:rsidR="00586635" w:rsidRPr="009625BD" w:rsidRDefault="00586635" w:rsidP="00586635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2</w:t>
            </w:r>
          </w:p>
        </w:tc>
        <w:tc>
          <w:tcPr>
            <w:tcW w:w="224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</w:tr>
      <w:tr w:rsidR="00586635" w:rsidRPr="009625BD" w:rsidTr="00406E2C">
        <w:trPr>
          <w:trHeight w:val="382"/>
        </w:trPr>
        <w:tc>
          <w:tcPr>
            <w:tcW w:w="316" w:type="dxa"/>
            <w:vAlign w:val="center"/>
          </w:tcPr>
          <w:p w:rsidR="00586635" w:rsidRPr="009625BD" w:rsidRDefault="00586635" w:rsidP="00586635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3</w:t>
            </w:r>
          </w:p>
        </w:tc>
        <w:tc>
          <w:tcPr>
            <w:tcW w:w="224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</w:tr>
      <w:tr w:rsidR="00586635" w:rsidRPr="009625BD" w:rsidTr="00406E2C">
        <w:trPr>
          <w:trHeight w:val="382"/>
        </w:trPr>
        <w:tc>
          <w:tcPr>
            <w:tcW w:w="316" w:type="dxa"/>
            <w:vAlign w:val="center"/>
          </w:tcPr>
          <w:p w:rsidR="00586635" w:rsidRPr="009625BD" w:rsidRDefault="00586635" w:rsidP="00586635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4</w:t>
            </w:r>
          </w:p>
        </w:tc>
        <w:tc>
          <w:tcPr>
            <w:tcW w:w="224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586635" w:rsidRPr="009625BD" w:rsidRDefault="00586635" w:rsidP="00486C44">
            <w:pPr>
              <w:rPr>
                <w:rFonts w:cs="David"/>
                <w:rtl/>
              </w:rPr>
            </w:pPr>
          </w:p>
        </w:tc>
      </w:tr>
      <w:tr w:rsidR="00406E2C" w:rsidRPr="009625BD" w:rsidTr="00406E2C">
        <w:trPr>
          <w:trHeight w:val="382"/>
        </w:trPr>
        <w:tc>
          <w:tcPr>
            <w:tcW w:w="316" w:type="dxa"/>
            <w:vAlign w:val="center"/>
          </w:tcPr>
          <w:p w:rsidR="00406E2C" w:rsidRPr="009625BD" w:rsidRDefault="00406E2C" w:rsidP="00586635">
            <w:pPr>
              <w:jc w:val="left"/>
              <w:rPr>
                <w:rFonts w:cs="David"/>
                <w:sz w:val="18"/>
                <w:szCs w:val="20"/>
                <w:rtl/>
              </w:rPr>
            </w:pPr>
            <w:r>
              <w:rPr>
                <w:rFonts w:cs="David" w:hint="cs"/>
                <w:sz w:val="18"/>
                <w:szCs w:val="20"/>
                <w:rtl/>
              </w:rPr>
              <w:t>5</w:t>
            </w:r>
          </w:p>
        </w:tc>
        <w:tc>
          <w:tcPr>
            <w:tcW w:w="2247" w:type="dxa"/>
          </w:tcPr>
          <w:p w:rsidR="00406E2C" w:rsidRPr="009625BD" w:rsidRDefault="00406E2C" w:rsidP="00486C44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406E2C" w:rsidRPr="009625BD" w:rsidRDefault="00406E2C" w:rsidP="00486C44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406E2C" w:rsidRPr="009625BD" w:rsidRDefault="00406E2C" w:rsidP="00486C44">
            <w:pPr>
              <w:rPr>
                <w:rFonts w:cs="David"/>
                <w:rtl/>
              </w:rPr>
            </w:pPr>
          </w:p>
        </w:tc>
      </w:tr>
    </w:tbl>
    <w:p w:rsidR="00747A25" w:rsidRPr="009625BD" w:rsidRDefault="00747A25">
      <w:pPr>
        <w:rPr>
          <w:rFonts w:cs="David"/>
          <w:b/>
          <w:bCs/>
          <w:rtl/>
        </w:rPr>
      </w:pPr>
    </w:p>
    <w:p w:rsidR="00586635" w:rsidRPr="009625BD" w:rsidRDefault="00586635">
      <w:pPr>
        <w:rPr>
          <w:rFonts w:cs="David"/>
          <w:rtl/>
        </w:rPr>
      </w:pPr>
      <w:r w:rsidRPr="009625BD">
        <w:rPr>
          <w:rFonts w:cs="David"/>
          <w:b/>
          <w:bCs/>
          <w:rtl/>
        </w:rPr>
        <w:t>ועדה  מדעית</w:t>
      </w:r>
    </w:p>
    <w:p w:rsidR="00747A25" w:rsidRPr="009625BD" w:rsidRDefault="00747A25">
      <w:pPr>
        <w:rPr>
          <w:rFonts w:cs="David"/>
          <w:rtl/>
        </w:rPr>
      </w:pP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247"/>
        <w:gridCol w:w="3157"/>
        <w:gridCol w:w="2836"/>
      </w:tblGrid>
      <w:tr w:rsidR="00ED7AEC" w:rsidRPr="009625BD" w:rsidTr="00F330E3">
        <w:tc>
          <w:tcPr>
            <w:tcW w:w="2563" w:type="dxa"/>
            <w:gridSpan w:val="2"/>
            <w:shd w:val="clear" w:color="auto" w:fill="D9D9D9"/>
          </w:tcPr>
          <w:p w:rsidR="00747A25" w:rsidRPr="009625BD" w:rsidRDefault="00747A25" w:rsidP="00624A21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שם</w:t>
            </w:r>
          </w:p>
        </w:tc>
        <w:tc>
          <w:tcPr>
            <w:tcW w:w="3157" w:type="dxa"/>
            <w:shd w:val="clear" w:color="auto" w:fill="D9D9D9"/>
          </w:tcPr>
          <w:p w:rsidR="00747A25" w:rsidRPr="009625BD" w:rsidRDefault="00747A25" w:rsidP="00624A21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מוסד</w:t>
            </w:r>
          </w:p>
        </w:tc>
        <w:tc>
          <w:tcPr>
            <w:tcW w:w="2836" w:type="dxa"/>
            <w:shd w:val="clear" w:color="auto" w:fill="D9D9D9"/>
          </w:tcPr>
          <w:p w:rsidR="00747A25" w:rsidRPr="009625BD" w:rsidRDefault="00747A25" w:rsidP="00624A21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תפקיד</w:t>
            </w:r>
          </w:p>
        </w:tc>
      </w:tr>
      <w:tr w:rsidR="00747A25" w:rsidRPr="009625BD" w:rsidTr="00406E2C">
        <w:trPr>
          <w:trHeight w:val="380"/>
        </w:trPr>
        <w:tc>
          <w:tcPr>
            <w:tcW w:w="316" w:type="dxa"/>
            <w:vAlign w:val="center"/>
          </w:tcPr>
          <w:p w:rsidR="00747A25" w:rsidRPr="009625BD" w:rsidRDefault="00747A25" w:rsidP="00624A21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1</w:t>
            </w:r>
          </w:p>
        </w:tc>
        <w:tc>
          <w:tcPr>
            <w:tcW w:w="224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</w:tr>
      <w:tr w:rsidR="00747A25" w:rsidRPr="009625BD" w:rsidTr="00406E2C">
        <w:trPr>
          <w:trHeight w:val="380"/>
        </w:trPr>
        <w:tc>
          <w:tcPr>
            <w:tcW w:w="316" w:type="dxa"/>
            <w:vAlign w:val="center"/>
          </w:tcPr>
          <w:p w:rsidR="00747A25" w:rsidRPr="009625BD" w:rsidRDefault="00747A25" w:rsidP="00624A21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2</w:t>
            </w:r>
          </w:p>
        </w:tc>
        <w:tc>
          <w:tcPr>
            <w:tcW w:w="224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</w:tr>
      <w:tr w:rsidR="00747A25" w:rsidRPr="009625BD" w:rsidTr="00406E2C">
        <w:trPr>
          <w:trHeight w:val="380"/>
        </w:trPr>
        <w:tc>
          <w:tcPr>
            <w:tcW w:w="316" w:type="dxa"/>
            <w:vAlign w:val="center"/>
          </w:tcPr>
          <w:p w:rsidR="00747A25" w:rsidRPr="009625BD" w:rsidRDefault="00747A25" w:rsidP="00624A21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3</w:t>
            </w:r>
          </w:p>
        </w:tc>
        <w:tc>
          <w:tcPr>
            <w:tcW w:w="224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</w:tr>
      <w:tr w:rsidR="00747A25" w:rsidRPr="009625BD" w:rsidTr="00406E2C">
        <w:trPr>
          <w:trHeight w:val="380"/>
        </w:trPr>
        <w:tc>
          <w:tcPr>
            <w:tcW w:w="316" w:type="dxa"/>
            <w:vAlign w:val="center"/>
          </w:tcPr>
          <w:p w:rsidR="00747A25" w:rsidRPr="009625BD" w:rsidRDefault="00747A25" w:rsidP="00624A21">
            <w:pPr>
              <w:jc w:val="left"/>
              <w:rPr>
                <w:rFonts w:cs="David"/>
                <w:sz w:val="18"/>
                <w:szCs w:val="20"/>
                <w:rtl/>
              </w:rPr>
            </w:pPr>
            <w:r w:rsidRPr="009625BD">
              <w:rPr>
                <w:rFonts w:cs="David" w:hint="cs"/>
                <w:sz w:val="18"/>
                <w:szCs w:val="20"/>
                <w:rtl/>
              </w:rPr>
              <w:t>4</w:t>
            </w:r>
          </w:p>
        </w:tc>
        <w:tc>
          <w:tcPr>
            <w:tcW w:w="224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747A25" w:rsidRPr="009625BD" w:rsidRDefault="00747A25" w:rsidP="00624A21">
            <w:pPr>
              <w:rPr>
                <w:rFonts w:cs="David"/>
                <w:rtl/>
              </w:rPr>
            </w:pPr>
          </w:p>
        </w:tc>
      </w:tr>
      <w:tr w:rsidR="00406E2C" w:rsidRPr="009625BD" w:rsidTr="00406E2C">
        <w:trPr>
          <w:trHeight w:val="380"/>
        </w:trPr>
        <w:tc>
          <w:tcPr>
            <w:tcW w:w="316" w:type="dxa"/>
            <w:vAlign w:val="center"/>
          </w:tcPr>
          <w:p w:rsidR="00406E2C" w:rsidRPr="009625BD" w:rsidRDefault="00406E2C" w:rsidP="00624A21">
            <w:pPr>
              <w:jc w:val="left"/>
              <w:rPr>
                <w:rFonts w:cs="David"/>
                <w:sz w:val="18"/>
                <w:szCs w:val="20"/>
                <w:rtl/>
              </w:rPr>
            </w:pPr>
            <w:r>
              <w:rPr>
                <w:rFonts w:cs="David" w:hint="cs"/>
                <w:sz w:val="18"/>
                <w:szCs w:val="20"/>
                <w:rtl/>
              </w:rPr>
              <w:t>5</w:t>
            </w:r>
          </w:p>
        </w:tc>
        <w:tc>
          <w:tcPr>
            <w:tcW w:w="2247" w:type="dxa"/>
          </w:tcPr>
          <w:p w:rsidR="00406E2C" w:rsidRPr="009625BD" w:rsidRDefault="00406E2C" w:rsidP="00624A21">
            <w:pPr>
              <w:rPr>
                <w:rFonts w:cs="David"/>
                <w:rtl/>
              </w:rPr>
            </w:pPr>
          </w:p>
        </w:tc>
        <w:tc>
          <w:tcPr>
            <w:tcW w:w="3157" w:type="dxa"/>
          </w:tcPr>
          <w:p w:rsidR="00406E2C" w:rsidRPr="009625BD" w:rsidRDefault="00406E2C" w:rsidP="00624A21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:rsidR="00406E2C" w:rsidRPr="009625BD" w:rsidRDefault="00406E2C" w:rsidP="00624A21">
            <w:pPr>
              <w:rPr>
                <w:rFonts w:cs="David"/>
                <w:rtl/>
              </w:rPr>
            </w:pPr>
          </w:p>
        </w:tc>
      </w:tr>
    </w:tbl>
    <w:p w:rsidR="00A350BD" w:rsidRDefault="00A350BD" w:rsidP="00A350BD">
      <w:pPr>
        <w:rPr>
          <w:rFonts w:cs="David"/>
          <w:rtl/>
        </w:rPr>
      </w:pPr>
    </w:p>
    <w:p w:rsidR="006A1FCE" w:rsidRPr="009625BD" w:rsidRDefault="006A1FCE" w:rsidP="00A350BD">
      <w:pPr>
        <w:rPr>
          <w:rFonts w:cs="David"/>
          <w:rtl/>
        </w:rPr>
      </w:pPr>
    </w:p>
    <w:p w:rsidR="00406E2C" w:rsidRDefault="00406E2C" w:rsidP="00082F7D">
      <w:pPr>
        <w:ind w:left="-58" w:hanging="567"/>
        <w:outlineLvl w:val="0"/>
        <w:rPr>
          <w:rFonts w:cs="David"/>
          <w:b/>
          <w:bCs/>
          <w:rtl/>
        </w:rPr>
      </w:pPr>
    </w:p>
    <w:p w:rsidR="00A350BD" w:rsidRPr="009625BD" w:rsidRDefault="00A350BD" w:rsidP="00DE185C">
      <w:pPr>
        <w:ind w:left="-58" w:hanging="567"/>
        <w:outlineLvl w:val="0"/>
        <w:rPr>
          <w:rFonts w:cs="David"/>
          <w:b/>
          <w:bCs/>
          <w:rtl/>
        </w:rPr>
      </w:pPr>
      <w:r w:rsidRPr="009625BD">
        <w:rPr>
          <w:rFonts w:cs="David"/>
          <w:b/>
          <w:bCs/>
          <w:rtl/>
        </w:rPr>
        <w:t>4.</w:t>
      </w:r>
      <w:r w:rsidRPr="009625BD">
        <w:rPr>
          <w:rFonts w:cs="David"/>
          <w:b/>
          <w:bCs/>
          <w:rtl/>
        </w:rPr>
        <w:tab/>
        <w:t xml:space="preserve">ארגון הכנס (יש לסמן </w:t>
      </w:r>
      <w:r w:rsidRPr="009625BD">
        <w:rPr>
          <w:rFonts w:cs="David"/>
          <w:b/>
          <w:bCs/>
        </w:rPr>
        <w:t>X</w:t>
      </w:r>
      <w:r w:rsidRPr="009625BD">
        <w:rPr>
          <w:rFonts w:cs="David"/>
          <w:b/>
          <w:bCs/>
          <w:rtl/>
        </w:rPr>
        <w:t xml:space="preserve"> בתיבה המתאימה)</w:t>
      </w:r>
    </w:p>
    <w:p w:rsidR="00A350BD" w:rsidRPr="009625BD" w:rsidRDefault="00A350BD" w:rsidP="00A350BD">
      <w:pPr>
        <w:ind w:left="567" w:hanging="567"/>
        <w:rPr>
          <w:rFonts w:cs="David"/>
          <w:b/>
          <w:bCs/>
          <w:rtl/>
        </w:rPr>
      </w:pPr>
    </w:p>
    <w:p w:rsidR="00A350BD" w:rsidRPr="009625BD" w:rsidRDefault="00A350BD" w:rsidP="00747A25">
      <w:pPr>
        <w:ind w:left="-58"/>
        <w:outlineLvl w:val="0"/>
        <w:rPr>
          <w:rFonts w:cs="David"/>
          <w:rtl/>
        </w:rPr>
      </w:pPr>
      <w:r w:rsidRPr="009625BD">
        <w:rPr>
          <w:rFonts w:cs="David"/>
          <w:rtl/>
        </w:rPr>
        <w:t>האם  ארגון הכנס יימסר לחברה מסחרית?</w:t>
      </w:r>
    </w:p>
    <w:p w:rsidR="00A350BD" w:rsidRPr="009625BD" w:rsidRDefault="00A350BD" w:rsidP="00A350BD">
      <w:pPr>
        <w:ind w:left="567"/>
        <w:rPr>
          <w:rFonts w:cs="David"/>
          <w:rtl/>
        </w:rPr>
      </w:pPr>
    </w:p>
    <w:p w:rsidR="00406E2C" w:rsidRDefault="00A350BD" w:rsidP="007C135B">
      <w:pPr>
        <w:tabs>
          <w:tab w:val="left" w:pos="226"/>
          <w:tab w:val="left" w:pos="651"/>
        </w:tabs>
        <w:spacing w:line="480" w:lineRule="auto"/>
        <w:ind w:left="-58"/>
        <w:jc w:val="left"/>
        <w:rPr>
          <w:rFonts w:cs="David"/>
          <w:rtl/>
        </w:rPr>
      </w:pPr>
      <w:r w:rsidRPr="009625BD">
        <w:rPr>
          <w:rFonts w:cs="David"/>
          <w:b/>
          <w:bCs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 w:rsidRPr="009625BD">
        <w:rPr>
          <w:rFonts w:cs="David"/>
          <w:b/>
          <w:bCs/>
          <w:rtl/>
        </w:rPr>
        <w:instrText xml:space="preserve"> </w:instrText>
      </w:r>
      <w:r w:rsidRPr="009625BD">
        <w:rPr>
          <w:rFonts w:cs="David"/>
          <w:b/>
          <w:bCs/>
        </w:rPr>
        <w:instrText>FORMCHECKBOX</w:instrText>
      </w:r>
      <w:r w:rsidRPr="009625BD">
        <w:rPr>
          <w:rFonts w:cs="David"/>
          <w:b/>
          <w:bCs/>
          <w:rtl/>
        </w:rPr>
        <w:instrText xml:space="preserve"> </w:instrText>
      </w:r>
      <w:r w:rsidR="00671058">
        <w:rPr>
          <w:rFonts w:cs="David"/>
          <w:b/>
          <w:bCs/>
          <w:rtl/>
        </w:rPr>
      </w:r>
      <w:r w:rsidR="00671058">
        <w:rPr>
          <w:rFonts w:cs="David"/>
          <w:b/>
          <w:bCs/>
          <w:rtl/>
        </w:rPr>
        <w:fldChar w:fldCharType="separate"/>
      </w:r>
      <w:r w:rsidRPr="009625BD">
        <w:rPr>
          <w:rFonts w:cs="David"/>
          <w:b/>
          <w:bCs/>
          <w:rtl/>
        </w:rPr>
        <w:fldChar w:fldCharType="end"/>
      </w:r>
      <w:bookmarkEnd w:id="1"/>
      <w:r w:rsidR="00406E2C">
        <w:rPr>
          <w:rFonts w:cs="David" w:hint="cs"/>
          <w:rtl/>
        </w:rPr>
        <w:t xml:space="preserve"> </w:t>
      </w:r>
      <w:r w:rsidRPr="009625BD">
        <w:rPr>
          <w:rFonts w:cs="David"/>
          <w:rtl/>
        </w:rPr>
        <w:t xml:space="preserve">כן, </w:t>
      </w:r>
      <w:r w:rsidR="006A1FCE">
        <w:rPr>
          <w:rFonts w:cs="David" w:hint="cs"/>
          <w:rtl/>
        </w:rPr>
        <w:t xml:space="preserve"> </w:t>
      </w:r>
      <w:r w:rsidRPr="009625BD">
        <w:rPr>
          <w:rFonts w:cs="David"/>
          <w:rtl/>
        </w:rPr>
        <w:t>שם</w:t>
      </w:r>
      <w:r w:rsidR="00F443E4" w:rsidRPr="009625BD">
        <w:rPr>
          <w:rFonts w:cs="David" w:hint="cs"/>
          <w:rtl/>
        </w:rPr>
        <w:t xml:space="preserve"> </w:t>
      </w:r>
      <w:r w:rsidRPr="009625BD">
        <w:rPr>
          <w:rFonts w:cs="David"/>
          <w:rtl/>
        </w:rPr>
        <w:t>החברה</w:t>
      </w:r>
      <w:r w:rsidR="00F443E4" w:rsidRPr="009625BD">
        <w:rPr>
          <w:rFonts w:cs="David" w:hint="cs"/>
          <w:rtl/>
        </w:rPr>
        <w:t>___________</w:t>
      </w:r>
      <w:r w:rsidR="00747A25" w:rsidRPr="009625BD">
        <w:rPr>
          <w:rFonts w:cs="David" w:hint="cs"/>
          <w:rtl/>
        </w:rPr>
        <w:t>__</w:t>
      </w:r>
      <w:r w:rsidR="00F443E4" w:rsidRPr="009625BD">
        <w:rPr>
          <w:rFonts w:cs="David" w:hint="cs"/>
          <w:rtl/>
        </w:rPr>
        <w:t>_____________</w:t>
      </w:r>
      <w:r w:rsidRPr="009625BD">
        <w:rPr>
          <w:rFonts w:cs="David"/>
          <w:rtl/>
        </w:rPr>
        <w:t>_</w:t>
      </w:r>
      <w:r w:rsidR="00406E2C" w:rsidRPr="00406E2C">
        <w:rPr>
          <w:rFonts w:cs="David" w:hint="cs"/>
          <w:rtl/>
        </w:rPr>
        <w:t xml:space="preserve"> </w:t>
      </w:r>
      <w:r w:rsidR="00406E2C" w:rsidRPr="009625BD">
        <w:rPr>
          <w:rFonts w:cs="David" w:hint="cs"/>
          <w:rtl/>
        </w:rPr>
        <w:t>איש קשר בחברה________________</w:t>
      </w:r>
    </w:p>
    <w:p w:rsidR="00406E2C" w:rsidRDefault="00406E2C" w:rsidP="006A1FCE">
      <w:pPr>
        <w:spacing w:line="480" w:lineRule="auto"/>
        <w:ind w:left="-58"/>
        <w:jc w:val="left"/>
        <w:rPr>
          <w:rFonts w:cs="David"/>
          <w:rtl/>
        </w:rPr>
      </w:pPr>
      <w:r>
        <w:rPr>
          <w:rFonts w:cs="David" w:hint="cs"/>
          <w:rtl/>
        </w:rPr>
        <w:t xml:space="preserve">           </w:t>
      </w:r>
      <w:r w:rsidR="006A1FCE">
        <w:rPr>
          <w:rFonts w:cs="David" w:hint="cs"/>
          <w:rtl/>
        </w:rPr>
        <w:t xml:space="preserve"> </w:t>
      </w:r>
      <w:r w:rsidR="007C135B">
        <w:rPr>
          <w:rFonts w:cs="David" w:hint="cs"/>
          <w:rtl/>
        </w:rPr>
        <w:t xml:space="preserve"> </w:t>
      </w:r>
      <w:r w:rsidR="00A350BD" w:rsidRPr="009625BD">
        <w:rPr>
          <w:rFonts w:cs="David"/>
          <w:rtl/>
        </w:rPr>
        <w:t>טלפון ______</w:t>
      </w:r>
      <w:r w:rsidR="00747A25" w:rsidRPr="009625BD">
        <w:rPr>
          <w:rFonts w:cs="David" w:hint="cs"/>
          <w:rtl/>
        </w:rPr>
        <w:t>___</w:t>
      </w:r>
      <w:r w:rsidR="00A350BD" w:rsidRPr="009625BD">
        <w:rPr>
          <w:rFonts w:cs="David"/>
          <w:rtl/>
        </w:rPr>
        <w:t>_____________</w:t>
      </w:r>
      <w:r>
        <w:rPr>
          <w:rFonts w:cs="David" w:hint="cs"/>
          <w:rtl/>
        </w:rPr>
        <w:t xml:space="preserve">  </w:t>
      </w:r>
      <w:r w:rsidR="00747A25" w:rsidRPr="009625BD">
        <w:rPr>
          <w:rFonts w:cs="David" w:hint="cs"/>
          <w:rtl/>
        </w:rPr>
        <w:t xml:space="preserve"> </w:t>
      </w:r>
      <w:r w:rsidR="00A350BD" w:rsidRPr="009625BD">
        <w:rPr>
          <w:rFonts w:cs="David"/>
          <w:rtl/>
        </w:rPr>
        <w:t>פקס____________________</w:t>
      </w:r>
    </w:p>
    <w:p w:rsidR="00A350BD" w:rsidRPr="009625BD" w:rsidRDefault="00406E2C" w:rsidP="005214CC">
      <w:pPr>
        <w:tabs>
          <w:tab w:val="left" w:pos="509"/>
          <w:tab w:val="left" w:pos="651"/>
          <w:tab w:val="left" w:pos="1076"/>
          <w:tab w:val="left" w:pos="5471"/>
        </w:tabs>
        <w:spacing w:line="480" w:lineRule="auto"/>
        <w:ind w:left="-58"/>
        <w:jc w:val="left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          </w:t>
      </w:r>
      <w:r w:rsidR="006A1FCE">
        <w:rPr>
          <w:rFonts w:cs="David" w:hint="cs"/>
          <w:rtl/>
        </w:rPr>
        <w:t xml:space="preserve"> </w:t>
      </w:r>
      <w:r w:rsidR="005214CC">
        <w:rPr>
          <w:rFonts w:cs="David" w:hint="cs"/>
          <w:rtl/>
        </w:rPr>
        <w:t xml:space="preserve"> </w:t>
      </w:r>
      <w:r w:rsidR="007C135B">
        <w:rPr>
          <w:rFonts w:cs="David" w:hint="cs"/>
          <w:rtl/>
        </w:rPr>
        <w:t xml:space="preserve"> </w:t>
      </w:r>
      <w:r w:rsidR="00A350BD" w:rsidRPr="009625BD">
        <w:rPr>
          <w:rFonts w:cs="David"/>
          <w:rtl/>
        </w:rPr>
        <w:t>דואר אלקטרוני ______</w:t>
      </w:r>
      <w:r w:rsidR="00747A25" w:rsidRPr="009625BD">
        <w:rPr>
          <w:rFonts w:cs="David" w:hint="cs"/>
          <w:rtl/>
        </w:rPr>
        <w:t>___</w:t>
      </w:r>
      <w:r w:rsidR="00A350BD" w:rsidRPr="009625BD">
        <w:rPr>
          <w:rFonts w:cs="David"/>
          <w:rtl/>
        </w:rPr>
        <w:t>_</w:t>
      </w:r>
      <w:r w:rsidR="00DE185C">
        <w:rPr>
          <w:rFonts w:cs="David" w:hint="cs"/>
          <w:rtl/>
        </w:rPr>
        <w:t>_________</w:t>
      </w:r>
      <w:r w:rsidR="00A350BD" w:rsidRPr="009625BD">
        <w:rPr>
          <w:rFonts w:cs="David"/>
          <w:rtl/>
        </w:rPr>
        <w:t>____________</w:t>
      </w:r>
      <w:r>
        <w:rPr>
          <w:rFonts w:cs="David" w:hint="cs"/>
          <w:rtl/>
        </w:rPr>
        <w:t>_</w:t>
      </w:r>
      <w:r w:rsidR="00A350BD" w:rsidRPr="009625BD">
        <w:rPr>
          <w:rFonts w:cs="David"/>
          <w:rtl/>
        </w:rPr>
        <w:t>_______</w:t>
      </w:r>
    </w:p>
    <w:p w:rsidR="00F443E4" w:rsidRPr="009625BD" w:rsidRDefault="00F443E4" w:rsidP="00406E2C">
      <w:pPr>
        <w:spacing w:line="360" w:lineRule="auto"/>
        <w:ind w:left="-58"/>
        <w:jc w:val="left"/>
        <w:rPr>
          <w:rFonts w:cs="David"/>
          <w:rtl/>
        </w:rPr>
      </w:pPr>
      <w:r w:rsidRPr="009625BD">
        <w:rPr>
          <w:rFonts w:cs="David" w:hint="cs"/>
          <w:rtl/>
        </w:rPr>
        <w:t xml:space="preserve">     </w:t>
      </w:r>
      <w:r w:rsidR="00747A25" w:rsidRPr="009625BD">
        <w:rPr>
          <w:rFonts w:cs="David" w:hint="cs"/>
          <w:rtl/>
        </w:rPr>
        <w:t xml:space="preserve">   </w:t>
      </w:r>
      <w:r w:rsidRPr="009625BD">
        <w:rPr>
          <w:rFonts w:cs="David" w:hint="cs"/>
          <w:rtl/>
        </w:rPr>
        <w:t xml:space="preserve"> </w:t>
      </w:r>
      <w:r w:rsidR="00406E2C">
        <w:rPr>
          <w:rFonts w:cs="David" w:hint="cs"/>
          <w:rtl/>
        </w:rPr>
        <w:t xml:space="preserve">   </w:t>
      </w:r>
    </w:p>
    <w:p w:rsidR="00A350BD" w:rsidRPr="009625BD" w:rsidRDefault="00A350BD" w:rsidP="00747A25">
      <w:pPr>
        <w:ind w:left="-58"/>
        <w:rPr>
          <w:rFonts w:cs="David"/>
          <w:rtl/>
        </w:rPr>
      </w:pPr>
    </w:p>
    <w:p w:rsidR="00747A25" w:rsidRPr="009625BD" w:rsidRDefault="00A350BD" w:rsidP="006A1FCE">
      <w:pPr>
        <w:spacing w:line="480" w:lineRule="auto"/>
        <w:ind w:left="-58"/>
        <w:jc w:val="left"/>
        <w:rPr>
          <w:rFonts w:cs="David"/>
          <w:rtl/>
        </w:rPr>
      </w:pPr>
      <w:r w:rsidRPr="009625BD">
        <w:rPr>
          <w:rFonts w:cs="David"/>
          <w:b/>
          <w:bCs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9625BD">
        <w:rPr>
          <w:rFonts w:cs="David"/>
          <w:b/>
          <w:bCs/>
          <w:rtl/>
        </w:rPr>
        <w:instrText xml:space="preserve"> </w:instrText>
      </w:r>
      <w:r w:rsidRPr="009625BD">
        <w:rPr>
          <w:rFonts w:cs="David"/>
          <w:b/>
          <w:bCs/>
        </w:rPr>
        <w:instrText>FORMCHECKBOX</w:instrText>
      </w:r>
      <w:r w:rsidRPr="009625BD">
        <w:rPr>
          <w:rFonts w:cs="David"/>
          <w:b/>
          <w:bCs/>
          <w:rtl/>
        </w:rPr>
        <w:instrText xml:space="preserve"> </w:instrText>
      </w:r>
      <w:r w:rsidR="00671058">
        <w:rPr>
          <w:rFonts w:cs="David"/>
          <w:b/>
          <w:bCs/>
          <w:rtl/>
        </w:rPr>
      </w:r>
      <w:r w:rsidR="00671058">
        <w:rPr>
          <w:rFonts w:cs="David"/>
          <w:b/>
          <w:bCs/>
          <w:rtl/>
        </w:rPr>
        <w:fldChar w:fldCharType="separate"/>
      </w:r>
      <w:r w:rsidRPr="009625BD">
        <w:rPr>
          <w:rFonts w:cs="David"/>
          <w:b/>
          <w:bCs/>
          <w:rtl/>
        </w:rPr>
        <w:fldChar w:fldCharType="end"/>
      </w:r>
      <w:r w:rsidR="00406E2C">
        <w:rPr>
          <w:rFonts w:cs="David" w:hint="cs"/>
          <w:rtl/>
        </w:rPr>
        <w:t xml:space="preserve"> </w:t>
      </w:r>
      <w:r w:rsidRPr="009625BD">
        <w:rPr>
          <w:rFonts w:cs="David"/>
          <w:rtl/>
        </w:rPr>
        <w:t xml:space="preserve">לא, </w:t>
      </w:r>
      <w:r w:rsidR="007C135B">
        <w:rPr>
          <w:rFonts w:cs="David" w:hint="cs"/>
          <w:rtl/>
        </w:rPr>
        <w:t xml:space="preserve"> </w:t>
      </w:r>
      <w:r w:rsidRPr="009625BD">
        <w:rPr>
          <w:rFonts w:cs="David"/>
          <w:rtl/>
        </w:rPr>
        <w:t>טיפול בארגון הכנס ייעשה ע"י</w:t>
      </w:r>
      <w:r w:rsidR="00F443E4" w:rsidRPr="009625BD">
        <w:rPr>
          <w:rFonts w:cs="David" w:hint="cs"/>
          <w:rtl/>
        </w:rPr>
        <w:t xml:space="preserve"> </w:t>
      </w:r>
      <w:r w:rsidRPr="009625BD">
        <w:rPr>
          <w:rFonts w:cs="David"/>
          <w:rtl/>
        </w:rPr>
        <w:t>איש/ת</w:t>
      </w:r>
      <w:r w:rsidR="00F443E4" w:rsidRPr="009625BD">
        <w:rPr>
          <w:rFonts w:cs="David" w:hint="cs"/>
          <w:rtl/>
        </w:rPr>
        <w:t xml:space="preserve"> קשר בשם_____</w:t>
      </w:r>
      <w:r w:rsidR="00747A25" w:rsidRPr="009625BD">
        <w:rPr>
          <w:rFonts w:cs="David" w:hint="cs"/>
          <w:rtl/>
        </w:rPr>
        <w:t>_______</w:t>
      </w:r>
      <w:r w:rsidR="00F443E4" w:rsidRPr="009625BD">
        <w:rPr>
          <w:rFonts w:cs="David" w:hint="cs"/>
          <w:rtl/>
        </w:rPr>
        <w:t>_________________</w:t>
      </w:r>
      <w:r w:rsidRPr="009625BD">
        <w:rPr>
          <w:rFonts w:cs="David"/>
          <w:rtl/>
        </w:rPr>
        <w:t xml:space="preserve"> </w:t>
      </w:r>
      <w:r w:rsidR="00F443E4" w:rsidRPr="009625BD">
        <w:rPr>
          <w:rFonts w:cs="David" w:hint="cs"/>
          <w:rtl/>
        </w:rPr>
        <w:t xml:space="preserve"> </w:t>
      </w:r>
      <w:r w:rsidR="00747A25" w:rsidRPr="009625BD">
        <w:rPr>
          <w:rFonts w:cs="David" w:hint="cs"/>
          <w:rtl/>
        </w:rPr>
        <w:t xml:space="preserve">  </w:t>
      </w:r>
    </w:p>
    <w:p w:rsidR="00406E2C" w:rsidRDefault="00747A25" w:rsidP="007C135B">
      <w:pPr>
        <w:spacing w:line="480" w:lineRule="auto"/>
        <w:ind w:left="-58"/>
        <w:jc w:val="left"/>
        <w:rPr>
          <w:rFonts w:cs="David"/>
          <w:rtl/>
        </w:rPr>
      </w:pPr>
      <w:r w:rsidRPr="009625BD">
        <w:rPr>
          <w:rFonts w:cs="David" w:hint="cs"/>
          <w:rtl/>
        </w:rPr>
        <w:t xml:space="preserve">          </w:t>
      </w:r>
      <w:r w:rsidR="00406E2C">
        <w:rPr>
          <w:rFonts w:cs="David" w:hint="cs"/>
          <w:rtl/>
        </w:rPr>
        <w:t xml:space="preserve">  </w:t>
      </w:r>
      <w:r w:rsidR="007C135B">
        <w:rPr>
          <w:rFonts w:cs="David" w:hint="cs"/>
          <w:rtl/>
        </w:rPr>
        <w:t xml:space="preserve"> ת</w:t>
      </w:r>
      <w:r w:rsidR="00A350BD" w:rsidRPr="009625BD">
        <w:rPr>
          <w:rFonts w:cs="David"/>
          <w:rtl/>
        </w:rPr>
        <w:t>פקיד___________</w:t>
      </w:r>
      <w:r w:rsidRPr="009625BD">
        <w:rPr>
          <w:rFonts w:cs="David" w:hint="cs"/>
          <w:rtl/>
        </w:rPr>
        <w:t>__</w:t>
      </w:r>
      <w:r w:rsidR="00406E2C">
        <w:rPr>
          <w:rFonts w:cs="David" w:hint="cs"/>
          <w:rtl/>
        </w:rPr>
        <w:t>__________________________________________</w:t>
      </w:r>
      <w:r w:rsidRPr="009625BD">
        <w:rPr>
          <w:rFonts w:cs="David" w:hint="cs"/>
          <w:rtl/>
        </w:rPr>
        <w:t>_</w:t>
      </w:r>
      <w:r w:rsidR="00A350BD" w:rsidRPr="009625BD">
        <w:rPr>
          <w:rFonts w:cs="David"/>
          <w:rtl/>
        </w:rPr>
        <w:t xml:space="preserve">__ </w:t>
      </w:r>
    </w:p>
    <w:p w:rsidR="00A350BD" w:rsidRPr="009625BD" w:rsidRDefault="00406E2C" w:rsidP="006A1FCE">
      <w:pPr>
        <w:spacing w:line="480" w:lineRule="auto"/>
        <w:ind w:left="-58"/>
        <w:jc w:val="left"/>
        <w:rPr>
          <w:rFonts w:cs="David"/>
          <w:rtl/>
        </w:rPr>
      </w:pPr>
      <w:r>
        <w:rPr>
          <w:rFonts w:cs="David" w:hint="cs"/>
          <w:rtl/>
        </w:rPr>
        <w:t xml:space="preserve">            </w:t>
      </w:r>
      <w:r w:rsidR="007C135B">
        <w:rPr>
          <w:rFonts w:cs="David" w:hint="cs"/>
          <w:rtl/>
        </w:rPr>
        <w:t xml:space="preserve"> </w:t>
      </w:r>
      <w:r w:rsidR="00A350BD" w:rsidRPr="009625BD">
        <w:rPr>
          <w:rFonts w:cs="David"/>
          <w:rtl/>
        </w:rPr>
        <w:t>טלפון _</w:t>
      </w:r>
      <w:r>
        <w:rPr>
          <w:rFonts w:cs="David" w:hint="cs"/>
          <w:rtl/>
        </w:rPr>
        <w:t>_______</w:t>
      </w:r>
      <w:r w:rsidR="00A350BD" w:rsidRPr="009625BD">
        <w:rPr>
          <w:rFonts w:cs="David"/>
          <w:rtl/>
        </w:rPr>
        <w:t>__</w:t>
      </w:r>
      <w:r w:rsidR="00747A25" w:rsidRPr="009625BD">
        <w:rPr>
          <w:rFonts w:cs="David" w:hint="cs"/>
          <w:rtl/>
        </w:rPr>
        <w:t>__</w:t>
      </w:r>
      <w:r w:rsidR="00A350BD" w:rsidRPr="009625BD">
        <w:rPr>
          <w:rFonts w:cs="David"/>
          <w:rtl/>
        </w:rPr>
        <w:t>__________</w:t>
      </w:r>
      <w:r w:rsidR="00F443E4" w:rsidRPr="009625B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</w:t>
      </w:r>
      <w:r w:rsidR="00F443E4" w:rsidRPr="009625BD">
        <w:rPr>
          <w:rFonts w:cs="David" w:hint="cs"/>
          <w:rtl/>
        </w:rPr>
        <w:t>פקס_____</w:t>
      </w:r>
      <w:r>
        <w:rPr>
          <w:rFonts w:cs="David" w:hint="cs"/>
          <w:rtl/>
        </w:rPr>
        <w:t>_</w:t>
      </w:r>
      <w:r w:rsidR="00F443E4" w:rsidRPr="009625BD">
        <w:rPr>
          <w:rFonts w:cs="David" w:hint="cs"/>
          <w:rtl/>
        </w:rPr>
        <w:t>_____________</w:t>
      </w:r>
    </w:p>
    <w:p w:rsidR="00A350BD" w:rsidRPr="009625BD" w:rsidRDefault="00747A25" w:rsidP="006A1FCE">
      <w:pPr>
        <w:spacing w:line="480" w:lineRule="auto"/>
        <w:ind w:left="-58"/>
        <w:jc w:val="left"/>
        <w:rPr>
          <w:rFonts w:cs="David"/>
          <w:rtl/>
        </w:rPr>
      </w:pPr>
      <w:r w:rsidRPr="009625BD">
        <w:rPr>
          <w:rFonts w:cs="David" w:hint="cs"/>
          <w:rtl/>
        </w:rPr>
        <w:t xml:space="preserve">     </w:t>
      </w:r>
      <w:r w:rsidR="00A350BD" w:rsidRPr="009625BD">
        <w:rPr>
          <w:rFonts w:cs="David"/>
          <w:rtl/>
        </w:rPr>
        <w:t xml:space="preserve">     </w:t>
      </w:r>
      <w:r w:rsidR="00406E2C">
        <w:rPr>
          <w:rFonts w:cs="David" w:hint="cs"/>
          <w:rtl/>
        </w:rPr>
        <w:t xml:space="preserve">  </w:t>
      </w:r>
      <w:r w:rsidR="007C135B">
        <w:rPr>
          <w:rFonts w:cs="David" w:hint="cs"/>
          <w:rtl/>
        </w:rPr>
        <w:t xml:space="preserve"> </w:t>
      </w:r>
      <w:r w:rsidR="00A350BD" w:rsidRPr="009625BD">
        <w:rPr>
          <w:rFonts w:cs="David"/>
          <w:rtl/>
        </w:rPr>
        <w:t>דואר אלקטרוני _______</w:t>
      </w:r>
      <w:r w:rsidR="00DE185C">
        <w:rPr>
          <w:rFonts w:cs="David" w:hint="cs"/>
          <w:rtl/>
        </w:rPr>
        <w:t>_________</w:t>
      </w:r>
      <w:r w:rsidR="00A350BD" w:rsidRPr="009625BD">
        <w:rPr>
          <w:rFonts w:cs="David"/>
          <w:rtl/>
        </w:rPr>
        <w:t>______________________</w:t>
      </w:r>
    </w:p>
    <w:p w:rsidR="00A350BD" w:rsidRPr="009625BD" w:rsidRDefault="00A82B27" w:rsidP="00DE185C">
      <w:pPr>
        <w:ind w:left="-58" w:hanging="567"/>
        <w:outlineLvl w:val="0"/>
        <w:rPr>
          <w:rFonts w:cs="David"/>
          <w:b/>
          <w:bCs/>
          <w:rtl/>
        </w:rPr>
      </w:pPr>
      <w:r>
        <w:rPr>
          <w:rFonts w:cs="David"/>
          <w:rtl/>
        </w:rPr>
        <w:br w:type="page"/>
      </w:r>
      <w:r w:rsidR="00F443E4" w:rsidRPr="009625BD">
        <w:rPr>
          <w:rFonts w:cs="David" w:hint="cs"/>
          <w:b/>
          <w:bCs/>
          <w:rtl/>
        </w:rPr>
        <w:lastRenderedPageBreak/>
        <w:t>5</w:t>
      </w:r>
      <w:r w:rsidR="00A350BD" w:rsidRPr="009625BD">
        <w:rPr>
          <w:rFonts w:cs="David"/>
          <w:b/>
          <w:bCs/>
          <w:rtl/>
        </w:rPr>
        <w:t>.</w:t>
      </w:r>
      <w:r w:rsidR="00A350BD" w:rsidRPr="009625BD">
        <w:rPr>
          <w:rFonts w:cs="David"/>
          <w:b/>
          <w:bCs/>
          <w:rtl/>
        </w:rPr>
        <w:tab/>
        <w:t>תקציב הכנס והסיוע המבוקש מהאוניברסיטה</w:t>
      </w:r>
    </w:p>
    <w:p w:rsidR="00A350BD" w:rsidRPr="009625BD" w:rsidRDefault="00A350BD" w:rsidP="00A350BD">
      <w:pPr>
        <w:ind w:left="567"/>
        <w:rPr>
          <w:rFonts w:cs="David"/>
          <w:b/>
          <w:bCs/>
          <w:rtl/>
        </w:rPr>
      </w:pP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884"/>
        <w:gridCol w:w="1929"/>
      </w:tblGrid>
      <w:tr w:rsidR="00486C44" w:rsidRPr="009625BD" w:rsidTr="00F330E3">
        <w:tc>
          <w:tcPr>
            <w:tcW w:w="3027" w:type="dxa"/>
            <w:shd w:val="clear" w:color="auto" w:fill="D9D9D9"/>
            <w:vAlign w:val="center"/>
          </w:tcPr>
          <w:p w:rsidR="00486C44" w:rsidRPr="00191981" w:rsidRDefault="00747A25" w:rsidP="00A82B27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191981">
              <w:rPr>
                <w:rFonts w:cs="David"/>
                <w:b/>
                <w:bCs/>
                <w:sz w:val="24"/>
                <w:rtl/>
              </w:rPr>
              <w:t>הוצאות צפויות</w:t>
            </w:r>
          </w:p>
        </w:tc>
        <w:tc>
          <w:tcPr>
            <w:tcW w:w="3884" w:type="dxa"/>
            <w:shd w:val="clear" w:color="auto" w:fill="D9D9D9"/>
            <w:vAlign w:val="center"/>
          </w:tcPr>
          <w:p w:rsidR="00486C44" w:rsidRPr="009625BD" w:rsidRDefault="00486C44" w:rsidP="00A82B27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פירוט</w:t>
            </w:r>
          </w:p>
        </w:tc>
        <w:tc>
          <w:tcPr>
            <w:tcW w:w="1929" w:type="dxa"/>
            <w:shd w:val="clear" w:color="auto" w:fill="D9D9D9"/>
            <w:vAlign w:val="center"/>
          </w:tcPr>
          <w:p w:rsidR="00486C44" w:rsidRPr="009625BD" w:rsidRDefault="00486C44" w:rsidP="00A82B27">
            <w:pPr>
              <w:jc w:val="center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 xml:space="preserve">סכום ב- </w:t>
            </w:r>
            <w:r w:rsidRPr="009625BD">
              <w:rPr>
                <w:rFonts w:cs="David"/>
                <w:b/>
                <w:bCs/>
              </w:rPr>
              <w:t>US $</w:t>
            </w: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A82B27" w:rsidP="00A82B27">
            <w:pPr>
              <w:jc w:val="left"/>
              <w:rPr>
                <w:rFonts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9625BD">
              <w:rPr>
                <w:rFonts w:cs="David"/>
                <w:rtl/>
              </w:rPr>
              <w:t>כח</w:t>
            </w:r>
            <w:proofErr w:type="spellEnd"/>
            <w:r w:rsidRPr="009625BD">
              <w:rPr>
                <w:rFonts w:cs="David"/>
                <w:rtl/>
              </w:rPr>
              <w:t xml:space="preserve"> אדם</w:t>
            </w: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 xml:space="preserve">טיסות </w:t>
            </w:r>
            <w:r w:rsidRPr="00BB414F">
              <w:rPr>
                <w:rFonts w:cs="David"/>
                <w:sz w:val="18"/>
                <w:szCs w:val="20"/>
                <w:rtl/>
              </w:rPr>
              <w:t>(נא לפרט בנפרד, אירופה, ארה"ב וכו')</w:t>
            </w: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 xml:space="preserve">לינה </w:t>
            </w:r>
            <w:r w:rsidRPr="00BB414F">
              <w:rPr>
                <w:rFonts w:cs="David"/>
                <w:sz w:val="18"/>
                <w:szCs w:val="20"/>
                <w:rtl/>
              </w:rPr>
              <w:t>(מס' אורחים, מס' לילות)</w:t>
            </w: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 xml:space="preserve">כלכלה </w:t>
            </w:r>
            <w:r w:rsidRPr="00BB414F">
              <w:rPr>
                <w:rFonts w:cs="David"/>
                <w:sz w:val="18"/>
                <w:szCs w:val="20"/>
                <w:rtl/>
              </w:rPr>
              <w:t>(נא לפרט עלות ליום)</w:t>
            </w: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הוצאות אירוח אחרות</w:t>
            </w: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191981" w:rsidP="00A82B27">
            <w:pPr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סעות</w:t>
            </w: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BB414F" w:rsidRDefault="00486C44" w:rsidP="00A82B27">
            <w:pPr>
              <w:jc w:val="left"/>
              <w:rPr>
                <w:rFonts w:cs="David"/>
                <w:rtl/>
              </w:rPr>
            </w:pPr>
            <w:r w:rsidRPr="00BB414F">
              <w:rPr>
                <w:rFonts w:cs="David"/>
                <w:rtl/>
              </w:rPr>
              <w:t>הדפסה, דואר ושירותים שונים</w:t>
            </w: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3884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1E6FCC">
        <w:trPr>
          <w:trHeight w:val="340"/>
        </w:trPr>
        <w:tc>
          <w:tcPr>
            <w:tcW w:w="3027" w:type="dxa"/>
            <w:tcBorders>
              <w:bottom w:val="double" w:sz="6" w:space="0" w:color="auto"/>
            </w:tcBorders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84" w:type="dxa"/>
            <w:tcBorders>
              <w:bottom w:val="double" w:sz="6" w:space="0" w:color="auto"/>
            </w:tcBorders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tcBorders>
              <w:bottom w:val="double" w:sz="6" w:space="0" w:color="auto"/>
            </w:tcBorders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486C44" w:rsidRPr="009625BD" w:rsidTr="00DE185C">
        <w:trPr>
          <w:trHeight w:val="431"/>
        </w:trPr>
        <w:tc>
          <w:tcPr>
            <w:tcW w:w="30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86C44" w:rsidRPr="009625BD" w:rsidRDefault="00A82B27" w:rsidP="00A82B27">
            <w:pPr>
              <w:jc w:val="left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סה"כ הוצאות הכנס</w:t>
            </w:r>
          </w:p>
        </w:tc>
        <w:tc>
          <w:tcPr>
            <w:tcW w:w="38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86C44" w:rsidRPr="009625BD" w:rsidRDefault="00486C44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</w:tbl>
    <w:p w:rsidR="00486C44" w:rsidRDefault="00486C44" w:rsidP="00A350BD">
      <w:pPr>
        <w:rPr>
          <w:rFonts w:cs="David"/>
          <w:rtl/>
        </w:rPr>
      </w:pPr>
    </w:p>
    <w:p w:rsidR="00A82B27" w:rsidRPr="009625BD" w:rsidRDefault="00A82B27" w:rsidP="00A350BD">
      <w:pPr>
        <w:rPr>
          <w:rFonts w:cs="David"/>
          <w:rtl/>
        </w:rPr>
      </w:pP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890"/>
        <w:gridCol w:w="1923"/>
      </w:tblGrid>
      <w:tr w:rsidR="00A82B27" w:rsidRPr="009625BD" w:rsidTr="00F330E3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B27" w:rsidRPr="00191981" w:rsidRDefault="00A82B27" w:rsidP="00624A21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9625BD">
              <w:rPr>
                <w:rFonts w:cs="David"/>
                <w:b/>
                <w:bCs/>
                <w:sz w:val="24"/>
                <w:rtl/>
              </w:rPr>
              <w:t>מקורות למימון הכנס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B27" w:rsidRPr="00A82B27" w:rsidRDefault="00A82B27" w:rsidP="00624A21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82B27">
              <w:rPr>
                <w:rFonts w:cs="David"/>
                <w:b/>
                <w:bCs/>
                <w:sz w:val="24"/>
                <w:rtl/>
              </w:rPr>
              <w:t>פירוט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B27" w:rsidRPr="00A82B27" w:rsidRDefault="00A82B27" w:rsidP="00624A21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82B27">
              <w:rPr>
                <w:rFonts w:cs="David"/>
                <w:b/>
                <w:bCs/>
                <w:sz w:val="24"/>
                <w:rtl/>
              </w:rPr>
              <w:t xml:space="preserve">סכום ב- </w:t>
            </w:r>
            <w:r w:rsidRPr="00A82B27">
              <w:rPr>
                <w:rFonts w:cs="David"/>
                <w:b/>
                <w:bCs/>
                <w:sz w:val="24"/>
              </w:rPr>
              <w:t>US $</w:t>
            </w: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82B27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דמי הרשמה ממשתתפים מחו"ל</w:t>
            </w: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82B27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 xml:space="preserve">דמי הרשמה ממשתתפים מהארץ </w:t>
            </w: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82B27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אחר</w:t>
            </w: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מקורות מימון מהארץ</w:t>
            </w: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מקורות מימון מחו"ל</w:t>
            </w:r>
          </w:p>
        </w:tc>
        <w:tc>
          <w:tcPr>
            <w:tcW w:w="3890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1E6FCC">
        <w:trPr>
          <w:trHeight w:val="340"/>
        </w:trPr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BB414F" w:rsidRPr="009625BD" w:rsidTr="001E6FCC">
        <w:trPr>
          <w:trHeight w:val="340"/>
        </w:trPr>
        <w:tc>
          <w:tcPr>
            <w:tcW w:w="3027" w:type="dxa"/>
            <w:tcBorders>
              <w:bottom w:val="double" w:sz="6" w:space="0" w:color="auto"/>
            </w:tcBorders>
            <w:vAlign w:val="center"/>
          </w:tcPr>
          <w:p w:rsidR="00BB414F" w:rsidRPr="009625BD" w:rsidRDefault="00BB414F" w:rsidP="00A82B27">
            <w:pPr>
              <w:jc w:val="left"/>
              <w:rPr>
                <w:rFonts w:cs="David"/>
                <w:rtl/>
              </w:rPr>
            </w:pPr>
          </w:p>
        </w:tc>
        <w:tc>
          <w:tcPr>
            <w:tcW w:w="3890" w:type="dxa"/>
            <w:tcBorders>
              <w:bottom w:val="double" w:sz="6" w:space="0" w:color="auto"/>
            </w:tcBorders>
            <w:vAlign w:val="center"/>
          </w:tcPr>
          <w:p w:rsidR="00BB414F" w:rsidRPr="009625BD" w:rsidRDefault="00BB414F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tcBorders>
              <w:bottom w:val="double" w:sz="6" w:space="0" w:color="auto"/>
            </w:tcBorders>
            <w:vAlign w:val="center"/>
          </w:tcPr>
          <w:p w:rsidR="00BB414F" w:rsidRPr="009625BD" w:rsidRDefault="00BB414F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  <w:tr w:rsidR="00A350BD" w:rsidRPr="009625BD" w:rsidTr="00DE185C">
        <w:trPr>
          <w:trHeight w:val="405"/>
        </w:trPr>
        <w:tc>
          <w:tcPr>
            <w:tcW w:w="30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סה"כ הכנסות לכנס</w:t>
            </w:r>
          </w:p>
        </w:tc>
        <w:tc>
          <w:tcPr>
            <w:tcW w:w="38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350BD" w:rsidRPr="009625BD" w:rsidRDefault="00A350BD" w:rsidP="00A82B27">
            <w:pPr>
              <w:jc w:val="left"/>
              <w:rPr>
                <w:rFonts w:cs="David"/>
                <w:b/>
                <w:bCs/>
                <w:rtl/>
              </w:rPr>
            </w:pPr>
          </w:p>
        </w:tc>
      </w:tr>
    </w:tbl>
    <w:p w:rsidR="00BB414F" w:rsidRPr="009625BD" w:rsidRDefault="00BB414F" w:rsidP="00A350BD">
      <w:pPr>
        <w:ind w:left="567"/>
        <w:rPr>
          <w:rFonts w:cs="David"/>
          <w:b/>
          <w:bCs/>
          <w:rtl/>
        </w:rPr>
      </w:pPr>
    </w:p>
    <w:tbl>
      <w:tblPr>
        <w:bidiVisual/>
        <w:tblW w:w="88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6821"/>
        <w:gridCol w:w="2019"/>
      </w:tblGrid>
      <w:tr w:rsidR="00BB414F" w:rsidTr="00F7522E">
        <w:trPr>
          <w:trHeight w:val="384"/>
        </w:trPr>
        <w:tc>
          <w:tcPr>
            <w:tcW w:w="682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BB414F" w:rsidRDefault="00BB414F" w:rsidP="00BB414F">
            <w:pPr>
              <w:jc w:val="left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 w:hint="cs"/>
                <w:b/>
                <w:bCs/>
                <w:rtl/>
              </w:rPr>
              <w:t>סכום המימון המבוקש מהאוניברסיטה</w:t>
            </w:r>
          </w:p>
        </w:tc>
        <w:tc>
          <w:tcPr>
            <w:tcW w:w="2019" w:type="dxa"/>
            <w:tcBorders>
              <w:left w:val="double" w:sz="6" w:space="0" w:color="auto"/>
            </w:tcBorders>
            <w:vAlign w:val="center"/>
          </w:tcPr>
          <w:p w:rsidR="00BB414F" w:rsidRDefault="00F7522E" w:rsidP="00F7522E">
            <w:pPr>
              <w:jc w:val="right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$</w:t>
            </w:r>
          </w:p>
        </w:tc>
      </w:tr>
    </w:tbl>
    <w:p w:rsidR="00191981" w:rsidRPr="009625BD" w:rsidRDefault="00BB414F" w:rsidP="00A350BD">
      <w:pPr>
        <w:rPr>
          <w:rFonts w:cs="David"/>
          <w:rtl/>
        </w:rPr>
      </w:pPr>
      <w:r>
        <w:rPr>
          <w:rFonts w:cs="David"/>
          <w:rtl/>
        </w:rPr>
        <w:br w:type="page"/>
      </w:r>
    </w:p>
    <w:p w:rsidR="008F5C5B" w:rsidRDefault="008F5C5B" w:rsidP="00082F7D">
      <w:pPr>
        <w:ind w:left="-58" w:hanging="567"/>
        <w:outlineLvl w:val="0"/>
        <w:rPr>
          <w:rFonts w:cs="David"/>
          <w:b/>
          <w:bCs/>
          <w:rtl/>
        </w:rPr>
      </w:pPr>
    </w:p>
    <w:p w:rsidR="008F5C5B" w:rsidRDefault="008F5C5B" w:rsidP="00082F7D">
      <w:pPr>
        <w:ind w:left="-58" w:hanging="567"/>
        <w:outlineLvl w:val="0"/>
        <w:rPr>
          <w:rFonts w:cs="David"/>
          <w:b/>
          <w:bCs/>
          <w:rtl/>
        </w:rPr>
      </w:pPr>
    </w:p>
    <w:p w:rsidR="00A350BD" w:rsidRPr="009625BD" w:rsidRDefault="009A7983" w:rsidP="00082F7D">
      <w:pPr>
        <w:ind w:left="-58" w:hanging="567"/>
        <w:outlineLvl w:val="0"/>
        <w:rPr>
          <w:rFonts w:cs="David"/>
          <w:b/>
          <w:bCs/>
          <w:rtl/>
        </w:rPr>
      </w:pPr>
      <w:r w:rsidRPr="009625BD">
        <w:rPr>
          <w:rFonts w:cs="David" w:hint="cs"/>
          <w:b/>
          <w:bCs/>
          <w:rtl/>
        </w:rPr>
        <w:t>6</w:t>
      </w:r>
      <w:r w:rsidR="00A350BD" w:rsidRPr="009625BD">
        <w:rPr>
          <w:rFonts w:cs="David"/>
          <w:b/>
          <w:bCs/>
          <w:rtl/>
        </w:rPr>
        <w:t>.</w:t>
      </w:r>
      <w:r w:rsidR="00A350BD" w:rsidRPr="009625BD">
        <w:rPr>
          <w:rFonts w:cs="David"/>
          <w:b/>
          <w:bCs/>
          <w:rtl/>
        </w:rPr>
        <w:tab/>
        <w:t>הצהרת המבקש וחתי</w:t>
      </w:r>
      <w:r w:rsidR="00DE185C">
        <w:rPr>
          <w:rFonts w:cs="David"/>
          <w:b/>
          <w:bCs/>
          <w:rtl/>
        </w:rPr>
        <w:t>מתו</w:t>
      </w:r>
    </w:p>
    <w:p w:rsidR="00A350BD" w:rsidRPr="009625BD" w:rsidRDefault="00A350BD" w:rsidP="00A350BD">
      <w:pPr>
        <w:rPr>
          <w:rFonts w:cs="David"/>
          <w:b/>
          <w:bCs/>
          <w:rtl/>
        </w:rPr>
      </w:pPr>
    </w:p>
    <w:p w:rsidR="00A350BD" w:rsidRDefault="00A350BD" w:rsidP="00F470F3">
      <w:pPr>
        <w:ind w:left="-58"/>
        <w:rPr>
          <w:rFonts w:cs="David"/>
          <w:rtl/>
        </w:rPr>
      </w:pPr>
      <w:r w:rsidRPr="009625BD">
        <w:rPr>
          <w:rFonts w:cs="David"/>
          <w:rtl/>
        </w:rPr>
        <w:t xml:space="preserve">ידוע לי, שקבלת תמיכה כספית </w:t>
      </w:r>
      <w:r w:rsidR="00F470F3">
        <w:rPr>
          <w:rFonts w:cs="David" w:hint="cs"/>
          <w:rtl/>
        </w:rPr>
        <w:t xml:space="preserve">למימון </w:t>
      </w:r>
      <w:r w:rsidRPr="009625BD">
        <w:rPr>
          <w:rFonts w:cs="David"/>
          <w:rtl/>
        </w:rPr>
        <w:t xml:space="preserve">הוצאות ארגון הכנס מותנית בפרסום </w:t>
      </w:r>
      <w:r w:rsidR="00F470F3">
        <w:rPr>
          <w:rFonts w:cs="David" w:hint="cs"/>
          <w:rtl/>
        </w:rPr>
        <w:t>שם</w:t>
      </w:r>
      <w:r w:rsidR="00F470F3">
        <w:rPr>
          <w:rFonts w:cs="David"/>
          <w:rtl/>
        </w:rPr>
        <w:t xml:space="preserve"> האוניברסיטה בכל פרסומי הכנס</w:t>
      </w:r>
      <w:r w:rsidR="00F470F3">
        <w:rPr>
          <w:rFonts w:cs="David" w:hint="cs"/>
          <w:rtl/>
        </w:rPr>
        <w:t>.</w:t>
      </w:r>
    </w:p>
    <w:p w:rsidR="00F470F3" w:rsidRDefault="00F470F3" w:rsidP="00F470F3">
      <w:pPr>
        <w:ind w:left="-58"/>
        <w:rPr>
          <w:rFonts w:cs="David"/>
          <w:rtl/>
        </w:rPr>
      </w:pPr>
    </w:p>
    <w:p w:rsidR="00F470F3" w:rsidRDefault="00F470F3" w:rsidP="00F470F3">
      <w:pPr>
        <w:ind w:left="-58"/>
        <w:rPr>
          <w:rFonts w:cs="David"/>
          <w:rtl/>
        </w:rPr>
      </w:pPr>
    </w:p>
    <w:p w:rsidR="00F330E3" w:rsidRPr="009625BD" w:rsidRDefault="00F330E3" w:rsidP="00F470F3">
      <w:pPr>
        <w:ind w:left="-58"/>
        <w:rPr>
          <w:rFonts w:cs="David"/>
          <w:rtl/>
        </w:rPr>
      </w:pPr>
    </w:p>
    <w:p w:rsidR="00A350BD" w:rsidRPr="009625BD" w:rsidRDefault="00A350BD" w:rsidP="00A350BD">
      <w:pPr>
        <w:ind w:left="567"/>
        <w:rPr>
          <w:rFonts w:cs="David"/>
          <w:rtl/>
        </w:rPr>
      </w:pPr>
    </w:p>
    <w:tbl>
      <w:tblPr>
        <w:bidiVisual/>
        <w:tblW w:w="8414" w:type="dxa"/>
        <w:tblLook w:val="01E0" w:firstRow="1" w:lastRow="1" w:firstColumn="1" w:lastColumn="1" w:noHBand="0" w:noVBand="0"/>
      </w:tblPr>
      <w:tblGrid>
        <w:gridCol w:w="2514"/>
        <w:gridCol w:w="3065"/>
        <w:gridCol w:w="2835"/>
      </w:tblGrid>
      <w:tr w:rsidR="00F470F3" w:rsidRPr="009625BD" w:rsidTr="00624A21">
        <w:tc>
          <w:tcPr>
            <w:tcW w:w="2514" w:type="dxa"/>
          </w:tcPr>
          <w:p w:rsidR="00F470F3" w:rsidRPr="009625BD" w:rsidRDefault="00F470F3" w:rsidP="00624A21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</w:t>
            </w:r>
          </w:p>
        </w:tc>
        <w:tc>
          <w:tcPr>
            <w:tcW w:w="3065" w:type="dxa"/>
          </w:tcPr>
          <w:p w:rsidR="00F470F3" w:rsidRPr="009625BD" w:rsidRDefault="00F470F3" w:rsidP="00624A21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_</w:t>
            </w:r>
          </w:p>
        </w:tc>
        <w:tc>
          <w:tcPr>
            <w:tcW w:w="2835" w:type="dxa"/>
          </w:tcPr>
          <w:p w:rsidR="00F470F3" w:rsidRPr="009625BD" w:rsidRDefault="00F470F3" w:rsidP="00624A21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</w:t>
            </w:r>
          </w:p>
        </w:tc>
      </w:tr>
      <w:tr w:rsidR="00F470F3" w:rsidRPr="009625BD" w:rsidTr="00624A21">
        <w:tc>
          <w:tcPr>
            <w:tcW w:w="2514" w:type="dxa"/>
          </w:tcPr>
          <w:p w:rsidR="00F470F3" w:rsidRPr="009625BD" w:rsidRDefault="00F470F3" w:rsidP="00624A21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תאריך</w:t>
            </w:r>
          </w:p>
        </w:tc>
        <w:tc>
          <w:tcPr>
            <w:tcW w:w="3065" w:type="dxa"/>
          </w:tcPr>
          <w:p w:rsidR="00F470F3" w:rsidRPr="009625BD" w:rsidRDefault="00F470F3" w:rsidP="00624A21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שם</w:t>
            </w:r>
          </w:p>
        </w:tc>
        <w:tc>
          <w:tcPr>
            <w:tcW w:w="2835" w:type="dxa"/>
          </w:tcPr>
          <w:p w:rsidR="00F470F3" w:rsidRPr="009625BD" w:rsidRDefault="00F470F3" w:rsidP="00624A21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חתימה</w:t>
            </w:r>
          </w:p>
        </w:tc>
      </w:tr>
    </w:tbl>
    <w:p w:rsidR="00191981" w:rsidRDefault="00191981" w:rsidP="00A350BD">
      <w:pPr>
        <w:ind w:left="567"/>
        <w:rPr>
          <w:rFonts w:cs="David"/>
          <w:rtl/>
        </w:rPr>
      </w:pPr>
    </w:p>
    <w:p w:rsidR="00F470F3" w:rsidRDefault="00F470F3" w:rsidP="00082F7D">
      <w:pPr>
        <w:ind w:left="-58" w:hanging="567"/>
        <w:outlineLvl w:val="0"/>
        <w:rPr>
          <w:rFonts w:cs="David"/>
          <w:rtl/>
        </w:rPr>
      </w:pPr>
    </w:p>
    <w:p w:rsidR="00F470F3" w:rsidRDefault="00F470F3" w:rsidP="00082F7D">
      <w:pPr>
        <w:ind w:left="-58" w:hanging="567"/>
        <w:outlineLvl w:val="0"/>
        <w:rPr>
          <w:rFonts w:cs="David"/>
          <w:rtl/>
        </w:rPr>
      </w:pPr>
    </w:p>
    <w:p w:rsidR="00F470F3" w:rsidRDefault="00F470F3" w:rsidP="00082F7D">
      <w:pPr>
        <w:ind w:left="-58" w:hanging="567"/>
        <w:outlineLvl w:val="0"/>
        <w:rPr>
          <w:rFonts w:cs="David"/>
          <w:rtl/>
        </w:rPr>
      </w:pPr>
    </w:p>
    <w:p w:rsidR="00A350BD" w:rsidRPr="009625BD" w:rsidRDefault="00820ABB" w:rsidP="00082F7D">
      <w:pPr>
        <w:ind w:left="-58" w:hanging="567"/>
        <w:outlineLvl w:val="0"/>
        <w:rPr>
          <w:rFonts w:cs="David"/>
          <w:b/>
          <w:bCs/>
          <w:rtl/>
        </w:rPr>
      </w:pPr>
      <w:r w:rsidRPr="009625BD">
        <w:rPr>
          <w:rFonts w:cs="David" w:hint="cs"/>
          <w:b/>
          <w:bCs/>
          <w:rtl/>
        </w:rPr>
        <w:t>7</w:t>
      </w:r>
      <w:r w:rsidR="00DE185C">
        <w:rPr>
          <w:rFonts w:cs="David"/>
          <w:b/>
          <w:bCs/>
          <w:rtl/>
        </w:rPr>
        <w:t>.</w:t>
      </w:r>
      <w:r w:rsidR="00DE185C">
        <w:rPr>
          <w:rFonts w:cs="David"/>
          <w:b/>
          <w:bCs/>
          <w:rtl/>
        </w:rPr>
        <w:tab/>
        <w:t xml:space="preserve">המלצת </w:t>
      </w:r>
      <w:proofErr w:type="spellStart"/>
      <w:r w:rsidR="00DE185C">
        <w:rPr>
          <w:rFonts w:cs="David"/>
          <w:b/>
          <w:bCs/>
          <w:rtl/>
        </w:rPr>
        <w:t>דקאן</w:t>
      </w:r>
      <w:proofErr w:type="spellEnd"/>
    </w:p>
    <w:p w:rsidR="00A350BD" w:rsidRPr="009625BD" w:rsidRDefault="00A350BD" w:rsidP="00A350BD">
      <w:pPr>
        <w:rPr>
          <w:rFonts w:cs="David"/>
          <w:rtl/>
        </w:rPr>
      </w:pPr>
    </w:p>
    <w:p w:rsidR="00082F7D" w:rsidRPr="009625BD" w:rsidRDefault="00082F7D" w:rsidP="00F330E3">
      <w:pPr>
        <w:spacing w:line="480" w:lineRule="auto"/>
        <w:ind w:left="-58" w:hanging="58"/>
        <w:rPr>
          <w:rFonts w:cs="David"/>
        </w:rPr>
      </w:pPr>
      <w:r w:rsidRPr="009625BD">
        <w:rPr>
          <w:rFonts w:cs="David" w:hint="cs"/>
          <w:rtl/>
        </w:rPr>
        <w:t>_____________________________________________________________________</w:t>
      </w:r>
    </w:p>
    <w:p w:rsidR="00082F7D" w:rsidRPr="009625BD" w:rsidRDefault="00082F7D" w:rsidP="00F330E3">
      <w:pPr>
        <w:spacing w:line="480" w:lineRule="auto"/>
        <w:ind w:left="-58" w:hanging="58"/>
        <w:rPr>
          <w:rFonts w:cs="David"/>
        </w:rPr>
      </w:pPr>
      <w:r w:rsidRPr="009625BD">
        <w:rPr>
          <w:rFonts w:cs="David" w:hint="cs"/>
          <w:rtl/>
        </w:rPr>
        <w:t>_____________________________________________________________________</w:t>
      </w:r>
    </w:p>
    <w:p w:rsidR="00082F7D" w:rsidRPr="009625BD" w:rsidRDefault="00082F7D" w:rsidP="00F330E3">
      <w:pPr>
        <w:spacing w:line="480" w:lineRule="auto"/>
        <w:ind w:left="-58" w:hanging="58"/>
        <w:rPr>
          <w:rFonts w:cs="David"/>
        </w:rPr>
      </w:pPr>
      <w:r w:rsidRPr="009625BD">
        <w:rPr>
          <w:rFonts w:cs="David" w:hint="cs"/>
          <w:rtl/>
        </w:rPr>
        <w:t>_____________________________________________________________________</w:t>
      </w:r>
    </w:p>
    <w:p w:rsidR="00082F7D" w:rsidRPr="009625BD" w:rsidRDefault="00082F7D" w:rsidP="00F330E3">
      <w:pPr>
        <w:spacing w:line="480" w:lineRule="auto"/>
        <w:ind w:left="-58" w:hanging="58"/>
        <w:rPr>
          <w:rFonts w:cs="David"/>
        </w:rPr>
      </w:pPr>
      <w:r w:rsidRPr="009625BD">
        <w:rPr>
          <w:rFonts w:cs="David" w:hint="cs"/>
          <w:rtl/>
        </w:rPr>
        <w:t>_____________________________________________________________________</w:t>
      </w:r>
    </w:p>
    <w:p w:rsidR="00082F7D" w:rsidRDefault="00082F7D" w:rsidP="00082F7D">
      <w:pPr>
        <w:spacing w:line="360" w:lineRule="auto"/>
        <w:ind w:left="-58" w:hanging="58"/>
        <w:rPr>
          <w:rFonts w:cs="David"/>
          <w:rtl/>
        </w:rPr>
      </w:pPr>
    </w:p>
    <w:p w:rsidR="00F330E3" w:rsidRDefault="00F330E3" w:rsidP="00082F7D">
      <w:pPr>
        <w:spacing w:line="360" w:lineRule="auto"/>
        <w:ind w:left="-58" w:hanging="58"/>
        <w:rPr>
          <w:rFonts w:cs="David"/>
          <w:rtl/>
        </w:rPr>
      </w:pPr>
    </w:p>
    <w:p w:rsidR="00F330E3" w:rsidRPr="009625BD" w:rsidRDefault="00F330E3" w:rsidP="00082F7D">
      <w:pPr>
        <w:spacing w:line="360" w:lineRule="auto"/>
        <w:ind w:left="-58" w:hanging="58"/>
        <w:rPr>
          <w:rFonts w:cs="David"/>
          <w:rtl/>
        </w:rPr>
      </w:pPr>
    </w:p>
    <w:tbl>
      <w:tblPr>
        <w:bidiVisual/>
        <w:tblW w:w="8414" w:type="dxa"/>
        <w:tblLook w:val="01E0" w:firstRow="1" w:lastRow="1" w:firstColumn="1" w:lastColumn="1" w:noHBand="0" w:noVBand="0"/>
      </w:tblPr>
      <w:tblGrid>
        <w:gridCol w:w="2514"/>
        <w:gridCol w:w="3065"/>
        <w:gridCol w:w="2835"/>
      </w:tblGrid>
      <w:tr w:rsidR="00F470F3" w:rsidRPr="009625BD" w:rsidTr="00F470F3">
        <w:tc>
          <w:tcPr>
            <w:tcW w:w="2514" w:type="dxa"/>
          </w:tcPr>
          <w:p w:rsidR="00F470F3" w:rsidRPr="009625BD" w:rsidRDefault="00F470F3" w:rsidP="00F470F3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</w:t>
            </w:r>
          </w:p>
        </w:tc>
        <w:tc>
          <w:tcPr>
            <w:tcW w:w="3065" w:type="dxa"/>
          </w:tcPr>
          <w:p w:rsidR="00F470F3" w:rsidRPr="009625BD" w:rsidRDefault="00F470F3" w:rsidP="00F470F3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_</w:t>
            </w:r>
          </w:p>
        </w:tc>
        <w:tc>
          <w:tcPr>
            <w:tcW w:w="2835" w:type="dxa"/>
          </w:tcPr>
          <w:p w:rsidR="00F470F3" w:rsidRPr="009625BD" w:rsidRDefault="00F470F3" w:rsidP="00F470F3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</w:t>
            </w:r>
          </w:p>
        </w:tc>
      </w:tr>
      <w:tr w:rsidR="00F470F3" w:rsidRPr="009625BD" w:rsidTr="00F470F3">
        <w:tc>
          <w:tcPr>
            <w:tcW w:w="2514" w:type="dxa"/>
          </w:tcPr>
          <w:p w:rsidR="00F470F3" w:rsidRPr="009625BD" w:rsidRDefault="00F470F3" w:rsidP="00F470F3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תאריך</w:t>
            </w:r>
          </w:p>
        </w:tc>
        <w:tc>
          <w:tcPr>
            <w:tcW w:w="3065" w:type="dxa"/>
          </w:tcPr>
          <w:p w:rsidR="00F470F3" w:rsidRPr="009625BD" w:rsidRDefault="00F470F3" w:rsidP="00F470F3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שם</w:t>
            </w:r>
          </w:p>
        </w:tc>
        <w:tc>
          <w:tcPr>
            <w:tcW w:w="2835" w:type="dxa"/>
          </w:tcPr>
          <w:p w:rsidR="00F470F3" w:rsidRPr="009625BD" w:rsidRDefault="00F470F3" w:rsidP="00F470F3">
            <w:pPr>
              <w:jc w:val="center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חתימה</w:t>
            </w:r>
          </w:p>
        </w:tc>
      </w:tr>
    </w:tbl>
    <w:p w:rsidR="00820ABB" w:rsidRPr="009625BD" w:rsidRDefault="00820ABB">
      <w:pPr>
        <w:rPr>
          <w:rFonts w:cs="David"/>
          <w:rtl/>
        </w:rPr>
      </w:pPr>
    </w:p>
    <w:sectPr w:rsidR="00820ABB" w:rsidRPr="009625BD" w:rsidSect="00B83AE4">
      <w:headerReference w:type="default" r:id="rId8"/>
      <w:headerReference w:type="first" r:id="rId9"/>
      <w:footerReference w:type="first" r:id="rId10"/>
      <w:pgSz w:w="11906" w:h="16838"/>
      <w:pgMar w:top="709" w:right="1800" w:bottom="567" w:left="1560" w:header="426" w:footer="13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58" w:rsidRDefault="00671058" w:rsidP="006409AC">
      <w:r>
        <w:separator/>
      </w:r>
    </w:p>
  </w:endnote>
  <w:endnote w:type="continuationSeparator" w:id="0">
    <w:p w:rsidR="00671058" w:rsidRDefault="00671058" w:rsidP="0064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24" w:rsidRPr="00DE185C" w:rsidRDefault="00303A24">
    <w:pPr>
      <w:pStyle w:val="a7"/>
      <w:jc w:val="center"/>
      <w:rPr>
        <w:sz w:val="18"/>
        <w:szCs w:val="20"/>
        <w:rtl/>
        <w:cs/>
      </w:rPr>
    </w:pPr>
    <w:r w:rsidRPr="00DE185C">
      <w:rPr>
        <w:sz w:val="18"/>
        <w:szCs w:val="20"/>
      </w:rPr>
      <w:fldChar w:fldCharType="begin"/>
    </w:r>
    <w:r w:rsidRPr="00DE185C">
      <w:rPr>
        <w:sz w:val="18"/>
        <w:szCs w:val="20"/>
        <w:rtl/>
        <w:cs/>
      </w:rPr>
      <w:instrText>PAGE   \* MERGEFORMAT</w:instrText>
    </w:r>
    <w:r w:rsidRPr="00DE185C">
      <w:rPr>
        <w:sz w:val="18"/>
        <w:szCs w:val="20"/>
      </w:rPr>
      <w:fldChar w:fldCharType="separate"/>
    </w:r>
    <w:r w:rsidR="00361EDD" w:rsidRPr="00361EDD">
      <w:rPr>
        <w:noProof/>
        <w:sz w:val="18"/>
        <w:szCs w:val="20"/>
        <w:rtl/>
        <w:lang w:val="he-IL"/>
      </w:rPr>
      <w:t>1</w:t>
    </w:r>
    <w:r w:rsidRPr="00DE185C">
      <w:rPr>
        <w:sz w:val="18"/>
        <w:szCs w:val="20"/>
      </w:rPr>
      <w:fldChar w:fldCharType="end"/>
    </w:r>
  </w:p>
  <w:p w:rsidR="00303A24" w:rsidRDefault="00303A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58" w:rsidRDefault="00671058" w:rsidP="006409AC">
      <w:r>
        <w:separator/>
      </w:r>
    </w:p>
  </w:footnote>
  <w:footnote w:type="continuationSeparator" w:id="0">
    <w:p w:rsidR="00671058" w:rsidRDefault="00671058" w:rsidP="0064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24" w:rsidRPr="00747A25" w:rsidRDefault="00303A24" w:rsidP="00747A25">
    <w:pPr>
      <w:pStyle w:val="a5"/>
    </w:pPr>
    <w:r w:rsidRPr="006409A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24" w:rsidRPr="00B83AE4" w:rsidRDefault="00303A24" w:rsidP="00B83AE4">
    <w:pPr>
      <w:pStyle w:val="a5"/>
      <w:tabs>
        <w:tab w:val="clear" w:pos="8306"/>
        <w:tab w:val="right" w:pos="8590"/>
      </w:tabs>
      <w:ind w:left="-766"/>
      <w:jc w:val="center"/>
      <w:rPr>
        <w:rFonts w:eastAsia="Calibri"/>
        <w:szCs w:val="22"/>
        <w:rtl/>
      </w:rPr>
    </w:pPr>
    <w:r>
      <w:rPr>
        <w:rFonts w:eastAsia="Calibri" w:hint="cs"/>
        <w:noProof/>
        <w:szCs w:val="22"/>
        <w:lang w:eastAsia="en-US"/>
      </w:rPr>
      <w:drawing>
        <wp:inline distT="0" distB="0" distL="0" distR="0">
          <wp:extent cx="1724025" cy="971550"/>
          <wp:effectExtent l="0" t="0" r="9525" b="0"/>
          <wp:docPr id="2" name="תמונה 2" descr="לוגו ממות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ממותג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01AB"/>
    <w:multiLevelType w:val="hybridMultilevel"/>
    <w:tmpl w:val="4B7E7562"/>
    <w:lvl w:ilvl="0" w:tplc="44B08CA6">
      <w:start w:val="1"/>
      <w:numFmt w:val="decimal"/>
      <w:lvlText w:val="%1."/>
      <w:lvlJc w:val="left"/>
      <w:pPr>
        <w:ind w:left="-55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55" w:hanging="360"/>
      </w:pPr>
    </w:lvl>
    <w:lvl w:ilvl="2" w:tplc="2000001B" w:tentative="1">
      <w:start w:val="1"/>
      <w:numFmt w:val="lowerRoman"/>
      <w:lvlText w:val="%3."/>
      <w:lvlJc w:val="right"/>
      <w:pPr>
        <w:ind w:left="1175" w:hanging="180"/>
      </w:pPr>
    </w:lvl>
    <w:lvl w:ilvl="3" w:tplc="2000000F" w:tentative="1">
      <w:start w:val="1"/>
      <w:numFmt w:val="decimal"/>
      <w:lvlText w:val="%4."/>
      <w:lvlJc w:val="left"/>
      <w:pPr>
        <w:ind w:left="1895" w:hanging="360"/>
      </w:pPr>
    </w:lvl>
    <w:lvl w:ilvl="4" w:tplc="20000019" w:tentative="1">
      <w:start w:val="1"/>
      <w:numFmt w:val="lowerLetter"/>
      <w:lvlText w:val="%5."/>
      <w:lvlJc w:val="left"/>
      <w:pPr>
        <w:ind w:left="2615" w:hanging="360"/>
      </w:pPr>
    </w:lvl>
    <w:lvl w:ilvl="5" w:tplc="2000001B" w:tentative="1">
      <w:start w:val="1"/>
      <w:numFmt w:val="lowerRoman"/>
      <w:lvlText w:val="%6."/>
      <w:lvlJc w:val="right"/>
      <w:pPr>
        <w:ind w:left="3335" w:hanging="180"/>
      </w:pPr>
    </w:lvl>
    <w:lvl w:ilvl="6" w:tplc="2000000F" w:tentative="1">
      <w:start w:val="1"/>
      <w:numFmt w:val="decimal"/>
      <w:lvlText w:val="%7."/>
      <w:lvlJc w:val="left"/>
      <w:pPr>
        <w:ind w:left="4055" w:hanging="360"/>
      </w:pPr>
    </w:lvl>
    <w:lvl w:ilvl="7" w:tplc="20000019" w:tentative="1">
      <w:start w:val="1"/>
      <w:numFmt w:val="lowerLetter"/>
      <w:lvlText w:val="%8."/>
      <w:lvlJc w:val="left"/>
      <w:pPr>
        <w:ind w:left="4775" w:hanging="360"/>
      </w:pPr>
    </w:lvl>
    <w:lvl w:ilvl="8" w:tplc="2000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5ED736A3"/>
    <w:multiLevelType w:val="hybridMultilevel"/>
    <w:tmpl w:val="E432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BD"/>
    <w:rsid w:val="0000059A"/>
    <w:rsid w:val="000010BE"/>
    <w:rsid w:val="00001CB2"/>
    <w:rsid w:val="00001E21"/>
    <w:rsid w:val="00002766"/>
    <w:rsid w:val="00002FF4"/>
    <w:rsid w:val="00003B40"/>
    <w:rsid w:val="00004144"/>
    <w:rsid w:val="000048B2"/>
    <w:rsid w:val="00005D67"/>
    <w:rsid w:val="000060F4"/>
    <w:rsid w:val="0000669B"/>
    <w:rsid w:val="00007676"/>
    <w:rsid w:val="0001189D"/>
    <w:rsid w:val="0001218F"/>
    <w:rsid w:val="00012DB0"/>
    <w:rsid w:val="0001305A"/>
    <w:rsid w:val="000133D0"/>
    <w:rsid w:val="00015093"/>
    <w:rsid w:val="00015BFA"/>
    <w:rsid w:val="00016D28"/>
    <w:rsid w:val="00017122"/>
    <w:rsid w:val="00017FA4"/>
    <w:rsid w:val="000211BD"/>
    <w:rsid w:val="000223F0"/>
    <w:rsid w:val="000225CB"/>
    <w:rsid w:val="00022B68"/>
    <w:rsid w:val="00023826"/>
    <w:rsid w:val="000256CE"/>
    <w:rsid w:val="0002602F"/>
    <w:rsid w:val="00026A46"/>
    <w:rsid w:val="00026E6C"/>
    <w:rsid w:val="00026F98"/>
    <w:rsid w:val="00027E49"/>
    <w:rsid w:val="0003009C"/>
    <w:rsid w:val="00030151"/>
    <w:rsid w:val="00030178"/>
    <w:rsid w:val="0003072A"/>
    <w:rsid w:val="000311F2"/>
    <w:rsid w:val="0003322B"/>
    <w:rsid w:val="00033CEE"/>
    <w:rsid w:val="000344E8"/>
    <w:rsid w:val="00034A5B"/>
    <w:rsid w:val="00034BC2"/>
    <w:rsid w:val="000361C7"/>
    <w:rsid w:val="00037EC5"/>
    <w:rsid w:val="000407EE"/>
    <w:rsid w:val="00040A54"/>
    <w:rsid w:val="00040F15"/>
    <w:rsid w:val="0004108D"/>
    <w:rsid w:val="0004125C"/>
    <w:rsid w:val="000424BC"/>
    <w:rsid w:val="00042710"/>
    <w:rsid w:val="00044923"/>
    <w:rsid w:val="00044C5F"/>
    <w:rsid w:val="00045275"/>
    <w:rsid w:val="00046608"/>
    <w:rsid w:val="00046E60"/>
    <w:rsid w:val="000476E6"/>
    <w:rsid w:val="00047B20"/>
    <w:rsid w:val="00050CBB"/>
    <w:rsid w:val="000524CA"/>
    <w:rsid w:val="00052FF2"/>
    <w:rsid w:val="00053CFC"/>
    <w:rsid w:val="000548BD"/>
    <w:rsid w:val="000559BE"/>
    <w:rsid w:val="00055AA8"/>
    <w:rsid w:val="00055DFA"/>
    <w:rsid w:val="00060808"/>
    <w:rsid w:val="000608C4"/>
    <w:rsid w:val="00060984"/>
    <w:rsid w:val="00060A0A"/>
    <w:rsid w:val="00060DDD"/>
    <w:rsid w:val="00061AF9"/>
    <w:rsid w:val="00061F04"/>
    <w:rsid w:val="000620B7"/>
    <w:rsid w:val="00066203"/>
    <w:rsid w:val="000664B2"/>
    <w:rsid w:val="00067765"/>
    <w:rsid w:val="000678AA"/>
    <w:rsid w:val="000679D4"/>
    <w:rsid w:val="00070858"/>
    <w:rsid w:val="000727B0"/>
    <w:rsid w:val="00072F10"/>
    <w:rsid w:val="00073DDC"/>
    <w:rsid w:val="00074F56"/>
    <w:rsid w:val="00075B77"/>
    <w:rsid w:val="00076009"/>
    <w:rsid w:val="000765E8"/>
    <w:rsid w:val="00076667"/>
    <w:rsid w:val="00076962"/>
    <w:rsid w:val="0008079A"/>
    <w:rsid w:val="00081031"/>
    <w:rsid w:val="00081676"/>
    <w:rsid w:val="00081FEC"/>
    <w:rsid w:val="00082F7D"/>
    <w:rsid w:val="000836A8"/>
    <w:rsid w:val="00083924"/>
    <w:rsid w:val="00084091"/>
    <w:rsid w:val="00086FB4"/>
    <w:rsid w:val="0009334E"/>
    <w:rsid w:val="000934D1"/>
    <w:rsid w:val="00094913"/>
    <w:rsid w:val="000952A0"/>
    <w:rsid w:val="00095378"/>
    <w:rsid w:val="00095CC1"/>
    <w:rsid w:val="0009689E"/>
    <w:rsid w:val="00096CA2"/>
    <w:rsid w:val="00096DEA"/>
    <w:rsid w:val="000973B2"/>
    <w:rsid w:val="000A04E1"/>
    <w:rsid w:val="000A0A35"/>
    <w:rsid w:val="000A0D75"/>
    <w:rsid w:val="000A1C5E"/>
    <w:rsid w:val="000A2364"/>
    <w:rsid w:val="000A2CA8"/>
    <w:rsid w:val="000A2FB3"/>
    <w:rsid w:val="000A4A0F"/>
    <w:rsid w:val="000A68C3"/>
    <w:rsid w:val="000A6DDE"/>
    <w:rsid w:val="000A7AFF"/>
    <w:rsid w:val="000B43FA"/>
    <w:rsid w:val="000B5305"/>
    <w:rsid w:val="000B5453"/>
    <w:rsid w:val="000B69EF"/>
    <w:rsid w:val="000B761A"/>
    <w:rsid w:val="000C09B8"/>
    <w:rsid w:val="000C0DC4"/>
    <w:rsid w:val="000C0F81"/>
    <w:rsid w:val="000C3861"/>
    <w:rsid w:val="000C3D4B"/>
    <w:rsid w:val="000C4056"/>
    <w:rsid w:val="000C4483"/>
    <w:rsid w:val="000C4AF8"/>
    <w:rsid w:val="000C509D"/>
    <w:rsid w:val="000C5B30"/>
    <w:rsid w:val="000C5DE3"/>
    <w:rsid w:val="000C63D4"/>
    <w:rsid w:val="000C6F8D"/>
    <w:rsid w:val="000C7801"/>
    <w:rsid w:val="000C7C47"/>
    <w:rsid w:val="000C7E94"/>
    <w:rsid w:val="000D0B94"/>
    <w:rsid w:val="000D18DD"/>
    <w:rsid w:val="000D1B45"/>
    <w:rsid w:val="000D1DAB"/>
    <w:rsid w:val="000D252C"/>
    <w:rsid w:val="000D2EF3"/>
    <w:rsid w:val="000D3B0A"/>
    <w:rsid w:val="000D402B"/>
    <w:rsid w:val="000D462C"/>
    <w:rsid w:val="000D4AAA"/>
    <w:rsid w:val="000D4CA8"/>
    <w:rsid w:val="000D5DBF"/>
    <w:rsid w:val="000D6124"/>
    <w:rsid w:val="000D63E1"/>
    <w:rsid w:val="000D72E7"/>
    <w:rsid w:val="000E19F2"/>
    <w:rsid w:val="000E306F"/>
    <w:rsid w:val="000E324E"/>
    <w:rsid w:val="000E3705"/>
    <w:rsid w:val="000E372E"/>
    <w:rsid w:val="000E3FFC"/>
    <w:rsid w:val="000E42E7"/>
    <w:rsid w:val="000E6715"/>
    <w:rsid w:val="000E7000"/>
    <w:rsid w:val="000E7638"/>
    <w:rsid w:val="000E77B4"/>
    <w:rsid w:val="000E7881"/>
    <w:rsid w:val="000E7C28"/>
    <w:rsid w:val="000F0B89"/>
    <w:rsid w:val="000F1CD7"/>
    <w:rsid w:val="000F2280"/>
    <w:rsid w:val="000F30A0"/>
    <w:rsid w:val="000F382D"/>
    <w:rsid w:val="000F390B"/>
    <w:rsid w:val="000F5662"/>
    <w:rsid w:val="000F589B"/>
    <w:rsid w:val="000F5DBF"/>
    <w:rsid w:val="000F683A"/>
    <w:rsid w:val="000F6CD7"/>
    <w:rsid w:val="000F7EA3"/>
    <w:rsid w:val="0010038D"/>
    <w:rsid w:val="001009AA"/>
    <w:rsid w:val="001013F1"/>
    <w:rsid w:val="001018B8"/>
    <w:rsid w:val="00102040"/>
    <w:rsid w:val="00102BC5"/>
    <w:rsid w:val="0010392A"/>
    <w:rsid w:val="00104221"/>
    <w:rsid w:val="00104A62"/>
    <w:rsid w:val="00104ED0"/>
    <w:rsid w:val="00105ED9"/>
    <w:rsid w:val="001061AC"/>
    <w:rsid w:val="001070AE"/>
    <w:rsid w:val="0010731C"/>
    <w:rsid w:val="001112BA"/>
    <w:rsid w:val="00112082"/>
    <w:rsid w:val="0011253C"/>
    <w:rsid w:val="00113AA8"/>
    <w:rsid w:val="001145F5"/>
    <w:rsid w:val="00115534"/>
    <w:rsid w:val="00115FC1"/>
    <w:rsid w:val="001163F8"/>
    <w:rsid w:val="001167BF"/>
    <w:rsid w:val="00120A97"/>
    <w:rsid w:val="001220A6"/>
    <w:rsid w:val="00124D66"/>
    <w:rsid w:val="0012560B"/>
    <w:rsid w:val="00125B8C"/>
    <w:rsid w:val="00125D35"/>
    <w:rsid w:val="00126395"/>
    <w:rsid w:val="00127328"/>
    <w:rsid w:val="001278B9"/>
    <w:rsid w:val="0013023B"/>
    <w:rsid w:val="00130C57"/>
    <w:rsid w:val="00130F10"/>
    <w:rsid w:val="001315AD"/>
    <w:rsid w:val="001320A7"/>
    <w:rsid w:val="001322B3"/>
    <w:rsid w:val="001327F0"/>
    <w:rsid w:val="00132985"/>
    <w:rsid w:val="001329DD"/>
    <w:rsid w:val="001331C4"/>
    <w:rsid w:val="0013416C"/>
    <w:rsid w:val="001367CD"/>
    <w:rsid w:val="00137225"/>
    <w:rsid w:val="001406F7"/>
    <w:rsid w:val="00140E81"/>
    <w:rsid w:val="00141591"/>
    <w:rsid w:val="0014246D"/>
    <w:rsid w:val="0014356A"/>
    <w:rsid w:val="00143676"/>
    <w:rsid w:val="00143CA0"/>
    <w:rsid w:val="0014485C"/>
    <w:rsid w:val="00144B89"/>
    <w:rsid w:val="00145636"/>
    <w:rsid w:val="00145EBA"/>
    <w:rsid w:val="00147232"/>
    <w:rsid w:val="00147405"/>
    <w:rsid w:val="001476B4"/>
    <w:rsid w:val="00150100"/>
    <w:rsid w:val="001503F5"/>
    <w:rsid w:val="00150F98"/>
    <w:rsid w:val="00151C94"/>
    <w:rsid w:val="00153942"/>
    <w:rsid w:val="001552E8"/>
    <w:rsid w:val="001566A4"/>
    <w:rsid w:val="001566A6"/>
    <w:rsid w:val="00156D07"/>
    <w:rsid w:val="00157FE6"/>
    <w:rsid w:val="001605F6"/>
    <w:rsid w:val="00161C60"/>
    <w:rsid w:val="00162A2F"/>
    <w:rsid w:val="00162ECE"/>
    <w:rsid w:val="00163215"/>
    <w:rsid w:val="001640EF"/>
    <w:rsid w:val="001648C9"/>
    <w:rsid w:val="001649E9"/>
    <w:rsid w:val="00165F0F"/>
    <w:rsid w:val="001675B7"/>
    <w:rsid w:val="001702A5"/>
    <w:rsid w:val="00170580"/>
    <w:rsid w:val="00171A37"/>
    <w:rsid w:val="00171C89"/>
    <w:rsid w:val="00171D95"/>
    <w:rsid w:val="00172B17"/>
    <w:rsid w:val="00172BE9"/>
    <w:rsid w:val="00174168"/>
    <w:rsid w:val="00174244"/>
    <w:rsid w:val="0017431C"/>
    <w:rsid w:val="001753F7"/>
    <w:rsid w:val="00176373"/>
    <w:rsid w:val="00176774"/>
    <w:rsid w:val="001776AB"/>
    <w:rsid w:val="00177C9F"/>
    <w:rsid w:val="00177CA2"/>
    <w:rsid w:val="00180064"/>
    <w:rsid w:val="00180778"/>
    <w:rsid w:val="00180996"/>
    <w:rsid w:val="00180B6A"/>
    <w:rsid w:val="00180E9A"/>
    <w:rsid w:val="0018167A"/>
    <w:rsid w:val="001826AE"/>
    <w:rsid w:val="0018355C"/>
    <w:rsid w:val="00183B5D"/>
    <w:rsid w:val="001841C8"/>
    <w:rsid w:val="00185562"/>
    <w:rsid w:val="001874C1"/>
    <w:rsid w:val="001876D1"/>
    <w:rsid w:val="00187A4C"/>
    <w:rsid w:val="00187F84"/>
    <w:rsid w:val="00190905"/>
    <w:rsid w:val="00190BD6"/>
    <w:rsid w:val="00190DC7"/>
    <w:rsid w:val="0019169E"/>
    <w:rsid w:val="00191981"/>
    <w:rsid w:val="00191BC9"/>
    <w:rsid w:val="00191F3C"/>
    <w:rsid w:val="001925DA"/>
    <w:rsid w:val="00192693"/>
    <w:rsid w:val="00192B47"/>
    <w:rsid w:val="00192D05"/>
    <w:rsid w:val="00193604"/>
    <w:rsid w:val="001940CE"/>
    <w:rsid w:val="001943B5"/>
    <w:rsid w:val="00194935"/>
    <w:rsid w:val="00196282"/>
    <w:rsid w:val="0019642A"/>
    <w:rsid w:val="00196C95"/>
    <w:rsid w:val="00197FB1"/>
    <w:rsid w:val="001A0091"/>
    <w:rsid w:val="001A088E"/>
    <w:rsid w:val="001A246F"/>
    <w:rsid w:val="001A24DD"/>
    <w:rsid w:val="001A29E8"/>
    <w:rsid w:val="001A2AEA"/>
    <w:rsid w:val="001A2DF1"/>
    <w:rsid w:val="001A34CC"/>
    <w:rsid w:val="001A39E3"/>
    <w:rsid w:val="001A3EDC"/>
    <w:rsid w:val="001A450E"/>
    <w:rsid w:val="001A46AA"/>
    <w:rsid w:val="001A4884"/>
    <w:rsid w:val="001A5B0E"/>
    <w:rsid w:val="001A65BC"/>
    <w:rsid w:val="001A66E6"/>
    <w:rsid w:val="001A6DD8"/>
    <w:rsid w:val="001A76F5"/>
    <w:rsid w:val="001B08B9"/>
    <w:rsid w:val="001B2330"/>
    <w:rsid w:val="001B3DA6"/>
    <w:rsid w:val="001B4018"/>
    <w:rsid w:val="001B40BE"/>
    <w:rsid w:val="001B4830"/>
    <w:rsid w:val="001B4DB4"/>
    <w:rsid w:val="001B4E30"/>
    <w:rsid w:val="001B580C"/>
    <w:rsid w:val="001B5C52"/>
    <w:rsid w:val="001B67AD"/>
    <w:rsid w:val="001B6FE6"/>
    <w:rsid w:val="001B7125"/>
    <w:rsid w:val="001B74BA"/>
    <w:rsid w:val="001B7BAE"/>
    <w:rsid w:val="001C20CF"/>
    <w:rsid w:val="001C2784"/>
    <w:rsid w:val="001C357A"/>
    <w:rsid w:val="001C3DD3"/>
    <w:rsid w:val="001C4139"/>
    <w:rsid w:val="001C41BF"/>
    <w:rsid w:val="001C4BF0"/>
    <w:rsid w:val="001C52CB"/>
    <w:rsid w:val="001C5B81"/>
    <w:rsid w:val="001C72B4"/>
    <w:rsid w:val="001D071E"/>
    <w:rsid w:val="001D13B8"/>
    <w:rsid w:val="001D141D"/>
    <w:rsid w:val="001D1ADC"/>
    <w:rsid w:val="001D21D8"/>
    <w:rsid w:val="001D2B38"/>
    <w:rsid w:val="001D37BA"/>
    <w:rsid w:val="001D418E"/>
    <w:rsid w:val="001D706D"/>
    <w:rsid w:val="001E2056"/>
    <w:rsid w:val="001E2144"/>
    <w:rsid w:val="001E24BB"/>
    <w:rsid w:val="001E2EDC"/>
    <w:rsid w:val="001E31ED"/>
    <w:rsid w:val="001E4BC6"/>
    <w:rsid w:val="001E4E5B"/>
    <w:rsid w:val="001E57BF"/>
    <w:rsid w:val="001E57CA"/>
    <w:rsid w:val="001E6002"/>
    <w:rsid w:val="001E63DD"/>
    <w:rsid w:val="001E6571"/>
    <w:rsid w:val="001E6CFD"/>
    <w:rsid w:val="001E6DAD"/>
    <w:rsid w:val="001E6FCC"/>
    <w:rsid w:val="001E7AC2"/>
    <w:rsid w:val="001F0E21"/>
    <w:rsid w:val="001F19AC"/>
    <w:rsid w:val="001F2D32"/>
    <w:rsid w:val="001F45CF"/>
    <w:rsid w:val="001F64C8"/>
    <w:rsid w:val="001F6590"/>
    <w:rsid w:val="001F6797"/>
    <w:rsid w:val="001F6CAA"/>
    <w:rsid w:val="001F6E30"/>
    <w:rsid w:val="001F7057"/>
    <w:rsid w:val="001F7CFB"/>
    <w:rsid w:val="00200A2D"/>
    <w:rsid w:val="002015B4"/>
    <w:rsid w:val="002017EA"/>
    <w:rsid w:val="002018EE"/>
    <w:rsid w:val="002026A2"/>
    <w:rsid w:val="0020275D"/>
    <w:rsid w:val="00203187"/>
    <w:rsid w:val="00203391"/>
    <w:rsid w:val="002034FD"/>
    <w:rsid w:val="00204752"/>
    <w:rsid w:val="002053DF"/>
    <w:rsid w:val="00205BB1"/>
    <w:rsid w:val="00206116"/>
    <w:rsid w:val="0020728C"/>
    <w:rsid w:val="0020739F"/>
    <w:rsid w:val="002073AE"/>
    <w:rsid w:val="002073B7"/>
    <w:rsid w:val="00207B70"/>
    <w:rsid w:val="00210121"/>
    <w:rsid w:val="00210C97"/>
    <w:rsid w:val="00211281"/>
    <w:rsid w:val="0021131B"/>
    <w:rsid w:val="00212958"/>
    <w:rsid w:val="0021323D"/>
    <w:rsid w:val="00213AC9"/>
    <w:rsid w:val="00213C28"/>
    <w:rsid w:val="00214224"/>
    <w:rsid w:val="00215AB0"/>
    <w:rsid w:val="00215B8D"/>
    <w:rsid w:val="002160E3"/>
    <w:rsid w:val="0021767A"/>
    <w:rsid w:val="00217B61"/>
    <w:rsid w:val="00217C99"/>
    <w:rsid w:val="0022050F"/>
    <w:rsid w:val="00220AE6"/>
    <w:rsid w:val="0022110E"/>
    <w:rsid w:val="0022299A"/>
    <w:rsid w:val="00224820"/>
    <w:rsid w:val="00224CBC"/>
    <w:rsid w:val="00225679"/>
    <w:rsid w:val="002257DC"/>
    <w:rsid w:val="00225CD1"/>
    <w:rsid w:val="0022661A"/>
    <w:rsid w:val="00226732"/>
    <w:rsid w:val="00226AFE"/>
    <w:rsid w:val="0022770F"/>
    <w:rsid w:val="0023008C"/>
    <w:rsid w:val="00230160"/>
    <w:rsid w:val="00230862"/>
    <w:rsid w:val="00230A8E"/>
    <w:rsid w:val="00231E39"/>
    <w:rsid w:val="00231FC9"/>
    <w:rsid w:val="002326E0"/>
    <w:rsid w:val="002327C7"/>
    <w:rsid w:val="00232F5C"/>
    <w:rsid w:val="00233547"/>
    <w:rsid w:val="00233864"/>
    <w:rsid w:val="00234FE2"/>
    <w:rsid w:val="002357F4"/>
    <w:rsid w:val="00235C51"/>
    <w:rsid w:val="00235E3A"/>
    <w:rsid w:val="002363AB"/>
    <w:rsid w:val="00236F85"/>
    <w:rsid w:val="00240E3A"/>
    <w:rsid w:val="00241619"/>
    <w:rsid w:val="00241A8D"/>
    <w:rsid w:val="0024350C"/>
    <w:rsid w:val="00244A84"/>
    <w:rsid w:val="00244B5F"/>
    <w:rsid w:val="00245093"/>
    <w:rsid w:val="00245949"/>
    <w:rsid w:val="00245B78"/>
    <w:rsid w:val="00245BBF"/>
    <w:rsid w:val="00245FE3"/>
    <w:rsid w:val="002461BE"/>
    <w:rsid w:val="002463C2"/>
    <w:rsid w:val="00246456"/>
    <w:rsid w:val="00247828"/>
    <w:rsid w:val="00247852"/>
    <w:rsid w:val="00250516"/>
    <w:rsid w:val="002509FD"/>
    <w:rsid w:val="002518CA"/>
    <w:rsid w:val="00251C31"/>
    <w:rsid w:val="00252113"/>
    <w:rsid w:val="00252C7D"/>
    <w:rsid w:val="00256397"/>
    <w:rsid w:val="002577ED"/>
    <w:rsid w:val="00257CFE"/>
    <w:rsid w:val="00257FC1"/>
    <w:rsid w:val="0026008E"/>
    <w:rsid w:val="00261485"/>
    <w:rsid w:val="00263CB8"/>
    <w:rsid w:val="00263E08"/>
    <w:rsid w:val="002640DC"/>
    <w:rsid w:val="0026498C"/>
    <w:rsid w:val="00264B71"/>
    <w:rsid w:val="00264D1E"/>
    <w:rsid w:val="00265700"/>
    <w:rsid w:val="002660F0"/>
    <w:rsid w:val="00266586"/>
    <w:rsid w:val="002706FE"/>
    <w:rsid w:val="00271283"/>
    <w:rsid w:val="0027280D"/>
    <w:rsid w:val="00273233"/>
    <w:rsid w:val="0027376A"/>
    <w:rsid w:val="00274339"/>
    <w:rsid w:val="00274A7B"/>
    <w:rsid w:val="00275A7D"/>
    <w:rsid w:val="00280379"/>
    <w:rsid w:val="00280733"/>
    <w:rsid w:val="00280F62"/>
    <w:rsid w:val="00281466"/>
    <w:rsid w:val="00281CA6"/>
    <w:rsid w:val="00282707"/>
    <w:rsid w:val="00282A61"/>
    <w:rsid w:val="00282CA8"/>
    <w:rsid w:val="00284189"/>
    <w:rsid w:val="00284AA0"/>
    <w:rsid w:val="00284D0C"/>
    <w:rsid w:val="00284DFD"/>
    <w:rsid w:val="002853C9"/>
    <w:rsid w:val="00285D49"/>
    <w:rsid w:val="00287CDA"/>
    <w:rsid w:val="002904EF"/>
    <w:rsid w:val="00290995"/>
    <w:rsid w:val="002909F0"/>
    <w:rsid w:val="00290F2B"/>
    <w:rsid w:val="00291406"/>
    <w:rsid w:val="0029451C"/>
    <w:rsid w:val="0029461D"/>
    <w:rsid w:val="00297AEA"/>
    <w:rsid w:val="00297C0F"/>
    <w:rsid w:val="00297F09"/>
    <w:rsid w:val="002A009D"/>
    <w:rsid w:val="002A0152"/>
    <w:rsid w:val="002A0B45"/>
    <w:rsid w:val="002A0BF2"/>
    <w:rsid w:val="002A1220"/>
    <w:rsid w:val="002A13C4"/>
    <w:rsid w:val="002A1FD9"/>
    <w:rsid w:val="002A28CE"/>
    <w:rsid w:val="002A305F"/>
    <w:rsid w:val="002A40DE"/>
    <w:rsid w:val="002A4844"/>
    <w:rsid w:val="002A495D"/>
    <w:rsid w:val="002A5D32"/>
    <w:rsid w:val="002A6825"/>
    <w:rsid w:val="002B08FC"/>
    <w:rsid w:val="002B1A86"/>
    <w:rsid w:val="002B1ED2"/>
    <w:rsid w:val="002B43A6"/>
    <w:rsid w:val="002B4F87"/>
    <w:rsid w:val="002B5743"/>
    <w:rsid w:val="002B5B90"/>
    <w:rsid w:val="002B5DB0"/>
    <w:rsid w:val="002B619A"/>
    <w:rsid w:val="002B789E"/>
    <w:rsid w:val="002C0D3D"/>
    <w:rsid w:val="002C10D7"/>
    <w:rsid w:val="002C15F3"/>
    <w:rsid w:val="002C2ABC"/>
    <w:rsid w:val="002C2E42"/>
    <w:rsid w:val="002C2EC7"/>
    <w:rsid w:val="002C325C"/>
    <w:rsid w:val="002C39FB"/>
    <w:rsid w:val="002C47AD"/>
    <w:rsid w:val="002C49F1"/>
    <w:rsid w:val="002C543F"/>
    <w:rsid w:val="002C5ADB"/>
    <w:rsid w:val="002C790B"/>
    <w:rsid w:val="002D0753"/>
    <w:rsid w:val="002D1081"/>
    <w:rsid w:val="002D1BD5"/>
    <w:rsid w:val="002D1D1A"/>
    <w:rsid w:val="002D25DE"/>
    <w:rsid w:val="002D4A0D"/>
    <w:rsid w:val="002D4E0F"/>
    <w:rsid w:val="002D4E6C"/>
    <w:rsid w:val="002D5595"/>
    <w:rsid w:val="002D55E6"/>
    <w:rsid w:val="002D6E76"/>
    <w:rsid w:val="002D7435"/>
    <w:rsid w:val="002E1EC6"/>
    <w:rsid w:val="002E3076"/>
    <w:rsid w:val="002E352D"/>
    <w:rsid w:val="002E36C7"/>
    <w:rsid w:val="002E4F89"/>
    <w:rsid w:val="002E5945"/>
    <w:rsid w:val="002E60E5"/>
    <w:rsid w:val="002E6254"/>
    <w:rsid w:val="002E6649"/>
    <w:rsid w:val="002E67D8"/>
    <w:rsid w:val="002F00BE"/>
    <w:rsid w:val="002F0606"/>
    <w:rsid w:val="002F0611"/>
    <w:rsid w:val="002F159C"/>
    <w:rsid w:val="002F15F6"/>
    <w:rsid w:val="002F3A4B"/>
    <w:rsid w:val="002F420A"/>
    <w:rsid w:val="002F439E"/>
    <w:rsid w:val="002F5FF8"/>
    <w:rsid w:val="002F673F"/>
    <w:rsid w:val="0030041E"/>
    <w:rsid w:val="00300AF2"/>
    <w:rsid w:val="003010A6"/>
    <w:rsid w:val="0030118D"/>
    <w:rsid w:val="00302922"/>
    <w:rsid w:val="00303869"/>
    <w:rsid w:val="00303A24"/>
    <w:rsid w:val="00304190"/>
    <w:rsid w:val="003048E5"/>
    <w:rsid w:val="00305641"/>
    <w:rsid w:val="0030577A"/>
    <w:rsid w:val="003072EA"/>
    <w:rsid w:val="00307C10"/>
    <w:rsid w:val="00310155"/>
    <w:rsid w:val="003105EE"/>
    <w:rsid w:val="00311601"/>
    <w:rsid w:val="00311796"/>
    <w:rsid w:val="00311832"/>
    <w:rsid w:val="003141DE"/>
    <w:rsid w:val="00315321"/>
    <w:rsid w:val="00315448"/>
    <w:rsid w:val="00315B1E"/>
    <w:rsid w:val="00316C41"/>
    <w:rsid w:val="00316D91"/>
    <w:rsid w:val="00316E0A"/>
    <w:rsid w:val="00317063"/>
    <w:rsid w:val="003170CE"/>
    <w:rsid w:val="00317743"/>
    <w:rsid w:val="003177A2"/>
    <w:rsid w:val="00317A23"/>
    <w:rsid w:val="00320769"/>
    <w:rsid w:val="003213D5"/>
    <w:rsid w:val="0032224C"/>
    <w:rsid w:val="0032244B"/>
    <w:rsid w:val="00324A28"/>
    <w:rsid w:val="00324DEC"/>
    <w:rsid w:val="00326505"/>
    <w:rsid w:val="00326B42"/>
    <w:rsid w:val="00331D0C"/>
    <w:rsid w:val="0033293C"/>
    <w:rsid w:val="00332E21"/>
    <w:rsid w:val="003332DD"/>
    <w:rsid w:val="00333609"/>
    <w:rsid w:val="00333769"/>
    <w:rsid w:val="00333E85"/>
    <w:rsid w:val="00335582"/>
    <w:rsid w:val="00335866"/>
    <w:rsid w:val="00336F07"/>
    <w:rsid w:val="00340376"/>
    <w:rsid w:val="00340643"/>
    <w:rsid w:val="0034076F"/>
    <w:rsid w:val="00340A23"/>
    <w:rsid w:val="003426BE"/>
    <w:rsid w:val="00343542"/>
    <w:rsid w:val="00343A8E"/>
    <w:rsid w:val="0034586C"/>
    <w:rsid w:val="003474C3"/>
    <w:rsid w:val="00347D51"/>
    <w:rsid w:val="00347F1F"/>
    <w:rsid w:val="00352802"/>
    <w:rsid w:val="00352AAB"/>
    <w:rsid w:val="0035385B"/>
    <w:rsid w:val="003548FF"/>
    <w:rsid w:val="00355F89"/>
    <w:rsid w:val="003567EA"/>
    <w:rsid w:val="0035706C"/>
    <w:rsid w:val="00357875"/>
    <w:rsid w:val="003602E9"/>
    <w:rsid w:val="0036069B"/>
    <w:rsid w:val="0036162E"/>
    <w:rsid w:val="00361EDD"/>
    <w:rsid w:val="00362101"/>
    <w:rsid w:val="0036385A"/>
    <w:rsid w:val="00365906"/>
    <w:rsid w:val="0036676C"/>
    <w:rsid w:val="00367E79"/>
    <w:rsid w:val="00367EBF"/>
    <w:rsid w:val="00370928"/>
    <w:rsid w:val="00370F87"/>
    <w:rsid w:val="00370F9F"/>
    <w:rsid w:val="00371BAC"/>
    <w:rsid w:val="00371DE4"/>
    <w:rsid w:val="00372618"/>
    <w:rsid w:val="003734C3"/>
    <w:rsid w:val="00375752"/>
    <w:rsid w:val="003767E1"/>
    <w:rsid w:val="00376BFB"/>
    <w:rsid w:val="003774B2"/>
    <w:rsid w:val="003776D1"/>
    <w:rsid w:val="003805B0"/>
    <w:rsid w:val="00380759"/>
    <w:rsid w:val="0038143D"/>
    <w:rsid w:val="00383235"/>
    <w:rsid w:val="00383594"/>
    <w:rsid w:val="00383B79"/>
    <w:rsid w:val="00385436"/>
    <w:rsid w:val="003865D1"/>
    <w:rsid w:val="00386ACD"/>
    <w:rsid w:val="00386FA7"/>
    <w:rsid w:val="00387B60"/>
    <w:rsid w:val="00387EDA"/>
    <w:rsid w:val="00390317"/>
    <w:rsid w:val="00391D6B"/>
    <w:rsid w:val="0039204A"/>
    <w:rsid w:val="003921D5"/>
    <w:rsid w:val="0039228F"/>
    <w:rsid w:val="003941CE"/>
    <w:rsid w:val="003944FF"/>
    <w:rsid w:val="00394E99"/>
    <w:rsid w:val="003952D0"/>
    <w:rsid w:val="00395496"/>
    <w:rsid w:val="0039613E"/>
    <w:rsid w:val="003962BA"/>
    <w:rsid w:val="00396AFE"/>
    <w:rsid w:val="00397A62"/>
    <w:rsid w:val="003A00E2"/>
    <w:rsid w:val="003A0251"/>
    <w:rsid w:val="003A21BC"/>
    <w:rsid w:val="003A2956"/>
    <w:rsid w:val="003A3C4A"/>
    <w:rsid w:val="003A3CCF"/>
    <w:rsid w:val="003A48D4"/>
    <w:rsid w:val="003A4B62"/>
    <w:rsid w:val="003A541C"/>
    <w:rsid w:val="003A6A94"/>
    <w:rsid w:val="003B0373"/>
    <w:rsid w:val="003B0386"/>
    <w:rsid w:val="003B0A39"/>
    <w:rsid w:val="003B136D"/>
    <w:rsid w:val="003B13E4"/>
    <w:rsid w:val="003B35BB"/>
    <w:rsid w:val="003B3B26"/>
    <w:rsid w:val="003B4771"/>
    <w:rsid w:val="003B6732"/>
    <w:rsid w:val="003B7623"/>
    <w:rsid w:val="003C0363"/>
    <w:rsid w:val="003C0B2B"/>
    <w:rsid w:val="003C0B5A"/>
    <w:rsid w:val="003C2A4B"/>
    <w:rsid w:val="003C34E5"/>
    <w:rsid w:val="003C3FFE"/>
    <w:rsid w:val="003C4F60"/>
    <w:rsid w:val="003C5060"/>
    <w:rsid w:val="003C5FFE"/>
    <w:rsid w:val="003C675A"/>
    <w:rsid w:val="003C7D67"/>
    <w:rsid w:val="003D099A"/>
    <w:rsid w:val="003D1BFC"/>
    <w:rsid w:val="003D21E0"/>
    <w:rsid w:val="003D2892"/>
    <w:rsid w:val="003D333B"/>
    <w:rsid w:val="003D3E16"/>
    <w:rsid w:val="003D3FB8"/>
    <w:rsid w:val="003D4AB3"/>
    <w:rsid w:val="003D6435"/>
    <w:rsid w:val="003D67C1"/>
    <w:rsid w:val="003D69F1"/>
    <w:rsid w:val="003D6D15"/>
    <w:rsid w:val="003D763C"/>
    <w:rsid w:val="003E0BC2"/>
    <w:rsid w:val="003E150D"/>
    <w:rsid w:val="003E191E"/>
    <w:rsid w:val="003E1F0A"/>
    <w:rsid w:val="003E21D5"/>
    <w:rsid w:val="003E299A"/>
    <w:rsid w:val="003E3BBE"/>
    <w:rsid w:val="003E54C6"/>
    <w:rsid w:val="003E5E0B"/>
    <w:rsid w:val="003E69A5"/>
    <w:rsid w:val="003E6FCC"/>
    <w:rsid w:val="003E7470"/>
    <w:rsid w:val="003F01D4"/>
    <w:rsid w:val="003F0369"/>
    <w:rsid w:val="003F092E"/>
    <w:rsid w:val="003F0D26"/>
    <w:rsid w:val="003F1C07"/>
    <w:rsid w:val="003F4A05"/>
    <w:rsid w:val="003F5F9D"/>
    <w:rsid w:val="003F63C6"/>
    <w:rsid w:val="003F7185"/>
    <w:rsid w:val="003F7DF1"/>
    <w:rsid w:val="004004DC"/>
    <w:rsid w:val="00400667"/>
    <w:rsid w:val="004009D9"/>
    <w:rsid w:val="0040207C"/>
    <w:rsid w:val="0040281C"/>
    <w:rsid w:val="0040296D"/>
    <w:rsid w:val="00402D9C"/>
    <w:rsid w:val="0040303B"/>
    <w:rsid w:val="00404424"/>
    <w:rsid w:val="00404FA7"/>
    <w:rsid w:val="00406DD1"/>
    <w:rsid w:val="00406E2C"/>
    <w:rsid w:val="0040751F"/>
    <w:rsid w:val="0041206D"/>
    <w:rsid w:val="00414686"/>
    <w:rsid w:val="004153CF"/>
    <w:rsid w:val="004156EE"/>
    <w:rsid w:val="00417036"/>
    <w:rsid w:val="0042053B"/>
    <w:rsid w:val="004209F5"/>
    <w:rsid w:val="00420D40"/>
    <w:rsid w:val="00421DD3"/>
    <w:rsid w:val="00421E69"/>
    <w:rsid w:val="00425360"/>
    <w:rsid w:val="00426353"/>
    <w:rsid w:val="0042650B"/>
    <w:rsid w:val="004267A1"/>
    <w:rsid w:val="00426EA3"/>
    <w:rsid w:val="00427B14"/>
    <w:rsid w:val="00430592"/>
    <w:rsid w:val="00430C4F"/>
    <w:rsid w:val="00436AE2"/>
    <w:rsid w:val="00436B46"/>
    <w:rsid w:val="004376F3"/>
    <w:rsid w:val="00437783"/>
    <w:rsid w:val="004400FD"/>
    <w:rsid w:val="00441487"/>
    <w:rsid w:val="004426FC"/>
    <w:rsid w:val="00444D8C"/>
    <w:rsid w:val="00447629"/>
    <w:rsid w:val="00447841"/>
    <w:rsid w:val="00447C79"/>
    <w:rsid w:val="00447E44"/>
    <w:rsid w:val="004506C6"/>
    <w:rsid w:val="0045104E"/>
    <w:rsid w:val="00452300"/>
    <w:rsid w:val="00452642"/>
    <w:rsid w:val="00452E60"/>
    <w:rsid w:val="00453DEC"/>
    <w:rsid w:val="00454D55"/>
    <w:rsid w:val="0045553D"/>
    <w:rsid w:val="00456749"/>
    <w:rsid w:val="00457704"/>
    <w:rsid w:val="00457FCA"/>
    <w:rsid w:val="004601AC"/>
    <w:rsid w:val="0046117C"/>
    <w:rsid w:val="00461630"/>
    <w:rsid w:val="00461677"/>
    <w:rsid w:val="00461825"/>
    <w:rsid w:val="00461B4A"/>
    <w:rsid w:val="00461F68"/>
    <w:rsid w:val="004628ED"/>
    <w:rsid w:val="00462BE6"/>
    <w:rsid w:val="00462CBE"/>
    <w:rsid w:val="0046647F"/>
    <w:rsid w:val="00470796"/>
    <w:rsid w:val="004713D1"/>
    <w:rsid w:val="004716E7"/>
    <w:rsid w:val="00471DF4"/>
    <w:rsid w:val="00472504"/>
    <w:rsid w:val="004735E5"/>
    <w:rsid w:val="00474D9B"/>
    <w:rsid w:val="00475B62"/>
    <w:rsid w:val="00477538"/>
    <w:rsid w:val="0047761E"/>
    <w:rsid w:val="004802F2"/>
    <w:rsid w:val="00480C14"/>
    <w:rsid w:val="00481003"/>
    <w:rsid w:val="00482136"/>
    <w:rsid w:val="00482C97"/>
    <w:rsid w:val="00482E0B"/>
    <w:rsid w:val="00483516"/>
    <w:rsid w:val="0048492B"/>
    <w:rsid w:val="00484DED"/>
    <w:rsid w:val="00485383"/>
    <w:rsid w:val="0048555B"/>
    <w:rsid w:val="0048577B"/>
    <w:rsid w:val="00485CF2"/>
    <w:rsid w:val="0048676F"/>
    <w:rsid w:val="00486C44"/>
    <w:rsid w:val="00487904"/>
    <w:rsid w:val="004901B4"/>
    <w:rsid w:val="0049068C"/>
    <w:rsid w:val="00490D2E"/>
    <w:rsid w:val="004913BB"/>
    <w:rsid w:val="004914C2"/>
    <w:rsid w:val="004918F9"/>
    <w:rsid w:val="00491974"/>
    <w:rsid w:val="0049362B"/>
    <w:rsid w:val="0049393F"/>
    <w:rsid w:val="00494362"/>
    <w:rsid w:val="0049443A"/>
    <w:rsid w:val="00494678"/>
    <w:rsid w:val="004947C5"/>
    <w:rsid w:val="004968E4"/>
    <w:rsid w:val="00496965"/>
    <w:rsid w:val="00496E73"/>
    <w:rsid w:val="0049706B"/>
    <w:rsid w:val="004A0D34"/>
    <w:rsid w:val="004A1541"/>
    <w:rsid w:val="004A24CF"/>
    <w:rsid w:val="004A293D"/>
    <w:rsid w:val="004A2B72"/>
    <w:rsid w:val="004A324D"/>
    <w:rsid w:val="004A3459"/>
    <w:rsid w:val="004A34B2"/>
    <w:rsid w:val="004A40C2"/>
    <w:rsid w:val="004A5F4C"/>
    <w:rsid w:val="004A63F2"/>
    <w:rsid w:val="004A7668"/>
    <w:rsid w:val="004B0F45"/>
    <w:rsid w:val="004B12E9"/>
    <w:rsid w:val="004B14AB"/>
    <w:rsid w:val="004B1786"/>
    <w:rsid w:val="004B2406"/>
    <w:rsid w:val="004B2E5F"/>
    <w:rsid w:val="004B436A"/>
    <w:rsid w:val="004B5498"/>
    <w:rsid w:val="004B63C1"/>
    <w:rsid w:val="004B6E68"/>
    <w:rsid w:val="004B743B"/>
    <w:rsid w:val="004B7657"/>
    <w:rsid w:val="004B7BCB"/>
    <w:rsid w:val="004C0672"/>
    <w:rsid w:val="004C1B47"/>
    <w:rsid w:val="004C20E2"/>
    <w:rsid w:val="004C2575"/>
    <w:rsid w:val="004C2A13"/>
    <w:rsid w:val="004C30B7"/>
    <w:rsid w:val="004C35F3"/>
    <w:rsid w:val="004C5FB0"/>
    <w:rsid w:val="004C6C62"/>
    <w:rsid w:val="004C774F"/>
    <w:rsid w:val="004C7BEF"/>
    <w:rsid w:val="004C7D95"/>
    <w:rsid w:val="004D0E54"/>
    <w:rsid w:val="004D33C6"/>
    <w:rsid w:val="004D36AC"/>
    <w:rsid w:val="004D4008"/>
    <w:rsid w:val="004D55AB"/>
    <w:rsid w:val="004D7670"/>
    <w:rsid w:val="004D7B06"/>
    <w:rsid w:val="004D7F7E"/>
    <w:rsid w:val="004E009A"/>
    <w:rsid w:val="004E15F4"/>
    <w:rsid w:val="004E5B30"/>
    <w:rsid w:val="004E7417"/>
    <w:rsid w:val="004E7A89"/>
    <w:rsid w:val="004F0095"/>
    <w:rsid w:val="004F0244"/>
    <w:rsid w:val="004F10DE"/>
    <w:rsid w:val="004F23E7"/>
    <w:rsid w:val="004F3DE7"/>
    <w:rsid w:val="004F43FB"/>
    <w:rsid w:val="004F4567"/>
    <w:rsid w:val="004F6322"/>
    <w:rsid w:val="004F6695"/>
    <w:rsid w:val="004F71EA"/>
    <w:rsid w:val="004F7804"/>
    <w:rsid w:val="00501238"/>
    <w:rsid w:val="0050153B"/>
    <w:rsid w:val="00503474"/>
    <w:rsid w:val="00503826"/>
    <w:rsid w:val="00503C99"/>
    <w:rsid w:val="00504A49"/>
    <w:rsid w:val="005055A7"/>
    <w:rsid w:val="005058CF"/>
    <w:rsid w:val="00505A3C"/>
    <w:rsid w:val="00505C09"/>
    <w:rsid w:val="00506248"/>
    <w:rsid w:val="00506398"/>
    <w:rsid w:val="0050650B"/>
    <w:rsid w:val="00506E8F"/>
    <w:rsid w:val="00507612"/>
    <w:rsid w:val="00507BE6"/>
    <w:rsid w:val="00507DF1"/>
    <w:rsid w:val="00510338"/>
    <w:rsid w:val="00510AA9"/>
    <w:rsid w:val="00511293"/>
    <w:rsid w:val="00511359"/>
    <w:rsid w:val="00511494"/>
    <w:rsid w:val="00511EF2"/>
    <w:rsid w:val="00512B91"/>
    <w:rsid w:val="00513026"/>
    <w:rsid w:val="00513CAD"/>
    <w:rsid w:val="00514400"/>
    <w:rsid w:val="00514F65"/>
    <w:rsid w:val="00515C93"/>
    <w:rsid w:val="0051625E"/>
    <w:rsid w:val="005163F5"/>
    <w:rsid w:val="0051663B"/>
    <w:rsid w:val="00516AB0"/>
    <w:rsid w:val="00516B54"/>
    <w:rsid w:val="00516F0A"/>
    <w:rsid w:val="00517054"/>
    <w:rsid w:val="0051743A"/>
    <w:rsid w:val="0051764E"/>
    <w:rsid w:val="00520F4D"/>
    <w:rsid w:val="005211AB"/>
    <w:rsid w:val="005214CC"/>
    <w:rsid w:val="00521767"/>
    <w:rsid w:val="0052239F"/>
    <w:rsid w:val="005224F0"/>
    <w:rsid w:val="005245D2"/>
    <w:rsid w:val="00524B22"/>
    <w:rsid w:val="005251C1"/>
    <w:rsid w:val="005251F1"/>
    <w:rsid w:val="00525B7C"/>
    <w:rsid w:val="005267C8"/>
    <w:rsid w:val="00526E39"/>
    <w:rsid w:val="00526EFE"/>
    <w:rsid w:val="00530D0E"/>
    <w:rsid w:val="0053193B"/>
    <w:rsid w:val="00532337"/>
    <w:rsid w:val="00533400"/>
    <w:rsid w:val="00533957"/>
    <w:rsid w:val="00533C98"/>
    <w:rsid w:val="00534ABF"/>
    <w:rsid w:val="00534B8F"/>
    <w:rsid w:val="005350C2"/>
    <w:rsid w:val="0053615C"/>
    <w:rsid w:val="00537F9E"/>
    <w:rsid w:val="005413B8"/>
    <w:rsid w:val="00543335"/>
    <w:rsid w:val="005440F0"/>
    <w:rsid w:val="0054443B"/>
    <w:rsid w:val="00546581"/>
    <w:rsid w:val="0054680A"/>
    <w:rsid w:val="0054686E"/>
    <w:rsid w:val="00546E07"/>
    <w:rsid w:val="005477DB"/>
    <w:rsid w:val="00547E61"/>
    <w:rsid w:val="005500CD"/>
    <w:rsid w:val="00550716"/>
    <w:rsid w:val="00550B6F"/>
    <w:rsid w:val="00551441"/>
    <w:rsid w:val="005517EA"/>
    <w:rsid w:val="005519C0"/>
    <w:rsid w:val="00551FB7"/>
    <w:rsid w:val="0055272B"/>
    <w:rsid w:val="00554D09"/>
    <w:rsid w:val="005554F5"/>
    <w:rsid w:val="0055641A"/>
    <w:rsid w:val="005568BC"/>
    <w:rsid w:val="00556C56"/>
    <w:rsid w:val="00556E4F"/>
    <w:rsid w:val="0055705B"/>
    <w:rsid w:val="00557574"/>
    <w:rsid w:val="00557F14"/>
    <w:rsid w:val="005616CB"/>
    <w:rsid w:val="005628C8"/>
    <w:rsid w:val="00563663"/>
    <w:rsid w:val="00563F4C"/>
    <w:rsid w:val="005645BE"/>
    <w:rsid w:val="00565C79"/>
    <w:rsid w:val="00565D13"/>
    <w:rsid w:val="00566048"/>
    <w:rsid w:val="00566D5F"/>
    <w:rsid w:val="00567CC7"/>
    <w:rsid w:val="00571B16"/>
    <w:rsid w:val="00572CCF"/>
    <w:rsid w:val="00572DE9"/>
    <w:rsid w:val="005737A8"/>
    <w:rsid w:val="005748C4"/>
    <w:rsid w:val="0057721F"/>
    <w:rsid w:val="00577ABD"/>
    <w:rsid w:val="00580E0B"/>
    <w:rsid w:val="0058104B"/>
    <w:rsid w:val="00582BE6"/>
    <w:rsid w:val="005836FB"/>
    <w:rsid w:val="0058391D"/>
    <w:rsid w:val="005841BB"/>
    <w:rsid w:val="00584AEF"/>
    <w:rsid w:val="005852EF"/>
    <w:rsid w:val="00585414"/>
    <w:rsid w:val="005865D8"/>
    <w:rsid w:val="00586635"/>
    <w:rsid w:val="0058666D"/>
    <w:rsid w:val="00586B00"/>
    <w:rsid w:val="00587417"/>
    <w:rsid w:val="00587E42"/>
    <w:rsid w:val="00590E56"/>
    <w:rsid w:val="005917D9"/>
    <w:rsid w:val="00591D9A"/>
    <w:rsid w:val="00592884"/>
    <w:rsid w:val="005940B3"/>
    <w:rsid w:val="005941C6"/>
    <w:rsid w:val="005947C7"/>
    <w:rsid w:val="00596482"/>
    <w:rsid w:val="005A01CB"/>
    <w:rsid w:val="005A096E"/>
    <w:rsid w:val="005A13DB"/>
    <w:rsid w:val="005A21EE"/>
    <w:rsid w:val="005A262D"/>
    <w:rsid w:val="005A2D64"/>
    <w:rsid w:val="005A33C6"/>
    <w:rsid w:val="005A4015"/>
    <w:rsid w:val="005A5DA3"/>
    <w:rsid w:val="005A5E1D"/>
    <w:rsid w:val="005A7330"/>
    <w:rsid w:val="005B0989"/>
    <w:rsid w:val="005B0EA8"/>
    <w:rsid w:val="005B16F6"/>
    <w:rsid w:val="005B174A"/>
    <w:rsid w:val="005B1D92"/>
    <w:rsid w:val="005B1F21"/>
    <w:rsid w:val="005B20DA"/>
    <w:rsid w:val="005B262D"/>
    <w:rsid w:val="005B3E0D"/>
    <w:rsid w:val="005B5B87"/>
    <w:rsid w:val="005B7BCD"/>
    <w:rsid w:val="005C0FC5"/>
    <w:rsid w:val="005C148E"/>
    <w:rsid w:val="005C19AA"/>
    <w:rsid w:val="005C1E63"/>
    <w:rsid w:val="005C2B28"/>
    <w:rsid w:val="005C2DFB"/>
    <w:rsid w:val="005C3693"/>
    <w:rsid w:val="005C3CF1"/>
    <w:rsid w:val="005C4994"/>
    <w:rsid w:val="005C5CC2"/>
    <w:rsid w:val="005D1A8E"/>
    <w:rsid w:val="005D1B4D"/>
    <w:rsid w:val="005D2492"/>
    <w:rsid w:val="005D31B4"/>
    <w:rsid w:val="005D3CC2"/>
    <w:rsid w:val="005D430E"/>
    <w:rsid w:val="005D4450"/>
    <w:rsid w:val="005D4521"/>
    <w:rsid w:val="005D4870"/>
    <w:rsid w:val="005D56C7"/>
    <w:rsid w:val="005D6F17"/>
    <w:rsid w:val="005D6F85"/>
    <w:rsid w:val="005E0EBA"/>
    <w:rsid w:val="005E14BE"/>
    <w:rsid w:val="005E3CD0"/>
    <w:rsid w:val="005E4011"/>
    <w:rsid w:val="005E4376"/>
    <w:rsid w:val="005E4C79"/>
    <w:rsid w:val="005E5441"/>
    <w:rsid w:val="005E5538"/>
    <w:rsid w:val="005E5E01"/>
    <w:rsid w:val="005E602A"/>
    <w:rsid w:val="005E670D"/>
    <w:rsid w:val="005E6C39"/>
    <w:rsid w:val="005E772F"/>
    <w:rsid w:val="005F484D"/>
    <w:rsid w:val="005F5810"/>
    <w:rsid w:val="005F63E6"/>
    <w:rsid w:val="005F789B"/>
    <w:rsid w:val="0060141F"/>
    <w:rsid w:val="006021FA"/>
    <w:rsid w:val="00603650"/>
    <w:rsid w:val="00604D61"/>
    <w:rsid w:val="00604DC9"/>
    <w:rsid w:val="00605F96"/>
    <w:rsid w:val="00610FB2"/>
    <w:rsid w:val="00611021"/>
    <w:rsid w:val="00613272"/>
    <w:rsid w:val="00613827"/>
    <w:rsid w:val="00614618"/>
    <w:rsid w:val="00614B1D"/>
    <w:rsid w:val="0061658F"/>
    <w:rsid w:val="00616F6E"/>
    <w:rsid w:val="00617519"/>
    <w:rsid w:val="00622B93"/>
    <w:rsid w:val="006232D4"/>
    <w:rsid w:val="00624A21"/>
    <w:rsid w:val="00624C81"/>
    <w:rsid w:val="00625EE2"/>
    <w:rsid w:val="006264AC"/>
    <w:rsid w:val="006267C8"/>
    <w:rsid w:val="00626AE1"/>
    <w:rsid w:val="00626B3F"/>
    <w:rsid w:val="006272BF"/>
    <w:rsid w:val="0063078D"/>
    <w:rsid w:val="00630A78"/>
    <w:rsid w:val="00630B76"/>
    <w:rsid w:val="00630BEE"/>
    <w:rsid w:val="00631AD9"/>
    <w:rsid w:val="00631D8E"/>
    <w:rsid w:val="0063336F"/>
    <w:rsid w:val="00633D38"/>
    <w:rsid w:val="006345A0"/>
    <w:rsid w:val="00634DBE"/>
    <w:rsid w:val="00635BCB"/>
    <w:rsid w:val="00636182"/>
    <w:rsid w:val="0063662E"/>
    <w:rsid w:val="00637D60"/>
    <w:rsid w:val="00640182"/>
    <w:rsid w:val="006409AC"/>
    <w:rsid w:val="006410AC"/>
    <w:rsid w:val="00641EB5"/>
    <w:rsid w:val="0064264D"/>
    <w:rsid w:val="006434FB"/>
    <w:rsid w:val="006437E6"/>
    <w:rsid w:val="006472EE"/>
    <w:rsid w:val="00647324"/>
    <w:rsid w:val="00647E07"/>
    <w:rsid w:val="00651A58"/>
    <w:rsid w:val="00651CA9"/>
    <w:rsid w:val="00652A04"/>
    <w:rsid w:val="006535A4"/>
    <w:rsid w:val="006538DA"/>
    <w:rsid w:val="006540C1"/>
    <w:rsid w:val="0065571F"/>
    <w:rsid w:val="00655731"/>
    <w:rsid w:val="006558FC"/>
    <w:rsid w:val="00655BAC"/>
    <w:rsid w:val="006567DB"/>
    <w:rsid w:val="00656DF7"/>
    <w:rsid w:val="006571A9"/>
    <w:rsid w:val="00660261"/>
    <w:rsid w:val="00661332"/>
    <w:rsid w:val="00661D16"/>
    <w:rsid w:val="006636D7"/>
    <w:rsid w:val="0066503A"/>
    <w:rsid w:val="00665C34"/>
    <w:rsid w:val="00671058"/>
    <w:rsid w:val="006715E1"/>
    <w:rsid w:val="00671F01"/>
    <w:rsid w:val="00672F08"/>
    <w:rsid w:val="00672F81"/>
    <w:rsid w:val="006732CD"/>
    <w:rsid w:val="00673907"/>
    <w:rsid w:val="00674C9D"/>
    <w:rsid w:val="00675148"/>
    <w:rsid w:val="0067598F"/>
    <w:rsid w:val="00676453"/>
    <w:rsid w:val="006769E2"/>
    <w:rsid w:val="00676B7F"/>
    <w:rsid w:val="00676DC0"/>
    <w:rsid w:val="00680A4A"/>
    <w:rsid w:val="006810EC"/>
    <w:rsid w:val="0068120A"/>
    <w:rsid w:val="00681EB1"/>
    <w:rsid w:val="00682782"/>
    <w:rsid w:val="006833F9"/>
    <w:rsid w:val="0068490A"/>
    <w:rsid w:val="00686D4E"/>
    <w:rsid w:val="00687DCD"/>
    <w:rsid w:val="0069148E"/>
    <w:rsid w:val="00691E7F"/>
    <w:rsid w:val="006921C2"/>
    <w:rsid w:val="00692636"/>
    <w:rsid w:val="00694030"/>
    <w:rsid w:val="00694109"/>
    <w:rsid w:val="006941FE"/>
    <w:rsid w:val="00694ECF"/>
    <w:rsid w:val="00695C12"/>
    <w:rsid w:val="00697501"/>
    <w:rsid w:val="00697968"/>
    <w:rsid w:val="006A131F"/>
    <w:rsid w:val="006A1FCE"/>
    <w:rsid w:val="006A30F8"/>
    <w:rsid w:val="006A3745"/>
    <w:rsid w:val="006A4073"/>
    <w:rsid w:val="006A4F91"/>
    <w:rsid w:val="006A5514"/>
    <w:rsid w:val="006A69A4"/>
    <w:rsid w:val="006A7C3F"/>
    <w:rsid w:val="006B0F02"/>
    <w:rsid w:val="006B1C6C"/>
    <w:rsid w:val="006B28BD"/>
    <w:rsid w:val="006B370C"/>
    <w:rsid w:val="006B45E6"/>
    <w:rsid w:val="006B47DA"/>
    <w:rsid w:val="006B6D58"/>
    <w:rsid w:val="006B7000"/>
    <w:rsid w:val="006C116D"/>
    <w:rsid w:val="006C1F7B"/>
    <w:rsid w:val="006C2445"/>
    <w:rsid w:val="006C2BB6"/>
    <w:rsid w:val="006C3421"/>
    <w:rsid w:val="006C4293"/>
    <w:rsid w:val="006C4617"/>
    <w:rsid w:val="006C618C"/>
    <w:rsid w:val="006C65CF"/>
    <w:rsid w:val="006C7943"/>
    <w:rsid w:val="006D21D8"/>
    <w:rsid w:val="006D2A97"/>
    <w:rsid w:val="006D3201"/>
    <w:rsid w:val="006D38C3"/>
    <w:rsid w:val="006D416E"/>
    <w:rsid w:val="006D4989"/>
    <w:rsid w:val="006D4A82"/>
    <w:rsid w:val="006D5906"/>
    <w:rsid w:val="006D5AC2"/>
    <w:rsid w:val="006D6685"/>
    <w:rsid w:val="006D6A18"/>
    <w:rsid w:val="006D6F9E"/>
    <w:rsid w:val="006D7085"/>
    <w:rsid w:val="006D7A4D"/>
    <w:rsid w:val="006E0707"/>
    <w:rsid w:val="006E1311"/>
    <w:rsid w:val="006E15D4"/>
    <w:rsid w:val="006E3B36"/>
    <w:rsid w:val="006E537A"/>
    <w:rsid w:val="006E6025"/>
    <w:rsid w:val="006E6D63"/>
    <w:rsid w:val="006E7B4C"/>
    <w:rsid w:val="006F0402"/>
    <w:rsid w:val="006F1644"/>
    <w:rsid w:val="006F170C"/>
    <w:rsid w:val="006F1E8B"/>
    <w:rsid w:val="006F2063"/>
    <w:rsid w:val="006F22D3"/>
    <w:rsid w:val="006F25B9"/>
    <w:rsid w:val="006F32A0"/>
    <w:rsid w:val="006F43B5"/>
    <w:rsid w:val="006F5791"/>
    <w:rsid w:val="006F5AE8"/>
    <w:rsid w:val="006F6358"/>
    <w:rsid w:val="006F672D"/>
    <w:rsid w:val="006F6B6D"/>
    <w:rsid w:val="006F6FC8"/>
    <w:rsid w:val="00700487"/>
    <w:rsid w:val="007006C5"/>
    <w:rsid w:val="00700AC9"/>
    <w:rsid w:val="007016A7"/>
    <w:rsid w:val="007017F6"/>
    <w:rsid w:val="00702923"/>
    <w:rsid w:val="00702D2E"/>
    <w:rsid w:val="00704172"/>
    <w:rsid w:val="00704C72"/>
    <w:rsid w:val="00704DD4"/>
    <w:rsid w:val="007054CE"/>
    <w:rsid w:val="00706261"/>
    <w:rsid w:val="00706BFE"/>
    <w:rsid w:val="00706D07"/>
    <w:rsid w:val="007072B0"/>
    <w:rsid w:val="007113DE"/>
    <w:rsid w:val="00712763"/>
    <w:rsid w:val="00712B98"/>
    <w:rsid w:val="00713358"/>
    <w:rsid w:val="007134D0"/>
    <w:rsid w:val="0071382D"/>
    <w:rsid w:val="00714F52"/>
    <w:rsid w:val="00715061"/>
    <w:rsid w:val="00715561"/>
    <w:rsid w:val="0071570A"/>
    <w:rsid w:val="007160A5"/>
    <w:rsid w:val="00717240"/>
    <w:rsid w:val="00717B47"/>
    <w:rsid w:val="00717E60"/>
    <w:rsid w:val="00720369"/>
    <w:rsid w:val="00720CEA"/>
    <w:rsid w:val="00720EF3"/>
    <w:rsid w:val="00720F19"/>
    <w:rsid w:val="0072125D"/>
    <w:rsid w:val="007219D7"/>
    <w:rsid w:val="00723B9D"/>
    <w:rsid w:val="00725687"/>
    <w:rsid w:val="0072602F"/>
    <w:rsid w:val="007265B8"/>
    <w:rsid w:val="007272FA"/>
    <w:rsid w:val="0072746E"/>
    <w:rsid w:val="0073059A"/>
    <w:rsid w:val="007305B4"/>
    <w:rsid w:val="007309E5"/>
    <w:rsid w:val="00730B6F"/>
    <w:rsid w:val="00731C0F"/>
    <w:rsid w:val="007324C9"/>
    <w:rsid w:val="0073306C"/>
    <w:rsid w:val="007335A0"/>
    <w:rsid w:val="00734764"/>
    <w:rsid w:val="00735B9C"/>
    <w:rsid w:val="00737543"/>
    <w:rsid w:val="0074114E"/>
    <w:rsid w:val="007418D6"/>
    <w:rsid w:val="007438C4"/>
    <w:rsid w:val="00744949"/>
    <w:rsid w:val="00744B52"/>
    <w:rsid w:val="00744BF2"/>
    <w:rsid w:val="00745A54"/>
    <w:rsid w:val="00745AE2"/>
    <w:rsid w:val="00745B90"/>
    <w:rsid w:val="00746C1E"/>
    <w:rsid w:val="0074703E"/>
    <w:rsid w:val="00747997"/>
    <w:rsid w:val="00747A25"/>
    <w:rsid w:val="0075009F"/>
    <w:rsid w:val="0075031E"/>
    <w:rsid w:val="007505A4"/>
    <w:rsid w:val="0075275D"/>
    <w:rsid w:val="00755685"/>
    <w:rsid w:val="007566F2"/>
    <w:rsid w:val="00756807"/>
    <w:rsid w:val="00756F2F"/>
    <w:rsid w:val="007574F6"/>
    <w:rsid w:val="00760FFD"/>
    <w:rsid w:val="00762612"/>
    <w:rsid w:val="007631F5"/>
    <w:rsid w:val="00763CAD"/>
    <w:rsid w:val="0076636A"/>
    <w:rsid w:val="00766461"/>
    <w:rsid w:val="007665EC"/>
    <w:rsid w:val="00766AED"/>
    <w:rsid w:val="00770960"/>
    <w:rsid w:val="00771D5E"/>
    <w:rsid w:val="00772ED9"/>
    <w:rsid w:val="00772F22"/>
    <w:rsid w:val="00773470"/>
    <w:rsid w:val="007746A8"/>
    <w:rsid w:val="00775908"/>
    <w:rsid w:val="00775B1F"/>
    <w:rsid w:val="00776E68"/>
    <w:rsid w:val="00776E9C"/>
    <w:rsid w:val="0078028E"/>
    <w:rsid w:val="00780AF7"/>
    <w:rsid w:val="00780CD2"/>
    <w:rsid w:val="007819C6"/>
    <w:rsid w:val="00781C83"/>
    <w:rsid w:val="00783F9D"/>
    <w:rsid w:val="0078470D"/>
    <w:rsid w:val="00785D1B"/>
    <w:rsid w:val="00786EC4"/>
    <w:rsid w:val="00787851"/>
    <w:rsid w:val="00791092"/>
    <w:rsid w:val="00792CEE"/>
    <w:rsid w:val="007930BD"/>
    <w:rsid w:val="0079415D"/>
    <w:rsid w:val="007941EF"/>
    <w:rsid w:val="00794DE5"/>
    <w:rsid w:val="007961AA"/>
    <w:rsid w:val="0079728D"/>
    <w:rsid w:val="007A1C83"/>
    <w:rsid w:val="007A2218"/>
    <w:rsid w:val="007A27CE"/>
    <w:rsid w:val="007A29C0"/>
    <w:rsid w:val="007A2B2F"/>
    <w:rsid w:val="007A2D77"/>
    <w:rsid w:val="007A5D42"/>
    <w:rsid w:val="007A7573"/>
    <w:rsid w:val="007B10AA"/>
    <w:rsid w:val="007B1CB4"/>
    <w:rsid w:val="007B1EA6"/>
    <w:rsid w:val="007B2032"/>
    <w:rsid w:val="007B3421"/>
    <w:rsid w:val="007B4524"/>
    <w:rsid w:val="007B5440"/>
    <w:rsid w:val="007B55E6"/>
    <w:rsid w:val="007B5980"/>
    <w:rsid w:val="007C09E8"/>
    <w:rsid w:val="007C0A9E"/>
    <w:rsid w:val="007C0F42"/>
    <w:rsid w:val="007C135B"/>
    <w:rsid w:val="007C18F4"/>
    <w:rsid w:val="007C30FB"/>
    <w:rsid w:val="007C3784"/>
    <w:rsid w:val="007C3870"/>
    <w:rsid w:val="007C3946"/>
    <w:rsid w:val="007C430C"/>
    <w:rsid w:val="007C77AC"/>
    <w:rsid w:val="007D1068"/>
    <w:rsid w:val="007D1FBD"/>
    <w:rsid w:val="007D420F"/>
    <w:rsid w:val="007D43E1"/>
    <w:rsid w:val="007D486B"/>
    <w:rsid w:val="007D535A"/>
    <w:rsid w:val="007D59E1"/>
    <w:rsid w:val="007D6D65"/>
    <w:rsid w:val="007D6FCE"/>
    <w:rsid w:val="007D7B6E"/>
    <w:rsid w:val="007E0981"/>
    <w:rsid w:val="007E0A6E"/>
    <w:rsid w:val="007E18B8"/>
    <w:rsid w:val="007E2086"/>
    <w:rsid w:val="007E2DC4"/>
    <w:rsid w:val="007E31D1"/>
    <w:rsid w:val="007E366D"/>
    <w:rsid w:val="007E3EB4"/>
    <w:rsid w:val="007E4835"/>
    <w:rsid w:val="007E48CD"/>
    <w:rsid w:val="007E4CF1"/>
    <w:rsid w:val="007E5AE4"/>
    <w:rsid w:val="007E636D"/>
    <w:rsid w:val="007E6A2F"/>
    <w:rsid w:val="007E6FCE"/>
    <w:rsid w:val="007E7C5F"/>
    <w:rsid w:val="007E7F9D"/>
    <w:rsid w:val="007F03A5"/>
    <w:rsid w:val="007F10A7"/>
    <w:rsid w:val="007F28D1"/>
    <w:rsid w:val="007F2BD9"/>
    <w:rsid w:val="007F301D"/>
    <w:rsid w:val="007F3A72"/>
    <w:rsid w:val="007F3E99"/>
    <w:rsid w:val="007F4286"/>
    <w:rsid w:val="007F4357"/>
    <w:rsid w:val="007F4B92"/>
    <w:rsid w:val="007F4F2E"/>
    <w:rsid w:val="007F560C"/>
    <w:rsid w:val="007F6E0A"/>
    <w:rsid w:val="007F748E"/>
    <w:rsid w:val="008017B4"/>
    <w:rsid w:val="008021C6"/>
    <w:rsid w:val="00802654"/>
    <w:rsid w:val="008026B9"/>
    <w:rsid w:val="008028C8"/>
    <w:rsid w:val="00802A16"/>
    <w:rsid w:val="00802E71"/>
    <w:rsid w:val="00802F88"/>
    <w:rsid w:val="008034AB"/>
    <w:rsid w:val="008050EA"/>
    <w:rsid w:val="00805DDC"/>
    <w:rsid w:val="008074E0"/>
    <w:rsid w:val="00807795"/>
    <w:rsid w:val="00807DFD"/>
    <w:rsid w:val="00811981"/>
    <w:rsid w:val="00813614"/>
    <w:rsid w:val="0081367C"/>
    <w:rsid w:val="00814952"/>
    <w:rsid w:val="0081522F"/>
    <w:rsid w:val="00815B91"/>
    <w:rsid w:val="00816533"/>
    <w:rsid w:val="00817473"/>
    <w:rsid w:val="00817CDC"/>
    <w:rsid w:val="00817FA9"/>
    <w:rsid w:val="00820ABB"/>
    <w:rsid w:val="00820BBA"/>
    <w:rsid w:val="00821095"/>
    <w:rsid w:val="00821864"/>
    <w:rsid w:val="00821E3F"/>
    <w:rsid w:val="008228BA"/>
    <w:rsid w:val="008238CB"/>
    <w:rsid w:val="00823E5A"/>
    <w:rsid w:val="00824555"/>
    <w:rsid w:val="00824D46"/>
    <w:rsid w:val="008252F0"/>
    <w:rsid w:val="00825CE0"/>
    <w:rsid w:val="00825D38"/>
    <w:rsid w:val="00826150"/>
    <w:rsid w:val="0082737A"/>
    <w:rsid w:val="0082738B"/>
    <w:rsid w:val="0083026C"/>
    <w:rsid w:val="0083075B"/>
    <w:rsid w:val="0083079C"/>
    <w:rsid w:val="0083092C"/>
    <w:rsid w:val="008309FB"/>
    <w:rsid w:val="00830EE4"/>
    <w:rsid w:val="008319B0"/>
    <w:rsid w:val="00831AA1"/>
    <w:rsid w:val="0083261C"/>
    <w:rsid w:val="0083283E"/>
    <w:rsid w:val="00832BCB"/>
    <w:rsid w:val="008341F7"/>
    <w:rsid w:val="00834D64"/>
    <w:rsid w:val="00835168"/>
    <w:rsid w:val="0083571A"/>
    <w:rsid w:val="00835B8A"/>
    <w:rsid w:val="00835FCF"/>
    <w:rsid w:val="00836DE3"/>
    <w:rsid w:val="00837DE8"/>
    <w:rsid w:val="00840D96"/>
    <w:rsid w:val="00842425"/>
    <w:rsid w:val="00842A2E"/>
    <w:rsid w:val="00843052"/>
    <w:rsid w:val="00843855"/>
    <w:rsid w:val="008438D5"/>
    <w:rsid w:val="00843975"/>
    <w:rsid w:val="00843A78"/>
    <w:rsid w:val="00843DA1"/>
    <w:rsid w:val="0084408A"/>
    <w:rsid w:val="00844DD2"/>
    <w:rsid w:val="008450CD"/>
    <w:rsid w:val="0084544D"/>
    <w:rsid w:val="00845AA7"/>
    <w:rsid w:val="00845F15"/>
    <w:rsid w:val="00846BD4"/>
    <w:rsid w:val="008509A4"/>
    <w:rsid w:val="008516D5"/>
    <w:rsid w:val="00851CC8"/>
    <w:rsid w:val="00854B3B"/>
    <w:rsid w:val="00856531"/>
    <w:rsid w:val="008566D6"/>
    <w:rsid w:val="00856823"/>
    <w:rsid w:val="008576C0"/>
    <w:rsid w:val="0086053A"/>
    <w:rsid w:val="00860754"/>
    <w:rsid w:val="00861335"/>
    <w:rsid w:val="008619A8"/>
    <w:rsid w:val="008636C2"/>
    <w:rsid w:val="00863B59"/>
    <w:rsid w:val="00864A12"/>
    <w:rsid w:val="00864F8E"/>
    <w:rsid w:val="00865A1E"/>
    <w:rsid w:val="00865AA8"/>
    <w:rsid w:val="00865BF7"/>
    <w:rsid w:val="00867062"/>
    <w:rsid w:val="008670C7"/>
    <w:rsid w:val="00867EA3"/>
    <w:rsid w:val="00871ACC"/>
    <w:rsid w:val="00871BD4"/>
    <w:rsid w:val="00871BF0"/>
    <w:rsid w:val="008727D7"/>
    <w:rsid w:val="00872B17"/>
    <w:rsid w:val="00872CC2"/>
    <w:rsid w:val="0087312E"/>
    <w:rsid w:val="008733BF"/>
    <w:rsid w:val="008738EB"/>
    <w:rsid w:val="008739F3"/>
    <w:rsid w:val="00874E44"/>
    <w:rsid w:val="008757C6"/>
    <w:rsid w:val="00876C72"/>
    <w:rsid w:val="008770B7"/>
    <w:rsid w:val="00877EFB"/>
    <w:rsid w:val="00881D25"/>
    <w:rsid w:val="00883801"/>
    <w:rsid w:val="00883A69"/>
    <w:rsid w:val="00883D94"/>
    <w:rsid w:val="00884A3A"/>
    <w:rsid w:val="00884C5F"/>
    <w:rsid w:val="00885474"/>
    <w:rsid w:val="008859FD"/>
    <w:rsid w:val="00886F9A"/>
    <w:rsid w:val="0088772F"/>
    <w:rsid w:val="00890A4C"/>
    <w:rsid w:val="00890C0A"/>
    <w:rsid w:val="00890C7E"/>
    <w:rsid w:val="008925AC"/>
    <w:rsid w:val="00892DB1"/>
    <w:rsid w:val="00893010"/>
    <w:rsid w:val="008931AC"/>
    <w:rsid w:val="0089417D"/>
    <w:rsid w:val="00894496"/>
    <w:rsid w:val="00896BFA"/>
    <w:rsid w:val="00896E9B"/>
    <w:rsid w:val="008972A8"/>
    <w:rsid w:val="00897776"/>
    <w:rsid w:val="00897C01"/>
    <w:rsid w:val="008A0254"/>
    <w:rsid w:val="008A2B8E"/>
    <w:rsid w:val="008A2C63"/>
    <w:rsid w:val="008A3646"/>
    <w:rsid w:val="008A3E39"/>
    <w:rsid w:val="008A4A07"/>
    <w:rsid w:val="008A5F29"/>
    <w:rsid w:val="008A6DFD"/>
    <w:rsid w:val="008B02C3"/>
    <w:rsid w:val="008B07B4"/>
    <w:rsid w:val="008B337B"/>
    <w:rsid w:val="008B3785"/>
    <w:rsid w:val="008B402E"/>
    <w:rsid w:val="008B4F76"/>
    <w:rsid w:val="008B6CF1"/>
    <w:rsid w:val="008B7449"/>
    <w:rsid w:val="008C2AFF"/>
    <w:rsid w:val="008C3319"/>
    <w:rsid w:val="008C3631"/>
    <w:rsid w:val="008C39BB"/>
    <w:rsid w:val="008C6086"/>
    <w:rsid w:val="008C6972"/>
    <w:rsid w:val="008C7325"/>
    <w:rsid w:val="008C7361"/>
    <w:rsid w:val="008D09FB"/>
    <w:rsid w:val="008D2265"/>
    <w:rsid w:val="008D286A"/>
    <w:rsid w:val="008D37F0"/>
    <w:rsid w:val="008D46DD"/>
    <w:rsid w:val="008D4794"/>
    <w:rsid w:val="008D4BE3"/>
    <w:rsid w:val="008D54E6"/>
    <w:rsid w:val="008D6DF5"/>
    <w:rsid w:val="008D7477"/>
    <w:rsid w:val="008D7A4E"/>
    <w:rsid w:val="008D7DB8"/>
    <w:rsid w:val="008E0A19"/>
    <w:rsid w:val="008E0DE4"/>
    <w:rsid w:val="008E1D19"/>
    <w:rsid w:val="008E2501"/>
    <w:rsid w:val="008E46FE"/>
    <w:rsid w:val="008E49C6"/>
    <w:rsid w:val="008E4A49"/>
    <w:rsid w:val="008E4A92"/>
    <w:rsid w:val="008E5256"/>
    <w:rsid w:val="008E5695"/>
    <w:rsid w:val="008E5CD7"/>
    <w:rsid w:val="008E6AFA"/>
    <w:rsid w:val="008E7186"/>
    <w:rsid w:val="008E7951"/>
    <w:rsid w:val="008E7F75"/>
    <w:rsid w:val="008F09D6"/>
    <w:rsid w:val="008F0A43"/>
    <w:rsid w:val="008F21CE"/>
    <w:rsid w:val="008F266F"/>
    <w:rsid w:val="008F36DD"/>
    <w:rsid w:val="008F36E8"/>
    <w:rsid w:val="008F3ADC"/>
    <w:rsid w:val="008F5C5B"/>
    <w:rsid w:val="008F7A41"/>
    <w:rsid w:val="008F7D8E"/>
    <w:rsid w:val="00900DB1"/>
    <w:rsid w:val="00901A9B"/>
    <w:rsid w:val="00902F17"/>
    <w:rsid w:val="00903535"/>
    <w:rsid w:val="00903B5F"/>
    <w:rsid w:val="0090443F"/>
    <w:rsid w:val="00905830"/>
    <w:rsid w:val="00905C30"/>
    <w:rsid w:val="009064B3"/>
    <w:rsid w:val="009069A9"/>
    <w:rsid w:val="00906F8C"/>
    <w:rsid w:val="00906FA3"/>
    <w:rsid w:val="00907BA0"/>
    <w:rsid w:val="00910CA2"/>
    <w:rsid w:val="009122EA"/>
    <w:rsid w:val="009129BA"/>
    <w:rsid w:val="00913089"/>
    <w:rsid w:val="00913107"/>
    <w:rsid w:val="009138B3"/>
    <w:rsid w:val="009142E3"/>
    <w:rsid w:val="00915755"/>
    <w:rsid w:val="009159DE"/>
    <w:rsid w:val="00915EC8"/>
    <w:rsid w:val="009172D1"/>
    <w:rsid w:val="00917718"/>
    <w:rsid w:val="00917F31"/>
    <w:rsid w:val="009203DD"/>
    <w:rsid w:val="00920D80"/>
    <w:rsid w:val="009223A0"/>
    <w:rsid w:val="00922AC3"/>
    <w:rsid w:val="00922F27"/>
    <w:rsid w:val="0092383E"/>
    <w:rsid w:val="00924669"/>
    <w:rsid w:val="00924CE8"/>
    <w:rsid w:val="00924D0B"/>
    <w:rsid w:val="009252F1"/>
    <w:rsid w:val="009253AE"/>
    <w:rsid w:val="0092605E"/>
    <w:rsid w:val="009274CF"/>
    <w:rsid w:val="0093025E"/>
    <w:rsid w:val="00930622"/>
    <w:rsid w:val="00930CF2"/>
    <w:rsid w:val="009317E6"/>
    <w:rsid w:val="00931D5E"/>
    <w:rsid w:val="00931EB5"/>
    <w:rsid w:val="00933B3E"/>
    <w:rsid w:val="00934AE1"/>
    <w:rsid w:val="00935444"/>
    <w:rsid w:val="0093627A"/>
    <w:rsid w:val="00936A47"/>
    <w:rsid w:val="0093734B"/>
    <w:rsid w:val="00937999"/>
    <w:rsid w:val="00937F3B"/>
    <w:rsid w:val="0094026D"/>
    <w:rsid w:val="0094049E"/>
    <w:rsid w:val="00941658"/>
    <w:rsid w:val="0094224B"/>
    <w:rsid w:val="009423F1"/>
    <w:rsid w:val="00943BD8"/>
    <w:rsid w:val="00944E67"/>
    <w:rsid w:val="0094545D"/>
    <w:rsid w:val="00945511"/>
    <w:rsid w:val="00946137"/>
    <w:rsid w:val="00946439"/>
    <w:rsid w:val="00946FB5"/>
    <w:rsid w:val="009470A1"/>
    <w:rsid w:val="009516F2"/>
    <w:rsid w:val="00951D77"/>
    <w:rsid w:val="0095243A"/>
    <w:rsid w:val="00953670"/>
    <w:rsid w:val="009542AA"/>
    <w:rsid w:val="0095464F"/>
    <w:rsid w:val="00955380"/>
    <w:rsid w:val="00955FE0"/>
    <w:rsid w:val="0095606E"/>
    <w:rsid w:val="0095640C"/>
    <w:rsid w:val="00956F97"/>
    <w:rsid w:val="00957EFF"/>
    <w:rsid w:val="00957F0B"/>
    <w:rsid w:val="0096099E"/>
    <w:rsid w:val="00961947"/>
    <w:rsid w:val="00961A9E"/>
    <w:rsid w:val="00961EEE"/>
    <w:rsid w:val="009625BD"/>
    <w:rsid w:val="00963DED"/>
    <w:rsid w:val="009640B2"/>
    <w:rsid w:val="00964868"/>
    <w:rsid w:val="00964F19"/>
    <w:rsid w:val="009654D9"/>
    <w:rsid w:val="00966C0F"/>
    <w:rsid w:val="00966E73"/>
    <w:rsid w:val="00966F6F"/>
    <w:rsid w:val="009677AE"/>
    <w:rsid w:val="0097026D"/>
    <w:rsid w:val="0097092C"/>
    <w:rsid w:val="009713ED"/>
    <w:rsid w:val="00971E3A"/>
    <w:rsid w:val="00972599"/>
    <w:rsid w:val="00973747"/>
    <w:rsid w:val="00975313"/>
    <w:rsid w:val="0097548A"/>
    <w:rsid w:val="00975AED"/>
    <w:rsid w:val="00975E56"/>
    <w:rsid w:val="009762EC"/>
    <w:rsid w:val="00976F6E"/>
    <w:rsid w:val="0097767C"/>
    <w:rsid w:val="00981A67"/>
    <w:rsid w:val="009821AE"/>
    <w:rsid w:val="0098300B"/>
    <w:rsid w:val="00983408"/>
    <w:rsid w:val="00983B13"/>
    <w:rsid w:val="00983FFE"/>
    <w:rsid w:val="00984614"/>
    <w:rsid w:val="00984851"/>
    <w:rsid w:val="009853C6"/>
    <w:rsid w:val="00986574"/>
    <w:rsid w:val="009867EE"/>
    <w:rsid w:val="009871C9"/>
    <w:rsid w:val="0099138E"/>
    <w:rsid w:val="00992D12"/>
    <w:rsid w:val="00992FC8"/>
    <w:rsid w:val="00993453"/>
    <w:rsid w:val="00994CE7"/>
    <w:rsid w:val="00995E42"/>
    <w:rsid w:val="00996386"/>
    <w:rsid w:val="0099645E"/>
    <w:rsid w:val="009A125F"/>
    <w:rsid w:val="009A35EC"/>
    <w:rsid w:val="009A381D"/>
    <w:rsid w:val="009A3BD2"/>
    <w:rsid w:val="009A427A"/>
    <w:rsid w:val="009A461E"/>
    <w:rsid w:val="009A4B71"/>
    <w:rsid w:val="009A4C4C"/>
    <w:rsid w:val="009A5FD9"/>
    <w:rsid w:val="009A7554"/>
    <w:rsid w:val="009A7983"/>
    <w:rsid w:val="009B05C3"/>
    <w:rsid w:val="009B0E9C"/>
    <w:rsid w:val="009B1542"/>
    <w:rsid w:val="009B1939"/>
    <w:rsid w:val="009B2EDA"/>
    <w:rsid w:val="009B3800"/>
    <w:rsid w:val="009B3AB2"/>
    <w:rsid w:val="009B5AD8"/>
    <w:rsid w:val="009B748F"/>
    <w:rsid w:val="009B7507"/>
    <w:rsid w:val="009C0616"/>
    <w:rsid w:val="009C1A36"/>
    <w:rsid w:val="009C267C"/>
    <w:rsid w:val="009C37F3"/>
    <w:rsid w:val="009C3D98"/>
    <w:rsid w:val="009C4B21"/>
    <w:rsid w:val="009C4D48"/>
    <w:rsid w:val="009C6651"/>
    <w:rsid w:val="009C74E6"/>
    <w:rsid w:val="009D0662"/>
    <w:rsid w:val="009D08A8"/>
    <w:rsid w:val="009D17B4"/>
    <w:rsid w:val="009D1D04"/>
    <w:rsid w:val="009D1FD5"/>
    <w:rsid w:val="009D25D8"/>
    <w:rsid w:val="009D4ABC"/>
    <w:rsid w:val="009D5630"/>
    <w:rsid w:val="009D5C72"/>
    <w:rsid w:val="009D6230"/>
    <w:rsid w:val="009D6B14"/>
    <w:rsid w:val="009D6C35"/>
    <w:rsid w:val="009D7190"/>
    <w:rsid w:val="009E019E"/>
    <w:rsid w:val="009E0F79"/>
    <w:rsid w:val="009E3D26"/>
    <w:rsid w:val="009E4273"/>
    <w:rsid w:val="009E509C"/>
    <w:rsid w:val="009E527B"/>
    <w:rsid w:val="009F0199"/>
    <w:rsid w:val="009F259F"/>
    <w:rsid w:val="009F287D"/>
    <w:rsid w:val="009F33AD"/>
    <w:rsid w:val="009F3ED9"/>
    <w:rsid w:val="009F4739"/>
    <w:rsid w:val="009F4910"/>
    <w:rsid w:val="009F4C26"/>
    <w:rsid w:val="009F5C88"/>
    <w:rsid w:val="009F7238"/>
    <w:rsid w:val="00A01863"/>
    <w:rsid w:val="00A01AAA"/>
    <w:rsid w:val="00A02C66"/>
    <w:rsid w:val="00A02DBF"/>
    <w:rsid w:val="00A02F9D"/>
    <w:rsid w:val="00A03B21"/>
    <w:rsid w:val="00A04602"/>
    <w:rsid w:val="00A05C52"/>
    <w:rsid w:val="00A06ADD"/>
    <w:rsid w:val="00A1025D"/>
    <w:rsid w:val="00A10CA8"/>
    <w:rsid w:val="00A11222"/>
    <w:rsid w:val="00A11C2E"/>
    <w:rsid w:val="00A12507"/>
    <w:rsid w:val="00A126CE"/>
    <w:rsid w:val="00A134F1"/>
    <w:rsid w:val="00A138FD"/>
    <w:rsid w:val="00A143D2"/>
    <w:rsid w:val="00A14B99"/>
    <w:rsid w:val="00A15DF7"/>
    <w:rsid w:val="00A162C2"/>
    <w:rsid w:val="00A1673E"/>
    <w:rsid w:val="00A20D4F"/>
    <w:rsid w:val="00A210F5"/>
    <w:rsid w:val="00A2135B"/>
    <w:rsid w:val="00A226A3"/>
    <w:rsid w:val="00A2339B"/>
    <w:rsid w:val="00A24FC8"/>
    <w:rsid w:val="00A25614"/>
    <w:rsid w:val="00A25D59"/>
    <w:rsid w:val="00A25E2E"/>
    <w:rsid w:val="00A27AC5"/>
    <w:rsid w:val="00A27C70"/>
    <w:rsid w:val="00A30C6D"/>
    <w:rsid w:val="00A31195"/>
    <w:rsid w:val="00A3216B"/>
    <w:rsid w:val="00A32724"/>
    <w:rsid w:val="00A3386E"/>
    <w:rsid w:val="00A342F1"/>
    <w:rsid w:val="00A347F8"/>
    <w:rsid w:val="00A350BD"/>
    <w:rsid w:val="00A35197"/>
    <w:rsid w:val="00A36045"/>
    <w:rsid w:val="00A3609F"/>
    <w:rsid w:val="00A36C3D"/>
    <w:rsid w:val="00A405B7"/>
    <w:rsid w:val="00A40901"/>
    <w:rsid w:val="00A41472"/>
    <w:rsid w:val="00A41A15"/>
    <w:rsid w:val="00A42422"/>
    <w:rsid w:val="00A42CD8"/>
    <w:rsid w:val="00A43BC8"/>
    <w:rsid w:val="00A45784"/>
    <w:rsid w:val="00A46117"/>
    <w:rsid w:val="00A47390"/>
    <w:rsid w:val="00A47CCB"/>
    <w:rsid w:val="00A50BA9"/>
    <w:rsid w:val="00A50CEA"/>
    <w:rsid w:val="00A51C6B"/>
    <w:rsid w:val="00A523E6"/>
    <w:rsid w:val="00A526CC"/>
    <w:rsid w:val="00A52AAF"/>
    <w:rsid w:val="00A54194"/>
    <w:rsid w:val="00A5489C"/>
    <w:rsid w:val="00A57123"/>
    <w:rsid w:val="00A57599"/>
    <w:rsid w:val="00A605AF"/>
    <w:rsid w:val="00A6105C"/>
    <w:rsid w:val="00A6127C"/>
    <w:rsid w:val="00A62795"/>
    <w:rsid w:val="00A63311"/>
    <w:rsid w:val="00A644D1"/>
    <w:rsid w:val="00A6466E"/>
    <w:rsid w:val="00A64982"/>
    <w:rsid w:val="00A65396"/>
    <w:rsid w:val="00A660FA"/>
    <w:rsid w:val="00A67045"/>
    <w:rsid w:val="00A67489"/>
    <w:rsid w:val="00A67FD2"/>
    <w:rsid w:val="00A7114D"/>
    <w:rsid w:val="00A714A3"/>
    <w:rsid w:val="00A73095"/>
    <w:rsid w:val="00A734C0"/>
    <w:rsid w:val="00A74880"/>
    <w:rsid w:val="00A748A2"/>
    <w:rsid w:val="00A7515D"/>
    <w:rsid w:val="00A7520F"/>
    <w:rsid w:val="00A7574D"/>
    <w:rsid w:val="00A777C0"/>
    <w:rsid w:val="00A7783C"/>
    <w:rsid w:val="00A779A5"/>
    <w:rsid w:val="00A77C46"/>
    <w:rsid w:val="00A80653"/>
    <w:rsid w:val="00A80EFF"/>
    <w:rsid w:val="00A810B8"/>
    <w:rsid w:val="00A81FC3"/>
    <w:rsid w:val="00A82B27"/>
    <w:rsid w:val="00A85224"/>
    <w:rsid w:val="00A85F2D"/>
    <w:rsid w:val="00A861FE"/>
    <w:rsid w:val="00A86769"/>
    <w:rsid w:val="00A87056"/>
    <w:rsid w:val="00A87692"/>
    <w:rsid w:val="00A9007D"/>
    <w:rsid w:val="00A912EB"/>
    <w:rsid w:val="00A91EB1"/>
    <w:rsid w:val="00A92300"/>
    <w:rsid w:val="00A92AB4"/>
    <w:rsid w:val="00A94DB9"/>
    <w:rsid w:val="00A953FA"/>
    <w:rsid w:val="00A957F2"/>
    <w:rsid w:val="00A95F13"/>
    <w:rsid w:val="00A96361"/>
    <w:rsid w:val="00A96B39"/>
    <w:rsid w:val="00A97194"/>
    <w:rsid w:val="00AA004F"/>
    <w:rsid w:val="00AA00D1"/>
    <w:rsid w:val="00AA0C84"/>
    <w:rsid w:val="00AA0DF3"/>
    <w:rsid w:val="00AA140E"/>
    <w:rsid w:val="00AA37E1"/>
    <w:rsid w:val="00AA4584"/>
    <w:rsid w:val="00AA5752"/>
    <w:rsid w:val="00AA6913"/>
    <w:rsid w:val="00AA7231"/>
    <w:rsid w:val="00AA7405"/>
    <w:rsid w:val="00AB0477"/>
    <w:rsid w:val="00AB190E"/>
    <w:rsid w:val="00AB2C03"/>
    <w:rsid w:val="00AB3149"/>
    <w:rsid w:val="00AB373E"/>
    <w:rsid w:val="00AB3CCA"/>
    <w:rsid w:val="00AB3E96"/>
    <w:rsid w:val="00AB3E99"/>
    <w:rsid w:val="00AB4479"/>
    <w:rsid w:val="00AB4959"/>
    <w:rsid w:val="00AB56F1"/>
    <w:rsid w:val="00AB5DE5"/>
    <w:rsid w:val="00AB6866"/>
    <w:rsid w:val="00AB6FF7"/>
    <w:rsid w:val="00AB7357"/>
    <w:rsid w:val="00AC000D"/>
    <w:rsid w:val="00AC1014"/>
    <w:rsid w:val="00AC373D"/>
    <w:rsid w:val="00AC4094"/>
    <w:rsid w:val="00AC49BB"/>
    <w:rsid w:val="00AC5370"/>
    <w:rsid w:val="00AC5A85"/>
    <w:rsid w:val="00AC5F93"/>
    <w:rsid w:val="00AC6918"/>
    <w:rsid w:val="00AC6A62"/>
    <w:rsid w:val="00AC6E6A"/>
    <w:rsid w:val="00AC7B13"/>
    <w:rsid w:val="00AD0FB6"/>
    <w:rsid w:val="00AD1BF3"/>
    <w:rsid w:val="00AD3B44"/>
    <w:rsid w:val="00AD3F82"/>
    <w:rsid w:val="00AD4FA4"/>
    <w:rsid w:val="00AD5036"/>
    <w:rsid w:val="00AD67EE"/>
    <w:rsid w:val="00AD709B"/>
    <w:rsid w:val="00AE0D60"/>
    <w:rsid w:val="00AE132D"/>
    <w:rsid w:val="00AE1BE8"/>
    <w:rsid w:val="00AE31D5"/>
    <w:rsid w:val="00AE395D"/>
    <w:rsid w:val="00AE4C67"/>
    <w:rsid w:val="00AE543C"/>
    <w:rsid w:val="00AE59CD"/>
    <w:rsid w:val="00AE5CDD"/>
    <w:rsid w:val="00AE796B"/>
    <w:rsid w:val="00AE7FFB"/>
    <w:rsid w:val="00AF1A4D"/>
    <w:rsid w:val="00AF1FB2"/>
    <w:rsid w:val="00AF4ADD"/>
    <w:rsid w:val="00AF58B0"/>
    <w:rsid w:val="00AF5C57"/>
    <w:rsid w:val="00B00293"/>
    <w:rsid w:val="00B007C2"/>
    <w:rsid w:val="00B011FF"/>
    <w:rsid w:val="00B012C8"/>
    <w:rsid w:val="00B03854"/>
    <w:rsid w:val="00B03DB5"/>
    <w:rsid w:val="00B03E9C"/>
    <w:rsid w:val="00B05643"/>
    <w:rsid w:val="00B06083"/>
    <w:rsid w:val="00B0653C"/>
    <w:rsid w:val="00B10DC4"/>
    <w:rsid w:val="00B1254D"/>
    <w:rsid w:val="00B12706"/>
    <w:rsid w:val="00B13DA8"/>
    <w:rsid w:val="00B1402F"/>
    <w:rsid w:val="00B152A2"/>
    <w:rsid w:val="00B153A3"/>
    <w:rsid w:val="00B17143"/>
    <w:rsid w:val="00B171DA"/>
    <w:rsid w:val="00B17313"/>
    <w:rsid w:val="00B1731E"/>
    <w:rsid w:val="00B177E2"/>
    <w:rsid w:val="00B17A2E"/>
    <w:rsid w:val="00B17E28"/>
    <w:rsid w:val="00B20261"/>
    <w:rsid w:val="00B20806"/>
    <w:rsid w:val="00B21A0A"/>
    <w:rsid w:val="00B2270B"/>
    <w:rsid w:val="00B22B2B"/>
    <w:rsid w:val="00B2356F"/>
    <w:rsid w:val="00B238AF"/>
    <w:rsid w:val="00B24F34"/>
    <w:rsid w:val="00B2536B"/>
    <w:rsid w:val="00B25CAC"/>
    <w:rsid w:val="00B26FE7"/>
    <w:rsid w:val="00B2744F"/>
    <w:rsid w:val="00B30BCD"/>
    <w:rsid w:val="00B30C33"/>
    <w:rsid w:val="00B3128A"/>
    <w:rsid w:val="00B327D6"/>
    <w:rsid w:val="00B32A00"/>
    <w:rsid w:val="00B32C86"/>
    <w:rsid w:val="00B32EBF"/>
    <w:rsid w:val="00B33C38"/>
    <w:rsid w:val="00B346CC"/>
    <w:rsid w:val="00B34732"/>
    <w:rsid w:val="00B34B86"/>
    <w:rsid w:val="00B34F1B"/>
    <w:rsid w:val="00B3530A"/>
    <w:rsid w:val="00B36235"/>
    <w:rsid w:val="00B37BE1"/>
    <w:rsid w:val="00B40759"/>
    <w:rsid w:val="00B40FA3"/>
    <w:rsid w:val="00B416A3"/>
    <w:rsid w:val="00B43A57"/>
    <w:rsid w:val="00B43BD8"/>
    <w:rsid w:val="00B43E5B"/>
    <w:rsid w:val="00B440CC"/>
    <w:rsid w:val="00B44502"/>
    <w:rsid w:val="00B44B73"/>
    <w:rsid w:val="00B457BF"/>
    <w:rsid w:val="00B45EAF"/>
    <w:rsid w:val="00B46FDC"/>
    <w:rsid w:val="00B477CE"/>
    <w:rsid w:val="00B52681"/>
    <w:rsid w:val="00B52D55"/>
    <w:rsid w:val="00B52D5B"/>
    <w:rsid w:val="00B52F56"/>
    <w:rsid w:val="00B533E5"/>
    <w:rsid w:val="00B53904"/>
    <w:rsid w:val="00B539E0"/>
    <w:rsid w:val="00B545A8"/>
    <w:rsid w:val="00B551FE"/>
    <w:rsid w:val="00B5536E"/>
    <w:rsid w:val="00B55A16"/>
    <w:rsid w:val="00B5692B"/>
    <w:rsid w:val="00B57BE2"/>
    <w:rsid w:val="00B6009E"/>
    <w:rsid w:val="00B607F6"/>
    <w:rsid w:val="00B614E8"/>
    <w:rsid w:val="00B61CF0"/>
    <w:rsid w:val="00B63F59"/>
    <w:rsid w:val="00B64AAC"/>
    <w:rsid w:val="00B64FFD"/>
    <w:rsid w:val="00B65CBA"/>
    <w:rsid w:val="00B65D3C"/>
    <w:rsid w:val="00B65FA7"/>
    <w:rsid w:val="00B66C8A"/>
    <w:rsid w:val="00B74C3F"/>
    <w:rsid w:val="00B74EDC"/>
    <w:rsid w:val="00B74F38"/>
    <w:rsid w:val="00B7566D"/>
    <w:rsid w:val="00B7677D"/>
    <w:rsid w:val="00B76D09"/>
    <w:rsid w:val="00B76FDB"/>
    <w:rsid w:val="00B7723C"/>
    <w:rsid w:val="00B77298"/>
    <w:rsid w:val="00B80528"/>
    <w:rsid w:val="00B80A56"/>
    <w:rsid w:val="00B80CAC"/>
    <w:rsid w:val="00B81B39"/>
    <w:rsid w:val="00B82332"/>
    <w:rsid w:val="00B825BC"/>
    <w:rsid w:val="00B8263B"/>
    <w:rsid w:val="00B83AE4"/>
    <w:rsid w:val="00B85861"/>
    <w:rsid w:val="00B85A84"/>
    <w:rsid w:val="00B85E5D"/>
    <w:rsid w:val="00B861AC"/>
    <w:rsid w:val="00B86EE7"/>
    <w:rsid w:val="00B87C82"/>
    <w:rsid w:val="00B928EC"/>
    <w:rsid w:val="00B92B87"/>
    <w:rsid w:val="00B92D58"/>
    <w:rsid w:val="00B934C4"/>
    <w:rsid w:val="00B935F8"/>
    <w:rsid w:val="00B93F29"/>
    <w:rsid w:val="00B95E08"/>
    <w:rsid w:val="00B97737"/>
    <w:rsid w:val="00B97EBF"/>
    <w:rsid w:val="00BA0074"/>
    <w:rsid w:val="00BA0C81"/>
    <w:rsid w:val="00BA1B2F"/>
    <w:rsid w:val="00BA297E"/>
    <w:rsid w:val="00BA35E6"/>
    <w:rsid w:val="00BA39BC"/>
    <w:rsid w:val="00BA4732"/>
    <w:rsid w:val="00BA5EC2"/>
    <w:rsid w:val="00BA6117"/>
    <w:rsid w:val="00BA74EE"/>
    <w:rsid w:val="00BB048F"/>
    <w:rsid w:val="00BB11EB"/>
    <w:rsid w:val="00BB1239"/>
    <w:rsid w:val="00BB286E"/>
    <w:rsid w:val="00BB2E44"/>
    <w:rsid w:val="00BB2F9D"/>
    <w:rsid w:val="00BB3197"/>
    <w:rsid w:val="00BB414F"/>
    <w:rsid w:val="00BB4668"/>
    <w:rsid w:val="00BB5B58"/>
    <w:rsid w:val="00BB5E11"/>
    <w:rsid w:val="00BB5F34"/>
    <w:rsid w:val="00BB61C5"/>
    <w:rsid w:val="00BB6505"/>
    <w:rsid w:val="00BB6957"/>
    <w:rsid w:val="00BB760E"/>
    <w:rsid w:val="00BC050C"/>
    <w:rsid w:val="00BC0A30"/>
    <w:rsid w:val="00BC0C61"/>
    <w:rsid w:val="00BC0F7B"/>
    <w:rsid w:val="00BC18AE"/>
    <w:rsid w:val="00BC2260"/>
    <w:rsid w:val="00BC2950"/>
    <w:rsid w:val="00BC29E9"/>
    <w:rsid w:val="00BC2EC2"/>
    <w:rsid w:val="00BC317B"/>
    <w:rsid w:val="00BC31BD"/>
    <w:rsid w:val="00BC4460"/>
    <w:rsid w:val="00BC6276"/>
    <w:rsid w:val="00BC78D9"/>
    <w:rsid w:val="00BD00FE"/>
    <w:rsid w:val="00BD2617"/>
    <w:rsid w:val="00BD4884"/>
    <w:rsid w:val="00BD4C96"/>
    <w:rsid w:val="00BD6404"/>
    <w:rsid w:val="00BE0C5B"/>
    <w:rsid w:val="00BE257E"/>
    <w:rsid w:val="00BE26B7"/>
    <w:rsid w:val="00BE3B65"/>
    <w:rsid w:val="00BE4200"/>
    <w:rsid w:val="00BE7235"/>
    <w:rsid w:val="00BE7B94"/>
    <w:rsid w:val="00BE7C10"/>
    <w:rsid w:val="00BE7CC9"/>
    <w:rsid w:val="00BF1619"/>
    <w:rsid w:val="00BF1B01"/>
    <w:rsid w:val="00BF46A9"/>
    <w:rsid w:val="00BF4964"/>
    <w:rsid w:val="00BF496E"/>
    <w:rsid w:val="00BF7155"/>
    <w:rsid w:val="00C00118"/>
    <w:rsid w:val="00C00290"/>
    <w:rsid w:val="00C005F1"/>
    <w:rsid w:val="00C00EEA"/>
    <w:rsid w:val="00C0223F"/>
    <w:rsid w:val="00C03E9D"/>
    <w:rsid w:val="00C05A1B"/>
    <w:rsid w:val="00C063E8"/>
    <w:rsid w:val="00C077B1"/>
    <w:rsid w:val="00C07AEE"/>
    <w:rsid w:val="00C10032"/>
    <w:rsid w:val="00C12E59"/>
    <w:rsid w:val="00C14363"/>
    <w:rsid w:val="00C14844"/>
    <w:rsid w:val="00C15751"/>
    <w:rsid w:val="00C16D68"/>
    <w:rsid w:val="00C17062"/>
    <w:rsid w:val="00C17F42"/>
    <w:rsid w:val="00C20EEE"/>
    <w:rsid w:val="00C20FD3"/>
    <w:rsid w:val="00C21445"/>
    <w:rsid w:val="00C21E9B"/>
    <w:rsid w:val="00C2396D"/>
    <w:rsid w:val="00C24074"/>
    <w:rsid w:val="00C24090"/>
    <w:rsid w:val="00C24411"/>
    <w:rsid w:val="00C24A0A"/>
    <w:rsid w:val="00C25161"/>
    <w:rsid w:val="00C25CA7"/>
    <w:rsid w:val="00C25FBE"/>
    <w:rsid w:val="00C26EED"/>
    <w:rsid w:val="00C27115"/>
    <w:rsid w:val="00C27D8F"/>
    <w:rsid w:val="00C30585"/>
    <w:rsid w:val="00C30A95"/>
    <w:rsid w:val="00C30E06"/>
    <w:rsid w:val="00C30F0F"/>
    <w:rsid w:val="00C31F91"/>
    <w:rsid w:val="00C321C0"/>
    <w:rsid w:val="00C327DC"/>
    <w:rsid w:val="00C32A35"/>
    <w:rsid w:val="00C331C2"/>
    <w:rsid w:val="00C3407C"/>
    <w:rsid w:val="00C340BE"/>
    <w:rsid w:val="00C36357"/>
    <w:rsid w:val="00C36C71"/>
    <w:rsid w:val="00C37B02"/>
    <w:rsid w:val="00C40440"/>
    <w:rsid w:val="00C404F1"/>
    <w:rsid w:val="00C41111"/>
    <w:rsid w:val="00C412E7"/>
    <w:rsid w:val="00C4297C"/>
    <w:rsid w:val="00C429E9"/>
    <w:rsid w:val="00C43099"/>
    <w:rsid w:val="00C44B1A"/>
    <w:rsid w:val="00C44E3D"/>
    <w:rsid w:val="00C44EE9"/>
    <w:rsid w:val="00C46470"/>
    <w:rsid w:val="00C46AE7"/>
    <w:rsid w:val="00C4791E"/>
    <w:rsid w:val="00C47C22"/>
    <w:rsid w:val="00C50583"/>
    <w:rsid w:val="00C50EF7"/>
    <w:rsid w:val="00C524C1"/>
    <w:rsid w:val="00C533D2"/>
    <w:rsid w:val="00C53CAD"/>
    <w:rsid w:val="00C53CF7"/>
    <w:rsid w:val="00C557AF"/>
    <w:rsid w:val="00C558EF"/>
    <w:rsid w:val="00C56B52"/>
    <w:rsid w:val="00C60340"/>
    <w:rsid w:val="00C607C2"/>
    <w:rsid w:val="00C60F6B"/>
    <w:rsid w:val="00C612A0"/>
    <w:rsid w:val="00C614C8"/>
    <w:rsid w:val="00C6433F"/>
    <w:rsid w:val="00C65802"/>
    <w:rsid w:val="00C65B8F"/>
    <w:rsid w:val="00C65E47"/>
    <w:rsid w:val="00C6675E"/>
    <w:rsid w:val="00C702E6"/>
    <w:rsid w:val="00C70792"/>
    <w:rsid w:val="00C70E6E"/>
    <w:rsid w:val="00C717E2"/>
    <w:rsid w:val="00C71EE4"/>
    <w:rsid w:val="00C71FBA"/>
    <w:rsid w:val="00C73670"/>
    <w:rsid w:val="00C73809"/>
    <w:rsid w:val="00C73FDE"/>
    <w:rsid w:val="00C746E7"/>
    <w:rsid w:val="00C7482A"/>
    <w:rsid w:val="00C748BB"/>
    <w:rsid w:val="00C7588C"/>
    <w:rsid w:val="00C75F67"/>
    <w:rsid w:val="00C76499"/>
    <w:rsid w:val="00C775CE"/>
    <w:rsid w:val="00C77954"/>
    <w:rsid w:val="00C80589"/>
    <w:rsid w:val="00C80B72"/>
    <w:rsid w:val="00C80C95"/>
    <w:rsid w:val="00C814BC"/>
    <w:rsid w:val="00C82505"/>
    <w:rsid w:val="00C83413"/>
    <w:rsid w:val="00C83B22"/>
    <w:rsid w:val="00C84093"/>
    <w:rsid w:val="00C85BD0"/>
    <w:rsid w:val="00C86328"/>
    <w:rsid w:val="00C86704"/>
    <w:rsid w:val="00C87905"/>
    <w:rsid w:val="00C879AD"/>
    <w:rsid w:val="00C908A3"/>
    <w:rsid w:val="00C910FC"/>
    <w:rsid w:val="00C915D3"/>
    <w:rsid w:val="00C92325"/>
    <w:rsid w:val="00C925B5"/>
    <w:rsid w:val="00C93A4D"/>
    <w:rsid w:val="00C93AC8"/>
    <w:rsid w:val="00C93B66"/>
    <w:rsid w:val="00C93CB5"/>
    <w:rsid w:val="00C94A45"/>
    <w:rsid w:val="00C94BC6"/>
    <w:rsid w:val="00C978B6"/>
    <w:rsid w:val="00CA03BC"/>
    <w:rsid w:val="00CA047D"/>
    <w:rsid w:val="00CA16F9"/>
    <w:rsid w:val="00CA20A0"/>
    <w:rsid w:val="00CA229D"/>
    <w:rsid w:val="00CA2EC7"/>
    <w:rsid w:val="00CA3AC4"/>
    <w:rsid w:val="00CA3E58"/>
    <w:rsid w:val="00CA6D1A"/>
    <w:rsid w:val="00CA6E86"/>
    <w:rsid w:val="00CA6FB7"/>
    <w:rsid w:val="00CA7404"/>
    <w:rsid w:val="00CB0BC8"/>
    <w:rsid w:val="00CB199B"/>
    <w:rsid w:val="00CB29F3"/>
    <w:rsid w:val="00CB2D4A"/>
    <w:rsid w:val="00CB308C"/>
    <w:rsid w:val="00CB4192"/>
    <w:rsid w:val="00CB4CEC"/>
    <w:rsid w:val="00CB5880"/>
    <w:rsid w:val="00CB62B6"/>
    <w:rsid w:val="00CB694A"/>
    <w:rsid w:val="00CC15EB"/>
    <w:rsid w:val="00CC17FA"/>
    <w:rsid w:val="00CC1E48"/>
    <w:rsid w:val="00CC1F8C"/>
    <w:rsid w:val="00CC21FB"/>
    <w:rsid w:val="00CC320C"/>
    <w:rsid w:val="00CC398D"/>
    <w:rsid w:val="00CC3BEC"/>
    <w:rsid w:val="00CC4259"/>
    <w:rsid w:val="00CC448D"/>
    <w:rsid w:val="00CC5277"/>
    <w:rsid w:val="00CC53B4"/>
    <w:rsid w:val="00CC55A3"/>
    <w:rsid w:val="00CC5674"/>
    <w:rsid w:val="00CC6C38"/>
    <w:rsid w:val="00CC7974"/>
    <w:rsid w:val="00CD05DA"/>
    <w:rsid w:val="00CD0C36"/>
    <w:rsid w:val="00CD0FDC"/>
    <w:rsid w:val="00CD1979"/>
    <w:rsid w:val="00CD3016"/>
    <w:rsid w:val="00CD324D"/>
    <w:rsid w:val="00CD4C40"/>
    <w:rsid w:val="00CD6EF2"/>
    <w:rsid w:val="00CD731D"/>
    <w:rsid w:val="00CE29EB"/>
    <w:rsid w:val="00CE2B73"/>
    <w:rsid w:val="00CE3EA7"/>
    <w:rsid w:val="00CE5B2E"/>
    <w:rsid w:val="00CE5F93"/>
    <w:rsid w:val="00CE660A"/>
    <w:rsid w:val="00CE6A51"/>
    <w:rsid w:val="00CE6E34"/>
    <w:rsid w:val="00CF0988"/>
    <w:rsid w:val="00CF0BCE"/>
    <w:rsid w:val="00CF1A97"/>
    <w:rsid w:val="00CF1B38"/>
    <w:rsid w:val="00CF23F4"/>
    <w:rsid w:val="00CF2E68"/>
    <w:rsid w:val="00CF32D7"/>
    <w:rsid w:val="00CF373D"/>
    <w:rsid w:val="00CF4C7A"/>
    <w:rsid w:val="00CF4F2E"/>
    <w:rsid w:val="00CF69FE"/>
    <w:rsid w:val="00CF6D16"/>
    <w:rsid w:val="00CF768B"/>
    <w:rsid w:val="00D006C5"/>
    <w:rsid w:val="00D00A87"/>
    <w:rsid w:val="00D01332"/>
    <w:rsid w:val="00D0175A"/>
    <w:rsid w:val="00D02A20"/>
    <w:rsid w:val="00D02ECA"/>
    <w:rsid w:val="00D0469F"/>
    <w:rsid w:val="00D0485E"/>
    <w:rsid w:val="00D053A1"/>
    <w:rsid w:val="00D05A49"/>
    <w:rsid w:val="00D071C2"/>
    <w:rsid w:val="00D07294"/>
    <w:rsid w:val="00D07541"/>
    <w:rsid w:val="00D11DF9"/>
    <w:rsid w:val="00D12B8F"/>
    <w:rsid w:val="00D12C1D"/>
    <w:rsid w:val="00D167A9"/>
    <w:rsid w:val="00D173F4"/>
    <w:rsid w:val="00D17FAA"/>
    <w:rsid w:val="00D204CA"/>
    <w:rsid w:val="00D2156C"/>
    <w:rsid w:val="00D22196"/>
    <w:rsid w:val="00D229C6"/>
    <w:rsid w:val="00D2363C"/>
    <w:rsid w:val="00D253C1"/>
    <w:rsid w:val="00D25776"/>
    <w:rsid w:val="00D258EC"/>
    <w:rsid w:val="00D30045"/>
    <w:rsid w:val="00D31ED0"/>
    <w:rsid w:val="00D3228D"/>
    <w:rsid w:val="00D32414"/>
    <w:rsid w:val="00D32578"/>
    <w:rsid w:val="00D33A00"/>
    <w:rsid w:val="00D342B5"/>
    <w:rsid w:val="00D34F5D"/>
    <w:rsid w:val="00D35008"/>
    <w:rsid w:val="00D402D0"/>
    <w:rsid w:val="00D41E48"/>
    <w:rsid w:val="00D42C8E"/>
    <w:rsid w:val="00D43CE0"/>
    <w:rsid w:val="00D43E46"/>
    <w:rsid w:val="00D4447B"/>
    <w:rsid w:val="00D45179"/>
    <w:rsid w:val="00D45C96"/>
    <w:rsid w:val="00D461F0"/>
    <w:rsid w:val="00D465B7"/>
    <w:rsid w:val="00D50584"/>
    <w:rsid w:val="00D50876"/>
    <w:rsid w:val="00D51D4D"/>
    <w:rsid w:val="00D52AFA"/>
    <w:rsid w:val="00D53B59"/>
    <w:rsid w:val="00D55710"/>
    <w:rsid w:val="00D567E3"/>
    <w:rsid w:val="00D573B9"/>
    <w:rsid w:val="00D60191"/>
    <w:rsid w:val="00D60D13"/>
    <w:rsid w:val="00D60E3C"/>
    <w:rsid w:val="00D61399"/>
    <w:rsid w:val="00D61424"/>
    <w:rsid w:val="00D616FB"/>
    <w:rsid w:val="00D625C0"/>
    <w:rsid w:val="00D63169"/>
    <w:rsid w:val="00D63739"/>
    <w:rsid w:val="00D677AA"/>
    <w:rsid w:val="00D67B25"/>
    <w:rsid w:val="00D67CB1"/>
    <w:rsid w:val="00D704B5"/>
    <w:rsid w:val="00D70698"/>
    <w:rsid w:val="00D71490"/>
    <w:rsid w:val="00D725EA"/>
    <w:rsid w:val="00D72BDC"/>
    <w:rsid w:val="00D72F3E"/>
    <w:rsid w:val="00D7520E"/>
    <w:rsid w:val="00D75712"/>
    <w:rsid w:val="00D75EE4"/>
    <w:rsid w:val="00D7655C"/>
    <w:rsid w:val="00D77495"/>
    <w:rsid w:val="00D80172"/>
    <w:rsid w:val="00D806CE"/>
    <w:rsid w:val="00D819B9"/>
    <w:rsid w:val="00D8219D"/>
    <w:rsid w:val="00D831EB"/>
    <w:rsid w:val="00D83B12"/>
    <w:rsid w:val="00D84178"/>
    <w:rsid w:val="00D855AF"/>
    <w:rsid w:val="00D86B2C"/>
    <w:rsid w:val="00D86CB1"/>
    <w:rsid w:val="00D90347"/>
    <w:rsid w:val="00D90480"/>
    <w:rsid w:val="00D90FD2"/>
    <w:rsid w:val="00D91964"/>
    <w:rsid w:val="00D92296"/>
    <w:rsid w:val="00D92310"/>
    <w:rsid w:val="00D92449"/>
    <w:rsid w:val="00D92663"/>
    <w:rsid w:val="00D92775"/>
    <w:rsid w:val="00D92A71"/>
    <w:rsid w:val="00D95765"/>
    <w:rsid w:val="00D959FA"/>
    <w:rsid w:val="00D95A3E"/>
    <w:rsid w:val="00D97888"/>
    <w:rsid w:val="00D97DD6"/>
    <w:rsid w:val="00DA02A3"/>
    <w:rsid w:val="00DA198E"/>
    <w:rsid w:val="00DA1F65"/>
    <w:rsid w:val="00DA3701"/>
    <w:rsid w:val="00DA455A"/>
    <w:rsid w:val="00DA49DB"/>
    <w:rsid w:val="00DA57CB"/>
    <w:rsid w:val="00DA7278"/>
    <w:rsid w:val="00DA78BC"/>
    <w:rsid w:val="00DA7D0E"/>
    <w:rsid w:val="00DB0B97"/>
    <w:rsid w:val="00DB1D48"/>
    <w:rsid w:val="00DB2288"/>
    <w:rsid w:val="00DB3151"/>
    <w:rsid w:val="00DB50E3"/>
    <w:rsid w:val="00DB6BFC"/>
    <w:rsid w:val="00DC1A15"/>
    <w:rsid w:val="00DC1E8C"/>
    <w:rsid w:val="00DC25E4"/>
    <w:rsid w:val="00DC2BF0"/>
    <w:rsid w:val="00DC2F70"/>
    <w:rsid w:val="00DC3446"/>
    <w:rsid w:val="00DC35D8"/>
    <w:rsid w:val="00DC5810"/>
    <w:rsid w:val="00DC5888"/>
    <w:rsid w:val="00DC5F3A"/>
    <w:rsid w:val="00DC6E86"/>
    <w:rsid w:val="00DC78CF"/>
    <w:rsid w:val="00DD2497"/>
    <w:rsid w:val="00DD52D4"/>
    <w:rsid w:val="00DD5DAF"/>
    <w:rsid w:val="00DD7A22"/>
    <w:rsid w:val="00DD7B18"/>
    <w:rsid w:val="00DD7C4A"/>
    <w:rsid w:val="00DD7E04"/>
    <w:rsid w:val="00DE185C"/>
    <w:rsid w:val="00DE2BE2"/>
    <w:rsid w:val="00DE2EBF"/>
    <w:rsid w:val="00DE30C2"/>
    <w:rsid w:val="00DE3511"/>
    <w:rsid w:val="00DE3864"/>
    <w:rsid w:val="00DE3EA7"/>
    <w:rsid w:val="00DE70DF"/>
    <w:rsid w:val="00DE7C3D"/>
    <w:rsid w:val="00DF0D61"/>
    <w:rsid w:val="00DF0F06"/>
    <w:rsid w:val="00DF23C6"/>
    <w:rsid w:val="00DF32BF"/>
    <w:rsid w:val="00DF338B"/>
    <w:rsid w:val="00DF3F88"/>
    <w:rsid w:val="00DF41A7"/>
    <w:rsid w:val="00DF42F7"/>
    <w:rsid w:val="00DF463C"/>
    <w:rsid w:val="00DF5132"/>
    <w:rsid w:val="00DF5CBC"/>
    <w:rsid w:val="00DF74BA"/>
    <w:rsid w:val="00DF7616"/>
    <w:rsid w:val="00DF7880"/>
    <w:rsid w:val="00E00352"/>
    <w:rsid w:val="00E00850"/>
    <w:rsid w:val="00E0270B"/>
    <w:rsid w:val="00E03442"/>
    <w:rsid w:val="00E04332"/>
    <w:rsid w:val="00E0481C"/>
    <w:rsid w:val="00E049A3"/>
    <w:rsid w:val="00E0536C"/>
    <w:rsid w:val="00E05560"/>
    <w:rsid w:val="00E06951"/>
    <w:rsid w:val="00E06E18"/>
    <w:rsid w:val="00E0707A"/>
    <w:rsid w:val="00E071F2"/>
    <w:rsid w:val="00E0760F"/>
    <w:rsid w:val="00E1106D"/>
    <w:rsid w:val="00E11D13"/>
    <w:rsid w:val="00E12289"/>
    <w:rsid w:val="00E1326A"/>
    <w:rsid w:val="00E14291"/>
    <w:rsid w:val="00E14395"/>
    <w:rsid w:val="00E14754"/>
    <w:rsid w:val="00E15406"/>
    <w:rsid w:val="00E157FF"/>
    <w:rsid w:val="00E177E8"/>
    <w:rsid w:val="00E20D8E"/>
    <w:rsid w:val="00E20DC8"/>
    <w:rsid w:val="00E20E39"/>
    <w:rsid w:val="00E22850"/>
    <w:rsid w:val="00E22F40"/>
    <w:rsid w:val="00E23C1F"/>
    <w:rsid w:val="00E242BA"/>
    <w:rsid w:val="00E244AE"/>
    <w:rsid w:val="00E25848"/>
    <w:rsid w:val="00E25A8E"/>
    <w:rsid w:val="00E275CA"/>
    <w:rsid w:val="00E27AF4"/>
    <w:rsid w:val="00E27DCC"/>
    <w:rsid w:val="00E30782"/>
    <w:rsid w:val="00E322E2"/>
    <w:rsid w:val="00E335CA"/>
    <w:rsid w:val="00E33B22"/>
    <w:rsid w:val="00E33D5C"/>
    <w:rsid w:val="00E344A9"/>
    <w:rsid w:val="00E3588B"/>
    <w:rsid w:val="00E40C1E"/>
    <w:rsid w:val="00E41AEB"/>
    <w:rsid w:val="00E4261D"/>
    <w:rsid w:val="00E4287B"/>
    <w:rsid w:val="00E431D3"/>
    <w:rsid w:val="00E440EC"/>
    <w:rsid w:val="00E4478E"/>
    <w:rsid w:val="00E45316"/>
    <w:rsid w:val="00E4602B"/>
    <w:rsid w:val="00E46BF8"/>
    <w:rsid w:val="00E4739C"/>
    <w:rsid w:val="00E47486"/>
    <w:rsid w:val="00E5049C"/>
    <w:rsid w:val="00E50E49"/>
    <w:rsid w:val="00E51636"/>
    <w:rsid w:val="00E518C8"/>
    <w:rsid w:val="00E51AF1"/>
    <w:rsid w:val="00E522D5"/>
    <w:rsid w:val="00E52381"/>
    <w:rsid w:val="00E529D4"/>
    <w:rsid w:val="00E52EC0"/>
    <w:rsid w:val="00E548B8"/>
    <w:rsid w:val="00E549EB"/>
    <w:rsid w:val="00E54BBA"/>
    <w:rsid w:val="00E56412"/>
    <w:rsid w:val="00E5770B"/>
    <w:rsid w:val="00E577E0"/>
    <w:rsid w:val="00E603FC"/>
    <w:rsid w:val="00E60703"/>
    <w:rsid w:val="00E61182"/>
    <w:rsid w:val="00E63938"/>
    <w:rsid w:val="00E65B9D"/>
    <w:rsid w:val="00E67425"/>
    <w:rsid w:val="00E67D32"/>
    <w:rsid w:val="00E7143E"/>
    <w:rsid w:val="00E71D57"/>
    <w:rsid w:val="00E72518"/>
    <w:rsid w:val="00E7263A"/>
    <w:rsid w:val="00E728A3"/>
    <w:rsid w:val="00E73434"/>
    <w:rsid w:val="00E73628"/>
    <w:rsid w:val="00E7535B"/>
    <w:rsid w:val="00E75551"/>
    <w:rsid w:val="00E7566B"/>
    <w:rsid w:val="00E75EA1"/>
    <w:rsid w:val="00E77DA6"/>
    <w:rsid w:val="00E8032C"/>
    <w:rsid w:val="00E80460"/>
    <w:rsid w:val="00E80D09"/>
    <w:rsid w:val="00E81624"/>
    <w:rsid w:val="00E82914"/>
    <w:rsid w:val="00E82D23"/>
    <w:rsid w:val="00E82E24"/>
    <w:rsid w:val="00E8319C"/>
    <w:rsid w:val="00E83C18"/>
    <w:rsid w:val="00E843AC"/>
    <w:rsid w:val="00E84A2F"/>
    <w:rsid w:val="00E87486"/>
    <w:rsid w:val="00E87493"/>
    <w:rsid w:val="00E87CBB"/>
    <w:rsid w:val="00E91DD1"/>
    <w:rsid w:val="00E92576"/>
    <w:rsid w:val="00E92A23"/>
    <w:rsid w:val="00E92E1E"/>
    <w:rsid w:val="00E92E8C"/>
    <w:rsid w:val="00E93BB9"/>
    <w:rsid w:val="00E958B3"/>
    <w:rsid w:val="00E96C2C"/>
    <w:rsid w:val="00EA011C"/>
    <w:rsid w:val="00EA03A4"/>
    <w:rsid w:val="00EA03D9"/>
    <w:rsid w:val="00EA0A92"/>
    <w:rsid w:val="00EA14C2"/>
    <w:rsid w:val="00EA1863"/>
    <w:rsid w:val="00EA1AE6"/>
    <w:rsid w:val="00EA2117"/>
    <w:rsid w:val="00EA2731"/>
    <w:rsid w:val="00EA2FAC"/>
    <w:rsid w:val="00EA33FC"/>
    <w:rsid w:val="00EA3E0B"/>
    <w:rsid w:val="00EA4646"/>
    <w:rsid w:val="00EA6115"/>
    <w:rsid w:val="00EA62CA"/>
    <w:rsid w:val="00EA6411"/>
    <w:rsid w:val="00EA6776"/>
    <w:rsid w:val="00EA6C1D"/>
    <w:rsid w:val="00EA77CB"/>
    <w:rsid w:val="00EB0553"/>
    <w:rsid w:val="00EB0621"/>
    <w:rsid w:val="00EB0D3B"/>
    <w:rsid w:val="00EB1558"/>
    <w:rsid w:val="00EB2646"/>
    <w:rsid w:val="00EB3646"/>
    <w:rsid w:val="00EB3F55"/>
    <w:rsid w:val="00EB5E92"/>
    <w:rsid w:val="00EB7365"/>
    <w:rsid w:val="00EB7FB6"/>
    <w:rsid w:val="00EC0335"/>
    <w:rsid w:val="00EC0871"/>
    <w:rsid w:val="00EC1540"/>
    <w:rsid w:val="00EC1BD2"/>
    <w:rsid w:val="00EC31ED"/>
    <w:rsid w:val="00EC3752"/>
    <w:rsid w:val="00EC4D5F"/>
    <w:rsid w:val="00EC574C"/>
    <w:rsid w:val="00EC59B1"/>
    <w:rsid w:val="00EC59D8"/>
    <w:rsid w:val="00EC6858"/>
    <w:rsid w:val="00EC6A7C"/>
    <w:rsid w:val="00EC7139"/>
    <w:rsid w:val="00ED18DE"/>
    <w:rsid w:val="00ED1F68"/>
    <w:rsid w:val="00ED1FEE"/>
    <w:rsid w:val="00ED449B"/>
    <w:rsid w:val="00ED4D69"/>
    <w:rsid w:val="00ED5ABC"/>
    <w:rsid w:val="00ED5E31"/>
    <w:rsid w:val="00ED6377"/>
    <w:rsid w:val="00ED7173"/>
    <w:rsid w:val="00ED7205"/>
    <w:rsid w:val="00ED765D"/>
    <w:rsid w:val="00ED7960"/>
    <w:rsid w:val="00ED7AEC"/>
    <w:rsid w:val="00ED7D7F"/>
    <w:rsid w:val="00EE002F"/>
    <w:rsid w:val="00EE0789"/>
    <w:rsid w:val="00EE1E61"/>
    <w:rsid w:val="00EE366D"/>
    <w:rsid w:val="00EE39DD"/>
    <w:rsid w:val="00EE3C02"/>
    <w:rsid w:val="00EE414D"/>
    <w:rsid w:val="00EE5B9C"/>
    <w:rsid w:val="00EE5EB8"/>
    <w:rsid w:val="00EE75F2"/>
    <w:rsid w:val="00EF0C0D"/>
    <w:rsid w:val="00EF0E12"/>
    <w:rsid w:val="00EF31EE"/>
    <w:rsid w:val="00EF493B"/>
    <w:rsid w:val="00EF4AC2"/>
    <w:rsid w:val="00EF4DAA"/>
    <w:rsid w:val="00EF696D"/>
    <w:rsid w:val="00EF6B4C"/>
    <w:rsid w:val="00EF6CD8"/>
    <w:rsid w:val="00EF6E10"/>
    <w:rsid w:val="00EF716B"/>
    <w:rsid w:val="00F0068E"/>
    <w:rsid w:val="00F00CD6"/>
    <w:rsid w:val="00F03F7E"/>
    <w:rsid w:val="00F04FC6"/>
    <w:rsid w:val="00F05545"/>
    <w:rsid w:val="00F05AA6"/>
    <w:rsid w:val="00F05CD1"/>
    <w:rsid w:val="00F066B6"/>
    <w:rsid w:val="00F072B7"/>
    <w:rsid w:val="00F0785A"/>
    <w:rsid w:val="00F078CE"/>
    <w:rsid w:val="00F1037B"/>
    <w:rsid w:val="00F10E38"/>
    <w:rsid w:val="00F11DB5"/>
    <w:rsid w:val="00F12438"/>
    <w:rsid w:val="00F1297F"/>
    <w:rsid w:val="00F13F7B"/>
    <w:rsid w:val="00F14129"/>
    <w:rsid w:val="00F148B6"/>
    <w:rsid w:val="00F1495F"/>
    <w:rsid w:val="00F15E1C"/>
    <w:rsid w:val="00F16A3C"/>
    <w:rsid w:val="00F1767C"/>
    <w:rsid w:val="00F20FD7"/>
    <w:rsid w:val="00F21A28"/>
    <w:rsid w:val="00F21FB9"/>
    <w:rsid w:val="00F2236F"/>
    <w:rsid w:val="00F245A2"/>
    <w:rsid w:val="00F24786"/>
    <w:rsid w:val="00F24F19"/>
    <w:rsid w:val="00F25DA2"/>
    <w:rsid w:val="00F26732"/>
    <w:rsid w:val="00F26800"/>
    <w:rsid w:val="00F26EA0"/>
    <w:rsid w:val="00F2713A"/>
    <w:rsid w:val="00F30282"/>
    <w:rsid w:val="00F314D2"/>
    <w:rsid w:val="00F31845"/>
    <w:rsid w:val="00F31F74"/>
    <w:rsid w:val="00F32521"/>
    <w:rsid w:val="00F32B1D"/>
    <w:rsid w:val="00F3309B"/>
    <w:rsid w:val="00F330E3"/>
    <w:rsid w:val="00F353FA"/>
    <w:rsid w:val="00F36216"/>
    <w:rsid w:val="00F41282"/>
    <w:rsid w:val="00F42987"/>
    <w:rsid w:val="00F42B77"/>
    <w:rsid w:val="00F430CF"/>
    <w:rsid w:val="00F4365F"/>
    <w:rsid w:val="00F4384C"/>
    <w:rsid w:val="00F43940"/>
    <w:rsid w:val="00F443E4"/>
    <w:rsid w:val="00F44610"/>
    <w:rsid w:val="00F44A36"/>
    <w:rsid w:val="00F44AEC"/>
    <w:rsid w:val="00F461BC"/>
    <w:rsid w:val="00F4678D"/>
    <w:rsid w:val="00F470F3"/>
    <w:rsid w:val="00F50B23"/>
    <w:rsid w:val="00F51A81"/>
    <w:rsid w:val="00F52F3E"/>
    <w:rsid w:val="00F5332A"/>
    <w:rsid w:val="00F5416C"/>
    <w:rsid w:val="00F543D3"/>
    <w:rsid w:val="00F54761"/>
    <w:rsid w:val="00F54902"/>
    <w:rsid w:val="00F559E6"/>
    <w:rsid w:val="00F5655D"/>
    <w:rsid w:val="00F56A2E"/>
    <w:rsid w:val="00F57C6D"/>
    <w:rsid w:val="00F57E39"/>
    <w:rsid w:val="00F60AA4"/>
    <w:rsid w:val="00F60B41"/>
    <w:rsid w:val="00F61E2D"/>
    <w:rsid w:val="00F62F05"/>
    <w:rsid w:val="00F6326E"/>
    <w:rsid w:val="00F63903"/>
    <w:rsid w:val="00F67BBB"/>
    <w:rsid w:val="00F70270"/>
    <w:rsid w:val="00F70969"/>
    <w:rsid w:val="00F71A5F"/>
    <w:rsid w:val="00F71CF9"/>
    <w:rsid w:val="00F72CD8"/>
    <w:rsid w:val="00F735CB"/>
    <w:rsid w:val="00F738E8"/>
    <w:rsid w:val="00F74C3D"/>
    <w:rsid w:val="00F7522E"/>
    <w:rsid w:val="00F76623"/>
    <w:rsid w:val="00F76765"/>
    <w:rsid w:val="00F767C4"/>
    <w:rsid w:val="00F80025"/>
    <w:rsid w:val="00F81BBE"/>
    <w:rsid w:val="00F83196"/>
    <w:rsid w:val="00F843C0"/>
    <w:rsid w:val="00F84A06"/>
    <w:rsid w:val="00F85A30"/>
    <w:rsid w:val="00F87F47"/>
    <w:rsid w:val="00F90D0A"/>
    <w:rsid w:val="00F9386D"/>
    <w:rsid w:val="00F93DBA"/>
    <w:rsid w:val="00F9450B"/>
    <w:rsid w:val="00F94F8C"/>
    <w:rsid w:val="00F95CE0"/>
    <w:rsid w:val="00F962E9"/>
    <w:rsid w:val="00F96B98"/>
    <w:rsid w:val="00F9718C"/>
    <w:rsid w:val="00F97353"/>
    <w:rsid w:val="00FA0122"/>
    <w:rsid w:val="00FA0385"/>
    <w:rsid w:val="00FA1B8C"/>
    <w:rsid w:val="00FA3AE9"/>
    <w:rsid w:val="00FA5B64"/>
    <w:rsid w:val="00FA67F8"/>
    <w:rsid w:val="00FA6EA3"/>
    <w:rsid w:val="00FA7CD0"/>
    <w:rsid w:val="00FB002C"/>
    <w:rsid w:val="00FB0CA7"/>
    <w:rsid w:val="00FB26EF"/>
    <w:rsid w:val="00FB2D2D"/>
    <w:rsid w:val="00FB31BF"/>
    <w:rsid w:val="00FB416B"/>
    <w:rsid w:val="00FB42B0"/>
    <w:rsid w:val="00FB4308"/>
    <w:rsid w:val="00FB60E4"/>
    <w:rsid w:val="00FB62A5"/>
    <w:rsid w:val="00FB712D"/>
    <w:rsid w:val="00FB750C"/>
    <w:rsid w:val="00FB7AAA"/>
    <w:rsid w:val="00FC09D8"/>
    <w:rsid w:val="00FC1260"/>
    <w:rsid w:val="00FC1FA9"/>
    <w:rsid w:val="00FC2192"/>
    <w:rsid w:val="00FC45DE"/>
    <w:rsid w:val="00FC4CC9"/>
    <w:rsid w:val="00FC522F"/>
    <w:rsid w:val="00FC5408"/>
    <w:rsid w:val="00FC6F3E"/>
    <w:rsid w:val="00FD0894"/>
    <w:rsid w:val="00FD09B4"/>
    <w:rsid w:val="00FD140E"/>
    <w:rsid w:val="00FD20E6"/>
    <w:rsid w:val="00FD262E"/>
    <w:rsid w:val="00FD2C4D"/>
    <w:rsid w:val="00FD309F"/>
    <w:rsid w:val="00FD3408"/>
    <w:rsid w:val="00FD4951"/>
    <w:rsid w:val="00FD4F1E"/>
    <w:rsid w:val="00FD63A3"/>
    <w:rsid w:val="00FD6EE2"/>
    <w:rsid w:val="00FE07A0"/>
    <w:rsid w:val="00FE0ACE"/>
    <w:rsid w:val="00FE127F"/>
    <w:rsid w:val="00FE142C"/>
    <w:rsid w:val="00FE1A72"/>
    <w:rsid w:val="00FE2428"/>
    <w:rsid w:val="00FE5BF1"/>
    <w:rsid w:val="00FE6997"/>
    <w:rsid w:val="00FE6ECA"/>
    <w:rsid w:val="00FF03ED"/>
    <w:rsid w:val="00FF0885"/>
    <w:rsid w:val="00FF0F16"/>
    <w:rsid w:val="00FF0FA5"/>
    <w:rsid w:val="00FF1880"/>
    <w:rsid w:val="00FF1F36"/>
    <w:rsid w:val="00FF26F2"/>
    <w:rsid w:val="00FF2ED5"/>
    <w:rsid w:val="00FF55B4"/>
    <w:rsid w:val="00FF595B"/>
    <w:rsid w:val="00FF6BC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749D6"/>
  <w15:docId w15:val="{05A651B7-820C-460F-866E-04A3C873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BD"/>
    <w:pPr>
      <w:keepLines/>
      <w:bidi/>
      <w:jc w:val="both"/>
    </w:pPr>
    <w:rPr>
      <w:sz w:val="22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0BD"/>
    <w:pPr>
      <w:keepLines/>
      <w:bidi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4C0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6409A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409AC"/>
    <w:rPr>
      <w:sz w:val="22"/>
      <w:szCs w:val="24"/>
      <w:lang w:eastAsia="he-IL"/>
    </w:rPr>
  </w:style>
  <w:style w:type="paragraph" w:styleId="a7">
    <w:name w:val="footer"/>
    <w:basedOn w:val="a"/>
    <w:link w:val="a8"/>
    <w:uiPriority w:val="99"/>
    <w:rsid w:val="006409A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6409AC"/>
    <w:rPr>
      <w:sz w:val="22"/>
      <w:szCs w:val="24"/>
      <w:lang w:eastAsia="he-IL"/>
    </w:rPr>
  </w:style>
  <w:style w:type="paragraph" w:styleId="a9">
    <w:name w:val="Balloon Text"/>
    <w:basedOn w:val="a"/>
    <w:link w:val="aa"/>
    <w:rsid w:val="006538DA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6538DA"/>
    <w:rPr>
      <w:rFonts w:ascii="Tahoma" w:hAnsi="Tahoma" w:cs="Tahoma"/>
      <w:sz w:val="16"/>
      <w:szCs w:val="16"/>
      <w:lang w:eastAsia="he-IL"/>
    </w:rPr>
  </w:style>
  <w:style w:type="paragraph" w:styleId="NormalWeb">
    <w:name w:val="Normal (Web)"/>
    <w:basedOn w:val="a"/>
    <w:uiPriority w:val="99"/>
    <w:unhideWhenUsed/>
    <w:rsid w:val="00232F5C"/>
    <w:pPr>
      <w:keepLines w:val="0"/>
      <w:bidi w:val="0"/>
      <w:spacing w:before="100" w:beforeAutospacing="1" w:after="100" w:afterAutospacing="1"/>
      <w:jc w:val="left"/>
    </w:pPr>
    <w:rPr>
      <w:rFonts w:eastAsiaTheme="minorEastAsia"/>
      <w:sz w:val="24"/>
      <w:lang w:eastAsia="en-US"/>
    </w:rPr>
  </w:style>
  <w:style w:type="paragraph" w:styleId="ab">
    <w:name w:val="List Paragraph"/>
    <w:basedOn w:val="a"/>
    <w:uiPriority w:val="34"/>
    <w:qFormat/>
    <w:rsid w:val="0037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3474-50B5-4747-A3C9-129D55F8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מימון כנס מדעי בחסות האוניברסיטה</vt:lpstr>
      <vt:lpstr>בקשה למימון כנס מדעי בחסות האוניברסיטה</vt:lpstr>
    </vt:vector>
  </TitlesOfParts>
  <Company>TAU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מימון כנס מדעי בחסות האוניברסיטה</dc:title>
  <dc:creator>user</dc:creator>
  <cp:lastModifiedBy>Lea Pais</cp:lastModifiedBy>
  <cp:revision>2</cp:revision>
  <cp:lastPrinted>2022-12-27T16:44:00Z</cp:lastPrinted>
  <dcterms:created xsi:type="dcterms:W3CDTF">2022-12-31T20:03:00Z</dcterms:created>
  <dcterms:modified xsi:type="dcterms:W3CDTF">2022-12-31T20:03:00Z</dcterms:modified>
</cp:coreProperties>
</file>